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56" w:rsidRPr="003F260D" w:rsidRDefault="001B605E" w:rsidP="00B57956">
      <w:pPr>
        <w:jc w:val="center"/>
        <w:rPr>
          <w:sz w:val="24"/>
          <w:szCs w:val="24"/>
        </w:rPr>
      </w:pPr>
      <w:r w:rsidRPr="001B605E">
        <w:rPr>
          <w:noProof/>
          <w:sz w:val="24"/>
          <w:szCs w:val="24"/>
        </w:rPr>
        <w:drawing>
          <wp:inline distT="0" distB="0" distL="0" distR="0">
            <wp:extent cx="568960" cy="662049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8" cy="6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956" w:rsidRPr="003F260D" w:rsidRDefault="00B57956" w:rsidP="00B57956">
      <w:pPr>
        <w:jc w:val="center"/>
        <w:rPr>
          <w:sz w:val="24"/>
          <w:szCs w:val="24"/>
        </w:rPr>
      </w:pPr>
      <w:r w:rsidRPr="003F260D">
        <w:rPr>
          <w:sz w:val="24"/>
          <w:szCs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</w:p>
    <w:p w:rsidR="00B57956" w:rsidRDefault="00B57956" w:rsidP="00B57956">
      <w:pPr>
        <w:jc w:val="center"/>
        <w:outlineLvl w:val="0"/>
        <w:rPr>
          <w:b/>
          <w:bCs/>
          <w:szCs w:val="28"/>
        </w:rPr>
      </w:pPr>
      <w:r w:rsidRPr="003F260D">
        <w:rPr>
          <w:b/>
          <w:bCs/>
          <w:szCs w:val="28"/>
        </w:rPr>
        <w:t>ПОСТАНОВЛЕНИЕ</w:t>
      </w:r>
    </w:p>
    <w:p w:rsidR="00813D1D" w:rsidRPr="003F260D" w:rsidRDefault="00813D1D" w:rsidP="00B57956">
      <w:pPr>
        <w:jc w:val="center"/>
        <w:outlineLvl w:val="0"/>
        <w:rPr>
          <w:b/>
          <w:bCs/>
          <w:szCs w:val="28"/>
        </w:rPr>
      </w:pPr>
    </w:p>
    <w:p w:rsidR="00B57956" w:rsidRPr="005E28CF" w:rsidRDefault="005E28CF" w:rsidP="00B57956">
      <w:pPr>
        <w:spacing w:after="200" w:line="276" w:lineRule="auto"/>
        <w:rPr>
          <w:b/>
          <w:szCs w:val="28"/>
          <w:lang w:eastAsia="en-US"/>
        </w:rPr>
      </w:pPr>
      <w:r w:rsidRPr="005E28CF">
        <w:rPr>
          <w:b/>
          <w:szCs w:val="28"/>
          <w:lang w:eastAsia="en-US"/>
        </w:rPr>
        <w:t xml:space="preserve">от </w:t>
      </w:r>
      <w:r w:rsidR="00EA7356">
        <w:rPr>
          <w:b/>
          <w:szCs w:val="28"/>
          <w:lang w:eastAsia="en-US"/>
        </w:rPr>
        <w:t>18 декабря</w:t>
      </w:r>
      <w:r w:rsidRPr="005E28CF">
        <w:rPr>
          <w:b/>
          <w:szCs w:val="28"/>
          <w:lang w:eastAsia="en-US"/>
        </w:rPr>
        <w:t xml:space="preserve"> 2020</w:t>
      </w:r>
      <w:r w:rsidR="00F60FBC" w:rsidRPr="005E28CF">
        <w:rPr>
          <w:b/>
          <w:szCs w:val="28"/>
          <w:lang w:eastAsia="en-US"/>
        </w:rPr>
        <w:t xml:space="preserve"> года</w:t>
      </w:r>
      <w:r w:rsidR="002C01E8" w:rsidRPr="005E28CF">
        <w:rPr>
          <w:b/>
          <w:szCs w:val="28"/>
          <w:lang w:eastAsia="en-US"/>
        </w:rPr>
        <w:t xml:space="preserve">                         </w:t>
      </w:r>
      <w:r w:rsidR="00B57956" w:rsidRPr="005E28CF">
        <w:rPr>
          <w:b/>
          <w:szCs w:val="28"/>
          <w:lang w:eastAsia="en-US"/>
        </w:rPr>
        <w:t xml:space="preserve">                          </w:t>
      </w:r>
      <w:r w:rsidRPr="005E28CF">
        <w:rPr>
          <w:b/>
          <w:szCs w:val="28"/>
          <w:lang w:eastAsia="en-US"/>
        </w:rPr>
        <w:t xml:space="preserve">                          </w:t>
      </w:r>
      <w:r w:rsidR="00EA7356">
        <w:rPr>
          <w:b/>
          <w:szCs w:val="28"/>
          <w:lang w:eastAsia="en-US"/>
        </w:rPr>
        <w:tab/>
        <w:t xml:space="preserve">       № 3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B57956" w:rsidRPr="003F260D" w:rsidTr="00F60FBC">
        <w:trPr>
          <w:trHeight w:val="157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956" w:rsidRPr="001F0302" w:rsidRDefault="005E28CF" w:rsidP="00EA7356">
            <w:pPr>
              <w:rPr>
                <w:b/>
                <w:sz w:val="24"/>
                <w:szCs w:val="24"/>
              </w:rPr>
            </w:pPr>
            <w:r w:rsidRPr="001F0302">
              <w:rPr>
                <w:color w:val="000000"/>
                <w:sz w:val="24"/>
                <w:szCs w:val="24"/>
              </w:rPr>
              <w:t>О внесении изменений в</w:t>
            </w:r>
            <w:r w:rsidR="00EA7356" w:rsidRPr="001F0302">
              <w:rPr>
                <w:color w:val="000000"/>
                <w:sz w:val="24"/>
                <w:szCs w:val="24"/>
              </w:rPr>
              <w:t xml:space="preserve"> постановление администрации № 213 от 02.09.2020 </w:t>
            </w:r>
            <w:r w:rsidRPr="001F0302">
              <w:rPr>
                <w:color w:val="000000"/>
                <w:sz w:val="24"/>
                <w:szCs w:val="24"/>
              </w:rPr>
              <w:t>«</w:t>
            </w:r>
            <w:r w:rsidR="002C01E8" w:rsidRPr="001F0302">
              <w:rPr>
                <w:color w:val="000000"/>
                <w:sz w:val="24"/>
                <w:szCs w:val="24"/>
              </w:rPr>
              <w:t>Об утверждении</w:t>
            </w:r>
            <w:r w:rsidR="00B57956" w:rsidRPr="001F0302">
              <w:rPr>
                <w:color w:val="000000"/>
                <w:sz w:val="24"/>
                <w:szCs w:val="24"/>
              </w:rPr>
              <w:t xml:space="preserve"> муниципальной программы «Обеспечение устойчивого функционирования и развития коммунальной инфраструктуры и </w:t>
            </w:r>
            <w:r w:rsidR="002C01E8" w:rsidRPr="001F0302">
              <w:rPr>
                <w:color w:val="000000"/>
                <w:sz w:val="24"/>
                <w:szCs w:val="24"/>
              </w:rPr>
              <w:t>повышение энергоэффективности в</w:t>
            </w:r>
            <w:r w:rsidR="00B57956" w:rsidRPr="001F0302">
              <w:rPr>
                <w:color w:val="000000"/>
                <w:sz w:val="24"/>
                <w:szCs w:val="24"/>
              </w:rPr>
              <w:t xml:space="preserve"> муниципальном образовании Раздолье</w:t>
            </w:r>
            <w:r w:rsidR="005514CE" w:rsidRPr="001F0302">
              <w:rPr>
                <w:color w:val="000000"/>
                <w:sz w:val="24"/>
                <w:szCs w:val="24"/>
              </w:rPr>
              <w:t>вское сельское поселения на 2020-2022</w:t>
            </w:r>
            <w:r w:rsidR="00B57956" w:rsidRPr="001F0302">
              <w:rPr>
                <w:color w:val="000000"/>
                <w:sz w:val="24"/>
                <w:szCs w:val="24"/>
              </w:rPr>
              <w:t xml:space="preserve"> год</w:t>
            </w:r>
            <w:r w:rsidR="005514CE" w:rsidRPr="001F0302">
              <w:rPr>
                <w:color w:val="000000"/>
                <w:sz w:val="24"/>
                <w:szCs w:val="24"/>
              </w:rPr>
              <w:t>ы</w:t>
            </w:r>
            <w:r w:rsidR="00B57956" w:rsidRPr="001F0302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B57956" w:rsidRPr="001F0302" w:rsidRDefault="00B57956" w:rsidP="00B57956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B57956" w:rsidRPr="001F0302" w:rsidRDefault="00B57956" w:rsidP="005514CE">
      <w:pPr>
        <w:pStyle w:val="ConsPlusNormal"/>
        <w:ind w:firstLine="709"/>
        <w:jc w:val="both"/>
        <w:rPr>
          <w:color w:val="000000"/>
        </w:rPr>
      </w:pPr>
      <w:r w:rsidRPr="001F0302">
        <w:rPr>
          <w:color w:val="000000"/>
        </w:rPr>
        <w:t>В соответствии с Федеральным законом Российской Фед</w:t>
      </w:r>
      <w:r w:rsidR="003F260D" w:rsidRPr="001F0302">
        <w:rPr>
          <w:color w:val="000000"/>
        </w:rPr>
        <w:t xml:space="preserve">ерации от 06 октября 2003 года </w:t>
      </w:r>
      <w:r w:rsidRPr="001F0302">
        <w:rPr>
          <w:color w:val="000000"/>
        </w:rPr>
        <w:t>№ 131-ФЗ «Об общих принципах организации местного самоуправления в Российской Федерации», П</w:t>
      </w:r>
      <w:r w:rsidRPr="001F0302">
        <w:t>остановлением Правительства Ленинградской области от 14 ноября 2013 г. № 400 «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</w:r>
      <w:r w:rsidRPr="001F0302">
        <w:rPr>
          <w:color w:val="000000"/>
        </w:rPr>
        <w:t xml:space="preserve">, </w:t>
      </w:r>
      <w:r w:rsidRPr="001F0302">
        <w:t>Постановлением Правительства Ленинградск</w:t>
      </w:r>
      <w:r w:rsidR="005514CE" w:rsidRPr="001F0302">
        <w:t xml:space="preserve">ой области от 29 декабря </w:t>
      </w:r>
      <w:r w:rsidRPr="001F0302">
        <w:t>2012</w:t>
      </w:r>
      <w:r w:rsidR="005514CE" w:rsidRPr="001F0302">
        <w:t xml:space="preserve"> года</w:t>
      </w:r>
      <w:r w:rsidRPr="001F0302">
        <w:t xml:space="preserve"> </w:t>
      </w:r>
      <w:r w:rsidR="005514CE" w:rsidRPr="001F0302">
        <w:t>№</w:t>
      </w:r>
      <w:r w:rsidRPr="001F0302">
        <w:t xml:space="preserve"> 463 "О государственной программе Ленинградской области "Развитие сельского хозяйства Ленинградской области", </w:t>
      </w:r>
      <w:r w:rsidR="005E28CF" w:rsidRPr="001F0302">
        <w:t>в соответствии со ст. 14 Федерального закона от 23.11.2009 N 261-ФЗ "Об энергосбережен</w:t>
      </w:r>
      <w:r w:rsidR="00EA7356" w:rsidRPr="001F0302">
        <w:t xml:space="preserve">ии и о повышении энергетической </w:t>
      </w:r>
      <w:r w:rsidR="005E28CF" w:rsidRPr="001F0302">
        <w:t>эффективности</w:t>
      </w:r>
      <w:r w:rsidR="00EA7356" w:rsidRPr="001F0302">
        <w:t>,</w:t>
      </w:r>
      <w:r w:rsidR="005E28CF" w:rsidRPr="001F0302">
        <w:t xml:space="preserve"> и о внесении изменений в отдельные законодательные акты Российской Федерации" </w:t>
      </w:r>
      <w:r w:rsidRPr="001F0302">
        <w:rPr>
          <w:color w:val="000000"/>
        </w:rPr>
        <w:t>администрация муниципального образования Ра</w:t>
      </w:r>
      <w:r w:rsidR="003F260D" w:rsidRPr="001F0302">
        <w:rPr>
          <w:color w:val="000000"/>
        </w:rPr>
        <w:t xml:space="preserve">здольевское сельское поселение </w:t>
      </w:r>
      <w:r w:rsidRPr="001F0302">
        <w:rPr>
          <w:b/>
          <w:color w:val="000000"/>
        </w:rPr>
        <w:t>ПОСТАНОВЛЯЕТ:</w:t>
      </w:r>
    </w:p>
    <w:p w:rsidR="00B57956" w:rsidRPr="001F0302" w:rsidRDefault="00B57956" w:rsidP="00B57956">
      <w:pPr>
        <w:tabs>
          <w:tab w:val="left" w:pos="5688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A7356" w:rsidRPr="001F0302" w:rsidRDefault="005514CE" w:rsidP="00EA7356">
      <w:pPr>
        <w:ind w:firstLine="567"/>
        <w:rPr>
          <w:sz w:val="24"/>
          <w:szCs w:val="24"/>
          <w:lang w:eastAsia="en-US"/>
        </w:rPr>
      </w:pPr>
      <w:r w:rsidRPr="001F0302">
        <w:rPr>
          <w:color w:val="000000"/>
          <w:sz w:val="24"/>
          <w:szCs w:val="24"/>
        </w:rPr>
        <w:t xml:space="preserve">1. </w:t>
      </w:r>
      <w:r w:rsidR="00EA7356" w:rsidRPr="001F0302">
        <w:rPr>
          <w:sz w:val="24"/>
          <w:szCs w:val="24"/>
          <w:lang w:eastAsia="en-US"/>
        </w:rPr>
        <w:t>Внести в постановление администрации № 213 от 02.09.2020 года</w:t>
      </w:r>
      <w:r w:rsidRPr="001F0302">
        <w:rPr>
          <w:color w:val="000000"/>
          <w:sz w:val="24"/>
          <w:szCs w:val="24"/>
        </w:rPr>
        <w:t xml:space="preserve"> «Обеспечение </w:t>
      </w:r>
      <w:r w:rsidR="00B57956" w:rsidRPr="001F0302">
        <w:rPr>
          <w:color w:val="000000"/>
          <w:sz w:val="24"/>
          <w:szCs w:val="24"/>
        </w:rPr>
        <w:t>устойчивого функционирования и развития коммунальной инфраструктуры и п</w:t>
      </w:r>
      <w:r w:rsidRPr="001F0302">
        <w:rPr>
          <w:color w:val="000000"/>
          <w:sz w:val="24"/>
          <w:szCs w:val="24"/>
        </w:rPr>
        <w:t xml:space="preserve">овышение энергоэффективности в </w:t>
      </w:r>
      <w:r w:rsidR="00B57956" w:rsidRPr="001F0302">
        <w:rPr>
          <w:color w:val="000000"/>
          <w:sz w:val="24"/>
          <w:szCs w:val="24"/>
        </w:rPr>
        <w:t>муниципальном образовании Раздолье</w:t>
      </w:r>
      <w:r w:rsidRPr="001F0302">
        <w:rPr>
          <w:color w:val="000000"/>
          <w:sz w:val="24"/>
          <w:szCs w:val="24"/>
        </w:rPr>
        <w:t>вское сельское поселения на 2020-2022</w:t>
      </w:r>
      <w:r w:rsidR="00B57956" w:rsidRPr="001F0302">
        <w:rPr>
          <w:color w:val="000000"/>
          <w:sz w:val="24"/>
          <w:szCs w:val="24"/>
        </w:rPr>
        <w:t xml:space="preserve"> год</w:t>
      </w:r>
      <w:r w:rsidRPr="001F0302">
        <w:rPr>
          <w:color w:val="000000"/>
          <w:sz w:val="24"/>
          <w:szCs w:val="24"/>
        </w:rPr>
        <w:t>ы</w:t>
      </w:r>
      <w:r w:rsidR="00B57956" w:rsidRPr="001F0302">
        <w:rPr>
          <w:color w:val="000000"/>
          <w:sz w:val="24"/>
          <w:szCs w:val="24"/>
        </w:rPr>
        <w:t>»</w:t>
      </w:r>
      <w:r w:rsidR="00EA7356" w:rsidRPr="001F0302">
        <w:rPr>
          <w:color w:val="000000"/>
          <w:sz w:val="24"/>
          <w:szCs w:val="24"/>
        </w:rPr>
        <w:t xml:space="preserve"> </w:t>
      </w:r>
      <w:r w:rsidR="00EA7356" w:rsidRPr="001F0302">
        <w:rPr>
          <w:sz w:val="24"/>
          <w:szCs w:val="24"/>
          <w:lang w:eastAsia="en-US"/>
        </w:rPr>
        <w:t>изменения и утвердить согласно Приложению №1.</w:t>
      </w:r>
    </w:p>
    <w:p w:rsidR="005514CE" w:rsidRPr="001F0302" w:rsidRDefault="005514CE" w:rsidP="005514CE">
      <w:pPr>
        <w:tabs>
          <w:tab w:val="left" w:pos="142"/>
        </w:tabs>
        <w:ind w:firstLine="709"/>
        <w:contextualSpacing/>
        <w:rPr>
          <w:sz w:val="24"/>
          <w:szCs w:val="24"/>
          <w:lang w:eastAsia="en-US"/>
        </w:rPr>
      </w:pPr>
      <w:r w:rsidRPr="001F0302">
        <w:rPr>
          <w:sz w:val="24"/>
          <w:szCs w:val="24"/>
          <w:lang w:eastAsia="en-US"/>
        </w:rPr>
        <w:t>2. Настоящее постановление подлежит официальному опубликованию.</w:t>
      </w:r>
    </w:p>
    <w:p w:rsidR="005514CE" w:rsidRPr="001F0302" w:rsidRDefault="005514CE" w:rsidP="005514CE">
      <w:pPr>
        <w:tabs>
          <w:tab w:val="left" w:pos="142"/>
        </w:tabs>
        <w:spacing w:after="200"/>
        <w:ind w:firstLine="709"/>
        <w:contextualSpacing/>
        <w:rPr>
          <w:sz w:val="24"/>
          <w:szCs w:val="24"/>
          <w:lang w:eastAsia="en-US"/>
        </w:rPr>
      </w:pPr>
      <w:r w:rsidRPr="001F0302">
        <w:rPr>
          <w:sz w:val="24"/>
          <w:szCs w:val="24"/>
          <w:lang w:eastAsia="en-US"/>
        </w:rPr>
        <w:t>3. Настоящее постановление вступает в силу на следующий день после его официального опубликования.</w:t>
      </w:r>
    </w:p>
    <w:p w:rsidR="005514CE" w:rsidRPr="001F0302" w:rsidRDefault="005514CE" w:rsidP="005514CE">
      <w:pPr>
        <w:tabs>
          <w:tab w:val="left" w:pos="142"/>
        </w:tabs>
        <w:spacing w:after="200"/>
        <w:ind w:firstLine="709"/>
        <w:contextualSpacing/>
        <w:rPr>
          <w:sz w:val="24"/>
          <w:szCs w:val="24"/>
          <w:lang w:eastAsia="en-US"/>
        </w:rPr>
      </w:pPr>
      <w:r w:rsidRPr="001F0302">
        <w:rPr>
          <w:sz w:val="24"/>
          <w:szCs w:val="24"/>
          <w:lang w:eastAsia="en-US"/>
        </w:rPr>
        <w:t xml:space="preserve">4. Контроль за исполнением настоящего постановления </w:t>
      </w:r>
      <w:r w:rsidR="00EA7356" w:rsidRPr="001F0302">
        <w:rPr>
          <w:sz w:val="24"/>
          <w:szCs w:val="24"/>
          <w:lang w:eastAsia="en-US"/>
        </w:rPr>
        <w:t>оставляю за собой.</w:t>
      </w:r>
    </w:p>
    <w:p w:rsidR="00B57956" w:rsidRPr="001F0302" w:rsidRDefault="00B57956" w:rsidP="003F260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F0302" w:rsidRDefault="001F0302" w:rsidP="00B57956">
      <w:pPr>
        <w:rPr>
          <w:sz w:val="24"/>
          <w:szCs w:val="24"/>
        </w:rPr>
      </w:pPr>
    </w:p>
    <w:p w:rsidR="001F0302" w:rsidRDefault="001F0302" w:rsidP="00B57956">
      <w:pPr>
        <w:rPr>
          <w:sz w:val="24"/>
          <w:szCs w:val="24"/>
        </w:rPr>
      </w:pPr>
    </w:p>
    <w:p w:rsidR="00750839" w:rsidRPr="001F0302" w:rsidRDefault="00B57956" w:rsidP="00B57956">
      <w:pPr>
        <w:rPr>
          <w:sz w:val="24"/>
          <w:szCs w:val="24"/>
        </w:rPr>
      </w:pPr>
      <w:r w:rsidRPr="001F0302">
        <w:rPr>
          <w:sz w:val="24"/>
          <w:szCs w:val="24"/>
        </w:rPr>
        <w:t>Глава администрации</w:t>
      </w:r>
      <w:r w:rsidR="00750839" w:rsidRPr="001F0302">
        <w:rPr>
          <w:sz w:val="24"/>
          <w:szCs w:val="24"/>
        </w:rPr>
        <w:t xml:space="preserve"> МО</w:t>
      </w:r>
    </w:p>
    <w:p w:rsidR="00B57956" w:rsidRPr="001F0302" w:rsidRDefault="00750839" w:rsidP="00B57956">
      <w:pPr>
        <w:rPr>
          <w:sz w:val="24"/>
          <w:szCs w:val="24"/>
        </w:rPr>
      </w:pPr>
      <w:r w:rsidRPr="001F0302">
        <w:rPr>
          <w:sz w:val="24"/>
          <w:szCs w:val="24"/>
        </w:rPr>
        <w:t xml:space="preserve">Раздольевское сельское поселение         </w:t>
      </w:r>
      <w:r w:rsidR="005514CE" w:rsidRPr="001F0302">
        <w:rPr>
          <w:sz w:val="24"/>
          <w:szCs w:val="24"/>
        </w:rPr>
        <w:t xml:space="preserve">            </w:t>
      </w:r>
      <w:r w:rsidRPr="001F0302">
        <w:rPr>
          <w:sz w:val="24"/>
          <w:szCs w:val="24"/>
        </w:rPr>
        <w:t xml:space="preserve">                               </w:t>
      </w:r>
      <w:r w:rsidR="005514CE" w:rsidRPr="001F0302">
        <w:rPr>
          <w:sz w:val="24"/>
          <w:szCs w:val="24"/>
        </w:rPr>
        <w:t xml:space="preserve">     </w:t>
      </w:r>
      <w:r w:rsidR="001F0302">
        <w:rPr>
          <w:sz w:val="24"/>
          <w:szCs w:val="24"/>
        </w:rPr>
        <w:tab/>
      </w:r>
      <w:r w:rsidR="001F0302">
        <w:rPr>
          <w:sz w:val="24"/>
          <w:szCs w:val="24"/>
        </w:rPr>
        <w:tab/>
        <w:t xml:space="preserve">       </w:t>
      </w:r>
      <w:r w:rsidR="005514CE" w:rsidRPr="001F0302">
        <w:rPr>
          <w:sz w:val="24"/>
          <w:szCs w:val="24"/>
        </w:rPr>
        <w:t xml:space="preserve"> В.В.</w:t>
      </w:r>
      <w:r w:rsidRPr="001F0302">
        <w:rPr>
          <w:sz w:val="24"/>
          <w:szCs w:val="24"/>
        </w:rPr>
        <w:t xml:space="preserve"> </w:t>
      </w:r>
      <w:r w:rsidR="005514CE" w:rsidRPr="001F0302">
        <w:rPr>
          <w:sz w:val="24"/>
          <w:szCs w:val="24"/>
        </w:rPr>
        <w:t>Стецюк</w:t>
      </w:r>
    </w:p>
    <w:p w:rsidR="00750839" w:rsidRDefault="00750839" w:rsidP="00B57956">
      <w:pPr>
        <w:rPr>
          <w:sz w:val="24"/>
          <w:szCs w:val="24"/>
        </w:rPr>
      </w:pPr>
    </w:p>
    <w:p w:rsidR="001F0302" w:rsidRDefault="001F0302" w:rsidP="00B57956">
      <w:pPr>
        <w:rPr>
          <w:sz w:val="24"/>
          <w:szCs w:val="24"/>
        </w:rPr>
      </w:pPr>
    </w:p>
    <w:p w:rsidR="001F0302" w:rsidRDefault="001F0302" w:rsidP="00B57956">
      <w:pPr>
        <w:rPr>
          <w:sz w:val="24"/>
          <w:szCs w:val="24"/>
        </w:rPr>
      </w:pPr>
    </w:p>
    <w:p w:rsidR="001F0302" w:rsidRDefault="001F0302" w:rsidP="00B57956">
      <w:pPr>
        <w:rPr>
          <w:sz w:val="24"/>
          <w:szCs w:val="24"/>
        </w:rPr>
      </w:pPr>
    </w:p>
    <w:p w:rsidR="001F0302" w:rsidRDefault="001F0302" w:rsidP="00B57956">
      <w:pPr>
        <w:rPr>
          <w:sz w:val="24"/>
          <w:szCs w:val="24"/>
        </w:rPr>
      </w:pPr>
    </w:p>
    <w:p w:rsidR="001F0302" w:rsidRPr="001F0302" w:rsidRDefault="001F0302" w:rsidP="00B57956">
      <w:pPr>
        <w:rPr>
          <w:sz w:val="24"/>
          <w:szCs w:val="24"/>
        </w:rPr>
      </w:pPr>
    </w:p>
    <w:p w:rsidR="00750839" w:rsidRDefault="00750839" w:rsidP="00B57956">
      <w:pPr>
        <w:rPr>
          <w:sz w:val="16"/>
          <w:szCs w:val="16"/>
        </w:rPr>
      </w:pPr>
    </w:p>
    <w:p w:rsidR="00B57956" w:rsidRPr="001F0302" w:rsidRDefault="003F260D" w:rsidP="00B57956">
      <w:pPr>
        <w:rPr>
          <w:color w:val="7F7F7F" w:themeColor="text1" w:themeTint="80"/>
          <w:sz w:val="16"/>
          <w:szCs w:val="16"/>
        </w:rPr>
      </w:pPr>
      <w:r w:rsidRPr="001F0302">
        <w:rPr>
          <w:color w:val="7F7F7F" w:themeColor="text1" w:themeTint="80"/>
          <w:sz w:val="16"/>
          <w:szCs w:val="16"/>
        </w:rPr>
        <w:t xml:space="preserve">Исп.: </w:t>
      </w:r>
      <w:r w:rsidR="00750839" w:rsidRPr="001F0302">
        <w:rPr>
          <w:color w:val="7F7F7F" w:themeColor="text1" w:themeTint="80"/>
          <w:sz w:val="16"/>
          <w:szCs w:val="16"/>
        </w:rPr>
        <w:t>А.С. Сапрыгина</w:t>
      </w:r>
      <w:r w:rsidR="00B57956" w:rsidRPr="001F0302">
        <w:rPr>
          <w:color w:val="7F7F7F" w:themeColor="text1" w:themeTint="80"/>
          <w:sz w:val="16"/>
          <w:szCs w:val="16"/>
        </w:rPr>
        <w:t>, 66-718</w:t>
      </w:r>
    </w:p>
    <w:p w:rsidR="00764112" w:rsidRPr="00764112" w:rsidRDefault="00764112" w:rsidP="001F0302">
      <w:pPr>
        <w:tabs>
          <w:tab w:val="left" w:pos="426"/>
        </w:tabs>
        <w:jc w:val="left"/>
        <w:rPr>
          <w:rFonts w:eastAsia="Calibri"/>
          <w:color w:val="7F7F7F"/>
          <w:sz w:val="16"/>
          <w:szCs w:val="24"/>
        </w:rPr>
      </w:pPr>
      <w:r w:rsidRPr="001F0302">
        <w:rPr>
          <w:rFonts w:eastAsia="Calibri"/>
          <w:color w:val="7F7F7F" w:themeColor="text1" w:themeTint="80"/>
          <w:sz w:val="16"/>
          <w:szCs w:val="24"/>
        </w:rPr>
        <w:t>Разослано: Дело-1; Прокуратура-1; Сайт -1</w:t>
      </w:r>
      <w:r w:rsidRPr="00764112">
        <w:rPr>
          <w:rFonts w:eastAsia="Calibri"/>
          <w:color w:val="7F7F7F"/>
          <w:sz w:val="16"/>
          <w:szCs w:val="24"/>
        </w:rPr>
        <w:t>; ЛЕНОБЛИНФОРМ-1, КСО-1, Комитет финансов-1.</w:t>
      </w:r>
    </w:p>
    <w:p w:rsidR="00EA7356" w:rsidRPr="002C01E8" w:rsidRDefault="00EA7356" w:rsidP="00B57956">
      <w:pPr>
        <w:rPr>
          <w:sz w:val="16"/>
          <w:szCs w:val="16"/>
        </w:rPr>
      </w:pPr>
    </w:p>
    <w:p w:rsidR="001F0302" w:rsidRDefault="001F0302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</w:p>
    <w:p w:rsidR="001F0302" w:rsidRDefault="001F0302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>Приложение</w:t>
      </w:r>
      <w:r w:rsidR="00EA7356">
        <w:rPr>
          <w:sz w:val="22"/>
          <w:szCs w:val="22"/>
        </w:rPr>
        <w:t xml:space="preserve"> № 1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>к постановлению администрации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>МО Раздольевское сельское поселение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 xml:space="preserve">от </w:t>
      </w:r>
      <w:r w:rsidR="00EA7356">
        <w:rPr>
          <w:sz w:val="22"/>
          <w:szCs w:val="22"/>
        </w:rPr>
        <w:t>18.12</w:t>
      </w:r>
      <w:r w:rsidR="00750839">
        <w:rPr>
          <w:sz w:val="22"/>
          <w:szCs w:val="22"/>
        </w:rPr>
        <w:t xml:space="preserve">.2020 года </w:t>
      </w:r>
      <w:r w:rsidR="00DA0BC3">
        <w:rPr>
          <w:sz w:val="22"/>
          <w:szCs w:val="22"/>
        </w:rPr>
        <w:t xml:space="preserve">№ </w:t>
      </w:r>
      <w:r w:rsidR="00EA7356">
        <w:rPr>
          <w:sz w:val="22"/>
          <w:szCs w:val="22"/>
        </w:rPr>
        <w:t>309</w:t>
      </w: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3F260D" w:rsidRPr="003900C3" w:rsidRDefault="003F260D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МУНИЦИПАЛЬНАЯ</w:t>
      </w:r>
      <w:bookmarkStart w:id="0" w:name="YANDEX_1"/>
      <w:bookmarkEnd w:id="0"/>
      <w:r w:rsidR="003F260D">
        <w:rPr>
          <w:rFonts w:ascii="Times New Roman" w:hAnsi="Times New Roman"/>
          <w:sz w:val="28"/>
          <w:szCs w:val="28"/>
        </w:rPr>
        <w:t xml:space="preserve"> </w:t>
      </w:r>
      <w:r w:rsidRPr="003900C3">
        <w:rPr>
          <w:rFonts w:ascii="Times New Roman" w:hAnsi="Times New Roman"/>
          <w:sz w:val="28"/>
          <w:szCs w:val="28"/>
        </w:rPr>
        <w:t>ПРОГРАММА</w:t>
      </w:r>
    </w:p>
    <w:p w:rsidR="005514CE" w:rsidRPr="003900C3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«</w:t>
      </w:r>
      <w:bookmarkStart w:id="1" w:name="YANDEX_2"/>
      <w:bookmarkEnd w:id="1"/>
      <w:r w:rsidR="00A258CE">
        <w:rPr>
          <w:rFonts w:ascii="Times New Roman" w:hAnsi="Times New Roman"/>
          <w:sz w:val="28"/>
          <w:szCs w:val="28"/>
        </w:rPr>
        <w:t>ОБЕСПЕЧЕНИЕ УСТОЙЧИВ</w:t>
      </w:r>
      <w:r w:rsidR="003F260D">
        <w:rPr>
          <w:rFonts w:ascii="Times New Roman" w:hAnsi="Times New Roman"/>
          <w:sz w:val="28"/>
          <w:szCs w:val="28"/>
        </w:rPr>
        <w:t>ОГО ФУНКЦИОНИРОВАНИЯ И РАЗВИТИЯ</w:t>
      </w:r>
    </w:p>
    <w:p w:rsidR="003F260D" w:rsidRDefault="00A258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ОЙ ИНФРАСТРУКТУРЫ И </w:t>
      </w:r>
      <w:r w:rsidR="003F260D">
        <w:rPr>
          <w:rFonts w:ascii="Times New Roman" w:hAnsi="Times New Roman"/>
          <w:sz w:val="28"/>
          <w:szCs w:val="28"/>
        </w:rPr>
        <w:t>ПОВЫШЕНИЕ</w:t>
      </w:r>
    </w:p>
    <w:p w:rsidR="003F260D" w:rsidRDefault="003F260D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ОЭФФЕКТИВНОСТИ В МУНИЦИПАЛЬНОМ ОБРАЗОВАНИИ</w:t>
      </w: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РАЗДОЛЬЕВСКОЕ СЕ</w:t>
      </w:r>
      <w:r w:rsidR="003F260D">
        <w:rPr>
          <w:rFonts w:ascii="Times New Roman" w:hAnsi="Times New Roman"/>
          <w:sz w:val="28"/>
          <w:szCs w:val="28"/>
        </w:rPr>
        <w:t>ЛЬСКОЕ ПОСЕЛЕНИЕ МУНИЦИПАЛЬНОГО</w:t>
      </w: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 xml:space="preserve">ОБРАЗОВАНИЯ </w:t>
      </w:r>
      <w:r w:rsidR="003F260D">
        <w:rPr>
          <w:rFonts w:ascii="Times New Roman" w:hAnsi="Times New Roman"/>
          <w:sz w:val="28"/>
          <w:szCs w:val="28"/>
        </w:rPr>
        <w:t>ПРИОЗЕРСКИЙ МУНИЦИПАЛЬНЫЙ РАЙОН</w:t>
      </w:r>
    </w:p>
    <w:p w:rsidR="005514CE" w:rsidRPr="003900C3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ЛЕНИНГРАДСКОЙ ОБЛАСТИ НА 2020-2022 ГОДЫ»</w:t>
      </w:r>
    </w:p>
    <w:p w:rsidR="00A258CE" w:rsidRPr="003F260D" w:rsidRDefault="00A258CE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EA7356" w:rsidRPr="00140392" w:rsidRDefault="00EA7356" w:rsidP="00EA7356">
      <w:pPr>
        <w:tabs>
          <w:tab w:val="left" w:pos="2760"/>
        </w:tabs>
        <w:rPr>
          <w:sz w:val="24"/>
          <w:szCs w:val="24"/>
        </w:rPr>
      </w:pPr>
      <w:r w:rsidRPr="00140392">
        <w:rPr>
          <w:sz w:val="24"/>
          <w:szCs w:val="24"/>
        </w:rPr>
        <w:t xml:space="preserve">Ответственный исполнитель программы: </w:t>
      </w:r>
    </w:p>
    <w:p w:rsidR="00EA7356" w:rsidRPr="00140392" w:rsidRDefault="00EA7356" w:rsidP="00EA7356">
      <w:pPr>
        <w:tabs>
          <w:tab w:val="left" w:pos="2760"/>
        </w:tabs>
        <w:rPr>
          <w:sz w:val="24"/>
          <w:szCs w:val="24"/>
        </w:rPr>
      </w:pPr>
      <w:r w:rsidRPr="00140392">
        <w:rPr>
          <w:sz w:val="24"/>
          <w:szCs w:val="24"/>
        </w:rPr>
        <w:t xml:space="preserve">Заместитель главы администрации: </w:t>
      </w:r>
    </w:p>
    <w:p w:rsidR="00EA7356" w:rsidRPr="00140392" w:rsidRDefault="00EA7356" w:rsidP="00EA7356">
      <w:pPr>
        <w:rPr>
          <w:sz w:val="24"/>
          <w:szCs w:val="24"/>
        </w:rPr>
      </w:pPr>
      <w:r w:rsidRPr="00140392">
        <w:rPr>
          <w:sz w:val="24"/>
          <w:szCs w:val="24"/>
        </w:rPr>
        <w:t>тел. 8(813)79-66-718</w:t>
      </w:r>
    </w:p>
    <w:p w:rsidR="00EA7356" w:rsidRPr="00140392" w:rsidRDefault="00EA7356" w:rsidP="00EA7356">
      <w:pPr>
        <w:rPr>
          <w:sz w:val="24"/>
          <w:szCs w:val="24"/>
        </w:rPr>
      </w:pPr>
    </w:p>
    <w:p w:rsidR="00EA7356" w:rsidRPr="00140392" w:rsidRDefault="00EA7356" w:rsidP="00EA7356">
      <w:pPr>
        <w:rPr>
          <w:sz w:val="24"/>
          <w:szCs w:val="24"/>
        </w:rPr>
      </w:pPr>
      <w:r w:rsidRPr="00140392">
        <w:rPr>
          <w:sz w:val="24"/>
          <w:szCs w:val="24"/>
        </w:rPr>
        <w:t>Подпись_______________________</w:t>
      </w:r>
    </w:p>
    <w:p w:rsidR="00EA7356" w:rsidRPr="00140392" w:rsidRDefault="00EA7356" w:rsidP="00EA7356">
      <w:pPr>
        <w:rPr>
          <w:sz w:val="24"/>
          <w:szCs w:val="24"/>
        </w:rPr>
      </w:pPr>
    </w:p>
    <w:p w:rsidR="00EA7356" w:rsidRPr="00140392" w:rsidRDefault="00EA7356" w:rsidP="00EA7356">
      <w:pPr>
        <w:rPr>
          <w:sz w:val="24"/>
          <w:szCs w:val="24"/>
        </w:rPr>
      </w:pPr>
    </w:p>
    <w:p w:rsidR="00EA7356" w:rsidRPr="00140392" w:rsidRDefault="00EA7356" w:rsidP="00EA7356">
      <w:pPr>
        <w:rPr>
          <w:sz w:val="24"/>
          <w:szCs w:val="24"/>
        </w:rPr>
      </w:pPr>
      <w:r w:rsidRPr="00140392">
        <w:rPr>
          <w:sz w:val="24"/>
          <w:szCs w:val="24"/>
        </w:rPr>
        <w:t>Начальник сектора экономики и финансов</w:t>
      </w:r>
    </w:p>
    <w:p w:rsidR="00EA7356" w:rsidRPr="00140392" w:rsidRDefault="00EA7356" w:rsidP="00EA7356">
      <w:pPr>
        <w:rPr>
          <w:sz w:val="24"/>
          <w:szCs w:val="24"/>
        </w:rPr>
      </w:pPr>
      <w:r w:rsidRPr="00140392">
        <w:rPr>
          <w:sz w:val="24"/>
          <w:szCs w:val="24"/>
        </w:rPr>
        <w:t>Дудун Диана Александровна</w:t>
      </w:r>
    </w:p>
    <w:p w:rsidR="00EA7356" w:rsidRPr="00140392" w:rsidRDefault="00EA7356" w:rsidP="00EA7356">
      <w:pPr>
        <w:rPr>
          <w:sz w:val="24"/>
          <w:szCs w:val="24"/>
        </w:rPr>
      </w:pPr>
      <w:r w:rsidRPr="00140392">
        <w:rPr>
          <w:sz w:val="24"/>
          <w:szCs w:val="24"/>
        </w:rPr>
        <w:t>тел. 8(813)79-66-649</w:t>
      </w:r>
    </w:p>
    <w:p w:rsidR="00EA7356" w:rsidRPr="00140392" w:rsidRDefault="00EA7356" w:rsidP="00EA7356">
      <w:pPr>
        <w:rPr>
          <w:sz w:val="24"/>
          <w:szCs w:val="24"/>
        </w:rPr>
      </w:pPr>
    </w:p>
    <w:p w:rsidR="00EA7356" w:rsidRPr="00140392" w:rsidRDefault="00EA7356" w:rsidP="00EA7356">
      <w:pPr>
        <w:rPr>
          <w:sz w:val="24"/>
          <w:szCs w:val="24"/>
        </w:rPr>
      </w:pPr>
      <w:r w:rsidRPr="00140392">
        <w:rPr>
          <w:sz w:val="24"/>
          <w:szCs w:val="24"/>
        </w:rPr>
        <w:t>Подпись _____________________</w:t>
      </w:r>
    </w:p>
    <w:p w:rsidR="00A258CE" w:rsidRPr="003F260D" w:rsidRDefault="00A258CE" w:rsidP="00A258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F260D">
        <w:rPr>
          <w:rFonts w:ascii="Times New Roman" w:hAnsi="Times New Roman"/>
          <w:sz w:val="28"/>
          <w:szCs w:val="28"/>
        </w:rPr>
        <w:lastRenderedPageBreak/>
        <w:t>П А С П О Р Т</w:t>
      </w:r>
    </w:p>
    <w:p w:rsidR="00A258CE" w:rsidRPr="003F260D" w:rsidRDefault="003F260D" w:rsidP="00A258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F260D">
        <w:rPr>
          <w:rFonts w:ascii="Times New Roman" w:hAnsi="Times New Roman"/>
          <w:sz w:val="28"/>
          <w:szCs w:val="28"/>
        </w:rPr>
        <w:t>М</w:t>
      </w:r>
      <w:r w:rsidR="00A258CE" w:rsidRPr="003F260D">
        <w:rPr>
          <w:rFonts w:ascii="Times New Roman" w:hAnsi="Times New Roman"/>
          <w:sz w:val="28"/>
          <w:szCs w:val="28"/>
        </w:rPr>
        <w:t>униципальной</w:t>
      </w:r>
      <w:bookmarkStart w:id="2" w:name="YANDEX_38"/>
      <w:bookmarkEnd w:id="2"/>
      <w:r>
        <w:rPr>
          <w:rFonts w:ascii="Times New Roman" w:hAnsi="Times New Roman"/>
          <w:sz w:val="28"/>
          <w:szCs w:val="28"/>
        </w:rPr>
        <w:t xml:space="preserve"> П</w:t>
      </w:r>
      <w:r w:rsidR="00A258CE" w:rsidRPr="003F260D">
        <w:rPr>
          <w:rFonts w:ascii="Times New Roman" w:hAnsi="Times New Roman"/>
          <w:sz w:val="28"/>
          <w:szCs w:val="28"/>
        </w:rPr>
        <w:t>рограммы</w:t>
      </w:r>
    </w:p>
    <w:p w:rsidR="003F260D" w:rsidRDefault="00A258CE" w:rsidP="00A258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F260D">
        <w:rPr>
          <w:rFonts w:ascii="Times New Roman" w:hAnsi="Times New Roman"/>
          <w:sz w:val="28"/>
          <w:szCs w:val="28"/>
        </w:rPr>
        <w:t>«Обеспечение устойчив</w:t>
      </w:r>
      <w:r w:rsidR="003F260D">
        <w:rPr>
          <w:rFonts w:ascii="Times New Roman" w:hAnsi="Times New Roman"/>
          <w:sz w:val="28"/>
          <w:szCs w:val="28"/>
        </w:rPr>
        <w:t>ого функционирования и развития</w:t>
      </w:r>
    </w:p>
    <w:p w:rsidR="003F260D" w:rsidRDefault="00A258CE" w:rsidP="00A258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F260D">
        <w:rPr>
          <w:rFonts w:ascii="Times New Roman" w:hAnsi="Times New Roman"/>
          <w:sz w:val="28"/>
          <w:szCs w:val="28"/>
        </w:rPr>
        <w:t xml:space="preserve">коммунальной инфраструктуры </w:t>
      </w:r>
      <w:r w:rsidR="003F260D">
        <w:rPr>
          <w:rFonts w:ascii="Times New Roman" w:hAnsi="Times New Roman"/>
          <w:sz w:val="28"/>
          <w:szCs w:val="28"/>
        </w:rPr>
        <w:t>и повышение энергоэффективности</w:t>
      </w:r>
    </w:p>
    <w:p w:rsidR="003F260D" w:rsidRDefault="00A258CE" w:rsidP="00A258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F260D">
        <w:rPr>
          <w:rFonts w:ascii="Times New Roman" w:hAnsi="Times New Roman"/>
          <w:sz w:val="28"/>
          <w:szCs w:val="28"/>
        </w:rPr>
        <w:t>в муниципальном образовании Р</w:t>
      </w:r>
      <w:r w:rsidR="003F260D">
        <w:rPr>
          <w:rFonts w:ascii="Times New Roman" w:hAnsi="Times New Roman"/>
          <w:sz w:val="28"/>
          <w:szCs w:val="28"/>
        </w:rPr>
        <w:t>аздольевское сельское поселение</w:t>
      </w:r>
    </w:p>
    <w:p w:rsidR="003F260D" w:rsidRDefault="00A258CE" w:rsidP="003F260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F260D">
        <w:rPr>
          <w:rFonts w:ascii="Times New Roman" w:hAnsi="Times New Roman"/>
          <w:sz w:val="28"/>
          <w:szCs w:val="28"/>
        </w:rPr>
        <w:t>муниципального образования</w:t>
      </w:r>
      <w:r w:rsidR="003F260D">
        <w:rPr>
          <w:rFonts w:ascii="Times New Roman" w:hAnsi="Times New Roman"/>
          <w:sz w:val="28"/>
          <w:szCs w:val="28"/>
        </w:rPr>
        <w:t xml:space="preserve"> </w:t>
      </w:r>
      <w:r w:rsidRPr="003F260D">
        <w:rPr>
          <w:rFonts w:ascii="Times New Roman" w:hAnsi="Times New Roman"/>
          <w:sz w:val="28"/>
          <w:szCs w:val="28"/>
        </w:rPr>
        <w:t>Приозерский муниципальный рай</w:t>
      </w:r>
      <w:r w:rsidR="003F260D">
        <w:rPr>
          <w:rFonts w:ascii="Times New Roman" w:hAnsi="Times New Roman"/>
          <w:sz w:val="28"/>
          <w:szCs w:val="28"/>
        </w:rPr>
        <w:t>он</w:t>
      </w:r>
    </w:p>
    <w:p w:rsidR="00A258CE" w:rsidRPr="003F260D" w:rsidRDefault="00A258CE" w:rsidP="003F260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F260D">
        <w:rPr>
          <w:rFonts w:ascii="Times New Roman" w:hAnsi="Times New Roman"/>
          <w:sz w:val="28"/>
          <w:szCs w:val="28"/>
        </w:rPr>
        <w:t>Ленинградской области</w:t>
      </w:r>
      <w:r w:rsidR="003F260D">
        <w:rPr>
          <w:rFonts w:ascii="Times New Roman" w:hAnsi="Times New Roman"/>
          <w:sz w:val="28"/>
          <w:szCs w:val="28"/>
        </w:rPr>
        <w:t xml:space="preserve"> </w:t>
      </w:r>
      <w:r w:rsidRPr="003F260D">
        <w:rPr>
          <w:rFonts w:ascii="Times New Roman" w:hAnsi="Times New Roman"/>
          <w:sz w:val="28"/>
          <w:szCs w:val="28"/>
        </w:rPr>
        <w:t>на 2020-2022 годы»</w:t>
      </w:r>
      <w:bookmarkStart w:id="3" w:name="YANDEX_43"/>
      <w:bookmarkEnd w:id="3"/>
    </w:p>
    <w:p w:rsidR="00F60FBC" w:rsidRPr="003F260D" w:rsidRDefault="00F60FBC" w:rsidP="003F260D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74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24"/>
        <w:gridCol w:w="6521"/>
      </w:tblGrid>
      <w:tr w:rsidR="00F60FBC" w:rsidRPr="00E53201" w:rsidTr="00E53201"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FBC" w:rsidRPr="00E53201" w:rsidRDefault="00F60FBC" w:rsidP="00E53201">
            <w:pPr>
              <w:autoSpaceDE w:val="0"/>
              <w:autoSpaceDN w:val="0"/>
              <w:adjustRightInd w:val="0"/>
              <w:ind w:right="-68"/>
              <w:rPr>
                <w:color w:val="000000"/>
                <w:sz w:val="24"/>
                <w:szCs w:val="24"/>
              </w:rPr>
            </w:pPr>
            <w:r w:rsidRPr="00E53201">
              <w:rPr>
                <w:color w:val="000000"/>
                <w:sz w:val="24"/>
                <w:szCs w:val="24"/>
              </w:rPr>
              <w:t xml:space="preserve">Полное наименование </w:t>
            </w:r>
            <w:r w:rsidR="003F260D" w:rsidRPr="00E53201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FBC" w:rsidRPr="00E53201" w:rsidRDefault="00A258CE" w:rsidP="00A258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3201">
              <w:rPr>
                <w:color w:val="000000"/>
                <w:sz w:val="24"/>
                <w:szCs w:val="24"/>
              </w:rPr>
      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Раздольевское сельское поселение муниципального образования Приозерский муниципальный район Ленинградской области на 2020-2022 годы»</w:t>
            </w:r>
          </w:p>
        </w:tc>
      </w:tr>
      <w:tr w:rsidR="00F60FBC" w:rsidRPr="00E53201" w:rsidTr="00E5320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E53201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t>Ответственный испо</w:t>
            </w:r>
            <w:r w:rsidR="003F260D" w:rsidRPr="00E53201">
              <w:rPr>
                <w:sz w:val="24"/>
                <w:szCs w:val="24"/>
              </w:rPr>
              <w:t>лнитель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F51D0A">
            <w:pPr>
              <w:autoSpaceDE w:val="0"/>
              <w:autoSpaceDN w:val="0"/>
              <w:rPr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t>Заместитель главы администрация муниципального образования Раздольевское сельское поселение</w:t>
            </w:r>
          </w:p>
        </w:tc>
      </w:tr>
      <w:tr w:rsidR="00F60FBC" w:rsidRPr="00E53201" w:rsidTr="00E5320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E53201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t xml:space="preserve">Соисполнители </w:t>
            </w:r>
            <w:r w:rsidR="003F260D" w:rsidRPr="00E53201">
              <w:rPr>
                <w:sz w:val="24"/>
                <w:szCs w:val="24"/>
              </w:rPr>
              <w:t>муниципальной п</w:t>
            </w:r>
            <w:r w:rsidRPr="00E53201">
              <w:rPr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F51D0A">
            <w:pPr>
              <w:autoSpaceDE w:val="0"/>
              <w:autoSpaceDN w:val="0"/>
              <w:rPr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t>Не предусмотрены</w:t>
            </w:r>
          </w:p>
        </w:tc>
      </w:tr>
      <w:tr w:rsidR="00F60FBC" w:rsidRPr="00E53201" w:rsidTr="00E5320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E53201">
            <w:pPr>
              <w:spacing w:before="30"/>
              <w:ind w:right="-68"/>
              <w:rPr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 xml:space="preserve">Участники </w:t>
            </w:r>
            <w:r w:rsidR="00E53201" w:rsidRPr="00E53201">
              <w:rPr>
                <w:spacing w:val="2"/>
                <w:sz w:val="24"/>
                <w:szCs w:val="24"/>
              </w:rPr>
              <w:t>муниципальной П</w:t>
            </w:r>
            <w:r w:rsidRPr="00E53201">
              <w:rPr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A258CE">
            <w:pPr>
              <w:autoSpaceDE w:val="0"/>
              <w:autoSpaceDN w:val="0"/>
              <w:rPr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t>Администрация муниципального образования Раздольевское сельское поселение, специализированные организации</w:t>
            </w:r>
            <w:r w:rsidR="00A258CE" w:rsidRPr="00E53201">
              <w:rPr>
                <w:sz w:val="24"/>
                <w:szCs w:val="24"/>
              </w:rPr>
              <w:t xml:space="preserve">, </w:t>
            </w:r>
            <w:r w:rsidRPr="00E53201">
              <w:rPr>
                <w:sz w:val="24"/>
                <w:szCs w:val="24"/>
              </w:rPr>
              <w:t>Правительство Ленинградской области</w:t>
            </w:r>
          </w:p>
        </w:tc>
      </w:tr>
      <w:tr w:rsidR="00F60FBC" w:rsidRPr="00E53201" w:rsidTr="00E53201">
        <w:trPr>
          <w:trHeight w:val="2223"/>
        </w:trPr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E53201" w:rsidP="00E53201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t>Подпрограммы муниципальной П</w:t>
            </w:r>
            <w:r w:rsidR="00A27E73" w:rsidRPr="00E53201">
              <w:rPr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C61" w:rsidRPr="00E53201" w:rsidRDefault="00C214ED" w:rsidP="00F51D0A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20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75C61" w:rsidRPr="00E53201">
              <w:rPr>
                <w:rFonts w:ascii="Times New Roman" w:hAnsi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  <w:p w:rsidR="00C214ED" w:rsidRPr="00E53201" w:rsidRDefault="00C75C61" w:rsidP="00F51D0A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20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214ED" w:rsidRPr="00E53201">
              <w:rPr>
                <w:rFonts w:ascii="Times New Roman" w:hAnsi="Times New Roman"/>
                <w:sz w:val="24"/>
                <w:szCs w:val="24"/>
              </w:rPr>
              <w:t>Подпрограмма «Газификация муниципального образования Ра</w:t>
            </w:r>
            <w:r w:rsidR="00A258CE" w:rsidRPr="00E53201">
              <w:rPr>
                <w:rFonts w:ascii="Times New Roman" w:hAnsi="Times New Roman"/>
                <w:sz w:val="24"/>
                <w:szCs w:val="24"/>
              </w:rPr>
              <w:t>здольевское сельское поселение»</w:t>
            </w:r>
          </w:p>
          <w:p w:rsidR="00C75C61" w:rsidRDefault="00C75C61" w:rsidP="00C75C61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201">
              <w:rPr>
                <w:rFonts w:ascii="Times New Roman" w:hAnsi="Times New Roman"/>
                <w:sz w:val="24"/>
                <w:szCs w:val="24"/>
              </w:rPr>
              <w:t>3</w:t>
            </w:r>
            <w:r w:rsidR="00F60FBC" w:rsidRPr="00E53201">
              <w:rPr>
                <w:rFonts w:ascii="Times New Roman" w:hAnsi="Times New Roman"/>
                <w:sz w:val="24"/>
                <w:szCs w:val="24"/>
              </w:rPr>
              <w:t>. 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Ра</w:t>
            </w:r>
            <w:r w:rsidR="00A258CE" w:rsidRPr="00E53201">
              <w:rPr>
                <w:rFonts w:ascii="Times New Roman" w:hAnsi="Times New Roman"/>
                <w:sz w:val="24"/>
                <w:szCs w:val="24"/>
              </w:rPr>
              <w:t>здольевское сельское поселение»</w:t>
            </w:r>
          </w:p>
          <w:p w:rsidR="00750839" w:rsidRPr="00E53201" w:rsidRDefault="00750839" w:rsidP="00C75C61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D7DDA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750839">
              <w:rPr>
                <w:rFonts w:ascii="Times New Roman" w:hAnsi="Times New Roman"/>
                <w:sz w:val="24"/>
                <w:szCs w:val="24"/>
              </w:rPr>
              <w:t>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.</w:t>
            </w:r>
          </w:p>
        </w:tc>
      </w:tr>
      <w:tr w:rsidR="00F60FBC" w:rsidRPr="00E53201" w:rsidTr="00E53201">
        <w:trPr>
          <w:trHeight w:val="1463"/>
        </w:trPr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E53201" w:rsidP="00E53201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t>Цели муниципальной П</w:t>
            </w:r>
            <w:r w:rsidR="00F60FBC" w:rsidRPr="00E53201">
              <w:rPr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F51D0A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201">
              <w:rPr>
                <w:rFonts w:ascii="Times New Roman" w:hAnsi="Times New Roman"/>
                <w:sz w:val="24"/>
                <w:szCs w:val="24"/>
              </w:rPr>
              <w:t>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</w:t>
            </w:r>
            <w:r w:rsidR="00A258CE" w:rsidRPr="00E53201">
              <w:rPr>
                <w:rFonts w:ascii="Times New Roman" w:hAnsi="Times New Roman"/>
                <w:sz w:val="24"/>
                <w:szCs w:val="24"/>
              </w:rPr>
              <w:t>вленным нормативным требованиям</w:t>
            </w:r>
          </w:p>
        </w:tc>
      </w:tr>
      <w:tr w:rsidR="00F60FBC" w:rsidRPr="00E53201" w:rsidTr="00E53201">
        <w:trPr>
          <w:trHeight w:val="1695"/>
        </w:trPr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E53201" w:rsidP="00E53201">
            <w:pPr>
              <w:ind w:right="-68"/>
              <w:rPr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t>Задачи муниципальной П</w:t>
            </w:r>
            <w:r w:rsidR="00F60FBC" w:rsidRPr="00E53201">
              <w:rPr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750839" w:rsidP="00F51D0A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.</w:t>
            </w:r>
            <w:r w:rsidR="00A258CE" w:rsidRPr="00E53201">
              <w:rPr>
                <w:spacing w:val="2"/>
                <w:sz w:val="24"/>
                <w:szCs w:val="24"/>
              </w:rPr>
              <w:t xml:space="preserve"> П</w:t>
            </w:r>
            <w:r w:rsidR="00F60FBC" w:rsidRPr="00E53201">
              <w:rPr>
                <w:spacing w:val="2"/>
                <w:sz w:val="24"/>
                <w:szCs w:val="24"/>
              </w:rPr>
              <w:t>овышение эффективности работы коммунального комплекса (снижение издержек)</w:t>
            </w:r>
          </w:p>
          <w:p w:rsidR="00F60FBC" w:rsidRPr="00E53201" w:rsidRDefault="00CE62F2" w:rsidP="00F51D0A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</w:t>
            </w:r>
            <w:r w:rsidR="00A258CE" w:rsidRPr="00E53201">
              <w:rPr>
                <w:spacing w:val="2"/>
                <w:sz w:val="24"/>
                <w:szCs w:val="24"/>
              </w:rPr>
              <w:t xml:space="preserve"> О</w:t>
            </w:r>
            <w:r w:rsidR="00F60FBC" w:rsidRPr="00E53201">
              <w:rPr>
                <w:spacing w:val="2"/>
                <w:sz w:val="24"/>
                <w:szCs w:val="24"/>
              </w:rPr>
              <w:t>беспечение безаварийной, бесперебойной работы сис</w:t>
            </w:r>
            <w:r w:rsidR="00A27E73" w:rsidRPr="00E53201">
              <w:rPr>
                <w:spacing w:val="2"/>
                <w:sz w:val="24"/>
                <w:szCs w:val="24"/>
              </w:rPr>
              <w:t>тем коммунальной инфраструктуры</w:t>
            </w:r>
          </w:p>
          <w:p w:rsidR="00F60FBC" w:rsidRDefault="00CE62F2" w:rsidP="00F51D0A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.</w:t>
            </w:r>
            <w:r w:rsidR="00A27E73" w:rsidRPr="00E53201">
              <w:rPr>
                <w:spacing w:val="2"/>
                <w:sz w:val="24"/>
                <w:szCs w:val="24"/>
              </w:rPr>
              <w:t xml:space="preserve"> П</w:t>
            </w:r>
            <w:r w:rsidR="00F60FBC" w:rsidRPr="00E53201">
              <w:rPr>
                <w:spacing w:val="2"/>
                <w:sz w:val="24"/>
                <w:szCs w:val="24"/>
              </w:rPr>
              <w:t xml:space="preserve">овышение качества предоставляемых </w:t>
            </w:r>
            <w:r w:rsidR="00A27E73" w:rsidRPr="00E53201">
              <w:rPr>
                <w:spacing w:val="2"/>
                <w:sz w:val="24"/>
                <w:szCs w:val="24"/>
              </w:rPr>
              <w:t>потребителям коммунальных услуг</w:t>
            </w:r>
          </w:p>
          <w:p w:rsidR="00750839" w:rsidRPr="00E53201" w:rsidRDefault="00CE62F2" w:rsidP="00F51D0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50839" w:rsidRPr="00750839">
              <w:rPr>
                <w:sz w:val="24"/>
                <w:szCs w:val="24"/>
              </w:rPr>
              <w:t xml:space="preserve"> Выявление бесхозяйных объектов недвижимого имущества, используемых для передачи энергетических </w:t>
            </w:r>
            <w:r w:rsidR="00750839" w:rsidRPr="00750839">
              <w:rPr>
                <w:sz w:val="24"/>
                <w:szCs w:val="24"/>
              </w:rPr>
              <w:lastRenderedPageBreak/>
              <w:t>ресурсов (включая газоснабжение, тепло- и электроснабжение), постановка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.</w:t>
            </w:r>
          </w:p>
        </w:tc>
      </w:tr>
      <w:tr w:rsidR="00F60FBC" w:rsidRPr="00E53201" w:rsidTr="00E5320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E53201">
            <w:pPr>
              <w:ind w:right="-68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E53201" w:rsidRPr="00E53201">
              <w:rPr>
                <w:spacing w:val="2"/>
                <w:sz w:val="24"/>
                <w:szCs w:val="24"/>
              </w:rPr>
              <w:t>муниципальной П</w:t>
            </w:r>
            <w:r w:rsidR="00A27E73" w:rsidRPr="00E53201">
              <w:rPr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0FBC" w:rsidRPr="00E53201" w:rsidRDefault="00F60FBC" w:rsidP="0055585A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201">
              <w:rPr>
                <w:rFonts w:ascii="Times New Roman" w:hAnsi="Times New Roman"/>
                <w:b/>
                <w:sz w:val="24"/>
                <w:szCs w:val="24"/>
              </w:rPr>
              <w:t>Индикаторы:</w:t>
            </w:r>
          </w:p>
          <w:p w:rsidR="00F60FBC" w:rsidRPr="00E53201" w:rsidRDefault="00F60FBC" w:rsidP="0055585A">
            <w:pPr>
              <w:pStyle w:val="a9"/>
              <w:numPr>
                <w:ilvl w:val="0"/>
                <w:numId w:val="1"/>
              </w:numPr>
              <w:spacing w:before="0" w:after="0"/>
              <w:jc w:val="both"/>
            </w:pPr>
            <w:r w:rsidRPr="00E53201">
              <w:t>Снижение изн</w:t>
            </w:r>
            <w:r w:rsidR="000346B5" w:rsidRPr="00E53201">
              <w:t>оса объектов инфраструктуры до 6</w:t>
            </w:r>
            <w:r w:rsidR="00A27E73" w:rsidRPr="00E53201">
              <w:t>0 %</w:t>
            </w:r>
          </w:p>
          <w:p w:rsidR="00F60FBC" w:rsidRPr="00E53201" w:rsidRDefault="00F60FBC" w:rsidP="0055585A">
            <w:pPr>
              <w:pStyle w:val="a9"/>
              <w:numPr>
                <w:ilvl w:val="0"/>
                <w:numId w:val="1"/>
              </w:numPr>
              <w:spacing w:before="0" w:after="0"/>
              <w:jc w:val="both"/>
            </w:pPr>
            <w:r w:rsidRPr="00E53201">
              <w:t>Снижение риска возникновения аварийных ситуац</w:t>
            </w:r>
            <w:r w:rsidR="000346B5" w:rsidRPr="00E53201">
              <w:t>ий в части энергоснабжения до 70</w:t>
            </w:r>
            <w:r w:rsidR="00A27E73" w:rsidRPr="00E53201">
              <w:t>%</w:t>
            </w:r>
          </w:p>
          <w:p w:rsidR="00F60FBC" w:rsidRPr="00E53201" w:rsidRDefault="00F60FBC" w:rsidP="0055585A">
            <w:pPr>
              <w:pStyle w:val="a9"/>
              <w:spacing w:before="0" w:after="0"/>
              <w:ind w:left="60"/>
              <w:jc w:val="both"/>
            </w:pPr>
            <w:r w:rsidRPr="00E53201">
              <w:rPr>
                <w:b/>
              </w:rPr>
              <w:t>Показатели:</w:t>
            </w:r>
          </w:p>
          <w:p w:rsidR="00F60FBC" w:rsidRPr="00E53201" w:rsidRDefault="00135B82" w:rsidP="0055585A">
            <w:pPr>
              <w:pStyle w:val="a9"/>
              <w:numPr>
                <w:ilvl w:val="0"/>
                <w:numId w:val="2"/>
              </w:numPr>
              <w:spacing w:before="0" w:after="0"/>
              <w:jc w:val="both"/>
            </w:pPr>
            <w:r w:rsidRPr="00E53201">
              <w:t>Организация газоснабжения</w:t>
            </w:r>
            <w:r w:rsidR="00F60FBC" w:rsidRPr="00E53201">
              <w:t xml:space="preserve"> – ед;</w:t>
            </w:r>
          </w:p>
          <w:p w:rsidR="00F60FBC" w:rsidRPr="00E53201" w:rsidRDefault="00F60FBC" w:rsidP="0055585A">
            <w:pPr>
              <w:pStyle w:val="a9"/>
              <w:numPr>
                <w:ilvl w:val="0"/>
                <w:numId w:val="2"/>
              </w:numPr>
              <w:spacing w:before="0" w:after="0"/>
              <w:jc w:val="both"/>
            </w:pPr>
            <w:r w:rsidRPr="00E53201">
              <w:t>Содержание бани – ед.</w:t>
            </w:r>
          </w:p>
        </w:tc>
      </w:tr>
      <w:tr w:rsidR="00F60FBC" w:rsidRPr="00E53201" w:rsidTr="00E5320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E53201">
            <w:pPr>
              <w:ind w:right="-68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>Этапы и сроки реализа</w:t>
            </w:r>
            <w:r w:rsidR="00A27E73" w:rsidRPr="00E53201">
              <w:rPr>
                <w:spacing w:val="2"/>
                <w:sz w:val="24"/>
                <w:szCs w:val="24"/>
              </w:rPr>
              <w:t xml:space="preserve">ции </w:t>
            </w:r>
            <w:r w:rsidR="00E53201" w:rsidRPr="00E53201">
              <w:rPr>
                <w:spacing w:val="2"/>
                <w:sz w:val="24"/>
                <w:szCs w:val="24"/>
              </w:rPr>
              <w:t>муниципальной П</w:t>
            </w:r>
            <w:r w:rsidR="00A27E73" w:rsidRPr="00E53201">
              <w:rPr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A27E73" w:rsidP="0055585A">
            <w:pPr>
              <w:rPr>
                <w:spacing w:val="2"/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t>01.01.2020 - 31.12.2022 гг.</w:t>
            </w:r>
          </w:p>
        </w:tc>
      </w:tr>
      <w:tr w:rsidR="00F60FBC" w:rsidRPr="00E53201" w:rsidTr="00E5320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E53201">
            <w:pPr>
              <w:ind w:right="-68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>Объемы бюджет</w:t>
            </w:r>
            <w:r w:rsidR="00E53201" w:rsidRPr="00E53201">
              <w:rPr>
                <w:spacing w:val="2"/>
                <w:sz w:val="24"/>
                <w:szCs w:val="24"/>
              </w:rPr>
              <w:t>ных ассигнований муниципальной П</w:t>
            </w:r>
            <w:r w:rsidRPr="00E53201">
              <w:rPr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516DE0" w:rsidRDefault="00F60FBC" w:rsidP="0055585A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 xml:space="preserve">Общий объем бюджетных ассигнований муниципальной </w:t>
            </w:r>
            <w:r w:rsidR="00E53201" w:rsidRPr="00516DE0">
              <w:rPr>
                <w:spacing w:val="2"/>
                <w:sz w:val="24"/>
                <w:szCs w:val="24"/>
              </w:rPr>
              <w:t>П</w:t>
            </w:r>
            <w:r w:rsidRPr="00516DE0">
              <w:rPr>
                <w:spacing w:val="2"/>
                <w:sz w:val="24"/>
                <w:szCs w:val="24"/>
              </w:rPr>
              <w:t xml:space="preserve">рограммы составляет </w:t>
            </w:r>
            <w:r w:rsidR="00AF326B" w:rsidRPr="00516DE0">
              <w:rPr>
                <w:spacing w:val="2"/>
                <w:sz w:val="24"/>
                <w:szCs w:val="24"/>
              </w:rPr>
              <w:t>4</w:t>
            </w:r>
            <w:r w:rsidR="00516DE0" w:rsidRPr="00516DE0">
              <w:rPr>
                <w:spacing w:val="2"/>
                <w:sz w:val="24"/>
                <w:szCs w:val="24"/>
              </w:rPr>
              <w:t> 302,3</w:t>
            </w:r>
            <w:r w:rsidRPr="00516DE0">
              <w:rPr>
                <w:spacing w:val="2"/>
                <w:sz w:val="24"/>
                <w:szCs w:val="24"/>
              </w:rPr>
              <w:t xml:space="preserve"> тыс.руб., </w:t>
            </w:r>
            <w:r w:rsidR="00AF326B" w:rsidRPr="00516DE0">
              <w:rPr>
                <w:spacing w:val="2"/>
                <w:sz w:val="24"/>
                <w:szCs w:val="24"/>
              </w:rPr>
              <w:t>местный бюджет –</w:t>
            </w:r>
            <w:r w:rsidR="00516DE0">
              <w:rPr>
                <w:spacing w:val="2"/>
                <w:sz w:val="24"/>
                <w:szCs w:val="24"/>
              </w:rPr>
              <w:t>3 102,3</w:t>
            </w:r>
            <w:r w:rsidR="00AF326B" w:rsidRPr="00516DE0">
              <w:rPr>
                <w:spacing w:val="2"/>
                <w:sz w:val="24"/>
                <w:szCs w:val="24"/>
              </w:rPr>
              <w:t xml:space="preserve">, -областной бюджет-1 200,0 тыс.руб.  </w:t>
            </w:r>
            <w:r w:rsidRPr="00516DE0">
              <w:rPr>
                <w:spacing w:val="2"/>
                <w:sz w:val="24"/>
                <w:szCs w:val="24"/>
              </w:rPr>
              <w:t>в том числе:</w:t>
            </w:r>
          </w:p>
          <w:p w:rsidR="00A27E73" w:rsidRPr="00516DE0" w:rsidRDefault="00A27E73" w:rsidP="00A27E73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516DE0">
              <w:rPr>
                <w:spacing w:val="2"/>
                <w:sz w:val="24"/>
                <w:szCs w:val="24"/>
              </w:rPr>
              <w:t xml:space="preserve">- </w:t>
            </w:r>
            <w:r w:rsidR="006138E9" w:rsidRPr="00516DE0">
              <w:rPr>
                <w:spacing w:val="2"/>
                <w:sz w:val="24"/>
                <w:szCs w:val="24"/>
              </w:rPr>
              <w:t xml:space="preserve">2020 год - местный бюджет – </w:t>
            </w:r>
            <w:r w:rsidR="00AF326B" w:rsidRPr="00516DE0">
              <w:rPr>
                <w:spacing w:val="2"/>
                <w:sz w:val="24"/>
                <w:szCs w:val="24"/>
              </w:rPr>
              <w:t>955</w:t>
            </w:r>
            <w:r w:rsidRPr="00516DE0">
              <w:rPr>
                <w:spacing w:val="2"/>
                <w:sz w:val="24"/>
                <w:szCs w:val="24"/>
              </w:rPr>
              <w:t>,0 тыс.руб.</w:t>
            </w:r>
          </w:p>
          <w:p w:rsidR="00AF326B" w:rsidRPr="00516DE0" w:rsidRDefault="00AF326B" w:rsidP="00A27E73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516DE0">
              <w:rPr>
                <w:spacing w:val="2"/>
                <w:sz w:val="24"/>
                <w:szCs w:val="24"/>
              </w:rPr>
              <w:t xml:space="preserve">-областной бюджет-1 200,0 тыс.руб. </w:t>
            </w:r>
          </w:p>
          <w:p w:rsidR="00A27E73" w:rsidRPr="00516DE0" w:rsidRDefault="00A27E73" w:rsidP="00A27E73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516DE0">
              <w:rPr>
                <w:spacing w:val="2"/>
                <w:sz w:val="24"/>
                <w:szCs w:val="24"/>
              </w:rPr>
              <w:t xml:space="preserve">- </w:t>
            </w:r>
            <w:r w:rsidR="006138E9" w:rsidRPr="00516DE0">
              <w:rPr>
                <w:spacing w:val="2"/>
                <w:sz w:val="24"/>
                <w:szCs w:val="24"/>
              </w:rPr>
              <w:t xml:space="preserve">2021 год - местный бюджет – </w:t>
            </w:r>
            <w:r w:rsidR="00303077" w:rsidRPr="00516DE0">
              <w:rPr>
                <w:spacing w:val="2"/>
                <w:sz w:val="24"/>
                <w:szCs w:val="24"/>
              </w:rPr>
              <w:t>607,3</w:t>
            </w:r>
            <w:r w:rsidRPr="00516DE0">
              <w:rPr>
                <w:spacing w:val="2"/>
                <w:sz w:val="24"/>
                <w:szCs w:val="24"/>
              </w:rPr>
              <w:t xml:space="preserve"> тыс.руб.</w:t>
            </w:r>
          </w:p>
          <w:p w:rsidR="00F60FBC" w:rsidRPr="00516DE0" w:rsidRDefault="00A27E73" w:rsidP="00A27E73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516DE0">
              <w:rPr>
                <w:spacing w:val="2"/>
                <w:sz w:val="24"/>
                <w:szCs w:val="24"/>
              </w:rPr>
              <w:t xml:space="preserve">- </w:t>
            </w:r>
            <w:r w:rsidR="006138E9" w:rsidRPr="00516DE0">
              <w:rPr>
                <w:spacing w:val="2"/>
                <w:sz w:val="24"/>
                <w:szCs w:val="24"/>
              </w:rPr>
              <w:t xml:space="preserve">2022 год - местный бюджет – </w:t>
            </w:r>
            <w:r w:rsidR="00303077" w:rsidRPr="00516DE0">
              <w:rPr>
                <w:spacing w:val="2"/>
                <w:sz w:val="24"/>
                <w:szCs w:val="24"/>
              </w:rPr>
              <w:t>1540,0</w:t>
            </w:r>
            <w:r w:rsidRPr="00516DE0">
              <w:rPr>
                <w:spacing w:val="2"/>
                <w:sz w:val="24"/>
                <w:szCs w:val="24"/>
              </w:rPr>
              <w:t xml:space="preserve"> тыс.руб.</w:t>
            </w:r>
          </w:p>
          <w:p w:rsidR="00CE62F2" w:rsidRPr="00E53201" w:rsidRDefault="00CE62F2" w:rsidP="00A27E73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516DE0">
              <w:rPr>
                <w:spacing w:val="2"/>
                <w:sz w:val="24"/>
                <w:szCs w:val="24"/>
              </w:rPr>
              <w:t>Подпрограмма. «Мероприятия по выявлению</w:t>
            </w:r>
            <w:r w:rsidRPr="00CE62F2">
              <w:rPr>
                <w:spacing w:val="2"/>
                <w:sz w:val="24"/>
                <w:szCs w:val="24"/>
              </w:rPr>
              <w:t xml:space="preserve">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 всего планируется расходов в размере 0 тыс. рублей.</w:t>
            </w:r>
          </w:p>
        </w:tc>
      </w:tr>
      <w:tr w:rsidR="00F60FBC" w:rsidRPr="00E53201" w:rsidTr="00E5320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E53201">
            <w:pPr>
              <w:spacing w:before="30"/>
              <w:ind w:right="-68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>Ожидаемые резул</w:t>
            </w:r>
            <w:r w:rsidR="00E53201" w:rsidRPr="00E53201">
              <w:rPr>
                <w:spacing w:val="2"/>
                <w:sz w:val="24"/>
                <w:szCs w:val="24"/>
              </w:rPr>
              <w:t>ьтаты реализации муниципальной П</w:t>
            </w:r>
            <w:r w:rsidRPr="00E53201">
              <w:rPr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A27E73" w:rsidP="0055585A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>Реализация программы позволит:</w:t>
            </w:r>
          </w:p>
          <w:p w:rsidR="00482D58" w:rsidRPr="00E53201" w:rsidRDefault="00482D58" w:rsidP="00E53201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>Предупреждение аварийных ситуаций, связанных с нарушением</w:t>
            </w:r>
            <w:r w:rsidR="00E53201" w:rsidRPr="00E53201">
              <w:rPr>
                <w:spacing w:val="2"/>
                <w:sz w:val="24"/>
                <w:szCs w:val="24"/>
              </w:rPr>
              <w:t xml:space="preserve"> подачи энергетических ресурсов</w:t>
            </w:r>
          </w:p>
          <w:p w:rsidR="00723C9E" w:rsidRPr="00E53201" w:rsidRDefault="00723C9E" w:rsidP="00E53201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>Обеспечение бесперебойной работы о</w:t>
            </w:r>
            <w:r w:rsidR="00E53201" w:rsidRPr="00E53201">
              <w:rPr>
                <w:spacing w:val="2"/>
                <w:sz w:val="24"/>
                <w:szCs w:val="24"/>
              </w:rPr>
              <w:t>бъектов коммунального хозяйства</w:t>
            </w:r>
          </w:p>
        </w:tc>
      </w:tr>
      <w:tr w:rsidR="00F60FBC" w:rsidRPr="00E53201" w:rsidTr="00E5320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E53201">
            <w:pPr>
              <w:pStyle w:val="a6"/>
              <w:ind w:right="-68"/>
              <w:jc w:val="left"/>
              <w:rPr>
                <w:rFonts w:ascii="Times New Roman" w:hAnsi="Times New Roman"/>
                <w:spacing w:val="2"/>
              </w:rPr>
            </w:pPr>
            <w:r w:rsidRPr="00E53201">
              <w:rPr>
                <w:rFonts w:ascii="Times New Roman" w:hAnsi="Times New Roman"/>
                <w:spacing w:val="2"/>
              </w:rPr>
              <w:t>Основания для раз</w:t>
            </w:r>
            <w:r w:rsidR="00E53201" w:rsidRPr="00E53201">
              <w:rPr>
                <w:rFonts w:ascii="Times New Roman" w:hAnsi="Times New Roman"/>
                <w:spacing w:val="2"/>
              </w:rPr>
              <w:t>работк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55585A">
            <w:pPr>
              <w:pStyle w:val="a6"/>
              <w:rPr>
                <w:rFonts w:ascii="Times New Roman" w:hAnsi="Times New Roman"/>
                <w:spacing w:val="2"/>
              </w:rPr>
            </w:pPr>
            <w:r w:rsidRPr="00E53201">
              <w:rPr>
                <w:rFonts w:ascii="Times New Roman" w:hAnsi="Times New Roman"/>
                <w:spacing w:val="2"/>
              </w:rPr>
              <w:t>Федеральный зако</w:t>
            </w:r>
            <w:r w:rsidR="00A27E73" w:rsidRPr="00E53201">
              <w:rPr>
                <w:rFonts w:ascii="Times New Roman" w:hAnsi="Times New Roman"/>
                <w:spacing w:val="2"/>
              </w:rPr>
              <w:t xml:space="preserve">н Российской Федерации от 06 октября </w:t>
            </w:r>
            <w:r w:rsidRPr="00E53201">
              <w:rPr>
                <w:rFonts w:ascii="Times New Roman" w:hAnsi="Times New Roman"/>
                <w:spacing w:val="2"/>
              </w:rPr>
              <w:t>2003</w:t>
            </w:r>
            <w:r w:rsidR="00A27E73" w:rsidRPr="00E53201">
              <w:rPr>
                <w:rFonts w:ascii="Times New Roman" w:hAnsi="Times New Roman"/>
                <w:spacing w:val="2"/>
              </w:rPr>
              <w:t xml:space="preserve"> </w:t>
            </w:r>
            <w:r w:rsidRPr="00E53201">
              <w:rPr>
                <w:rFonts w:ascii="Times New Roman" w:hAnsi="Times New Roman"/>
                <w:spacing w:val="2"/>
              </w:rPr>
              <w:t>г</w:t>
            </w:r>
            <w:r w:rsidR="00A27E73" w:rsidRPr="00E53201">
              <w:rPr>
                <w:rFonts w:ascii="Times New Roman" w:hAnsi="Times New Roman"/>
                <w:spacing w:val="2"/>
              </w:rPr>
              <w:t>ода</w:t>
            </w:r>
            <w:r w:rsidRPr="00E53201">
              <w:rPr>
                <w:rFonts w:ascii="Times New Roman" w:hAnsi="Times New Roman"/>
                <w:spacing w:val="2"/>
              </w:rPr>
              <w:t xml:space="preserve"> №</w:t>
            </w:r>
            <w:r w:rsidR="00A27E73" w:rsidRPr="00E53201">
              <w:rPr>
                <w:rFonts w:ascii="Times New Roman" w:hAnsi="Times New Roman"/>
                <w:spacing w:val="2"/>
              </w:rPr>
              <w:t xml:space="preserve"> </w:t>
            </w:r>
            <w:r w:rsidRPr="00E53201">
              <w:rPr>
                <w:rFonts w:ascii="Times New Roman" w:hAnsi="Times New Roman"/>
                <w:spacing w:val="2"/>
              </w:rPr>
              <w:t>131-ФЗ «Об общих принципах организации местного самоупр</w:t>
            </w:r>
            <w:r w:rsidR="00A27E73" w:rsidRPr="00E53201">
              <w:rPr>
                <w:rFonts w:ascii="Times New Roman" w:hAnsi="Times New Roman"/>
                <w:spacing w:val="2"/>
              </w:rPr>
              <w:t>авления в Российской Федерации»</w:t>
            </w:r>
          </w:p>
          <w:p w:rsidR="00F60FBC" w:rsidRPr="00E53201" w:rsidRDefault="00F60FBC" w:rsidP="00A27E73">
            <w:pPr>
              <w:pStyle w:val="a6"/>
              <w:rPr>
                <w:rFonts w:ascii="Times New Roman" w:hAnsi="Times New Roman"/>
                <w:spacing w:val="2"/>
              </w:rPr>
            </w:pPr>
            <w:r w:rsidRPr="00E53201">
              <w:rPr>
                <w:rFonts w:ascii="Times New Roman" w:hAnsi="Times New Roman"/>
                <w:spacing w:val="2"/>
              </w:rPr>
              <w:t>Уста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DA0BC3" w:rsidRDefault="00DA0BC3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A0BC3" w:rsidRDefault="00DA0BC3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E53201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 xml:space="preserve">1. </w:t>
      </w:r>
      <w:r w:rsidR="00F60FBC" w:rsidRPr="00E53201">
        <w:rPr>
          <w:b/>
          <w:bCs/>
          <w:color w:val="000000"/>
          <w:sz w:val="24"/>
          <w:szCs w:val="24"/>
        </w:rPr>
        <w:t>Характеристика проблемы</w:t>
      </w:r>
    </w:p>
    <w:p w:rsidR="00E53201" w:rsidRPr="00E53201" w:rsidRDefault="00E53201" w:rsidP="00E53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дним из приоритетов жили</w:t>
      </w:r>
      <w:r w:rsidR="006138E9" w:rsidRPr="00E53201">
        <w:rPr>
          <w:sz w:val="24"/>
          <w:szCs w:val="24"/>
        </w:rPr>
        <w:t xml:space="preserve">щной политики МО Раздольевское </w:t>
      </w:r>
      <w:r w:rsidR="00E53201" w:rsidRPr="00E53201">
        <w:rPr>
          <w:sz w:val="24"/>
          <w:szCs w:val="24"/>
        </w:rPr>
        <w:t xml:space="preserve">сельское поселение </w:t>
      </w:r>
      <w:r w:rsidRPr="00E53201">
        <w:rPr>
          <w:sz w:val="24"/>
          <w:szCs w:val="24"/>
        </w:rPr>
        <w:t>являе</w:t>
      </w:r>
      <w:r w:rsidR="00E53201" w:rsidRPr="00E53201">
        <w:rPr>
          <w:sz w:val="24"/>
          <w:szCs w:val="24"/>
        </w:rPr>
        <w:t>тся обеспечение комфортных усло</w:t>
      </w:r>
      <w:r w:rsidRPr="00E53201">
        <w:rPr>
          <w:sz w:val="24"/>
          <w:szCs w:val="24"/>
        </w:rPr>
        <w:t>вий проживания граждан и доступности коммунальных услуг для населения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lastRenderedPageBreak/>
        <w:t>В настоящее время деятельность коммунального комплекса МО Ра</w:t>
      </w:r>
      <w:r w:rsidR="00B800DD" w:rsidRPr="00E53201">
        <w:rPr>
          <w:sz w:val="24"/>
          <w:szCs w:val="24"/>
        </w:rPr>
        <w:t xml:space="preserve">здольевское сельское поселение </w:t>
      </w:r>
      <w:r w:rsidRPr="00E53201">
        <w:rPr>
          <w:sz w:val="24"/>
          <w:szCs w:val="24"/>
        </w:rPr>
        <w:t>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Причинами возникновения этих проблем являются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высокий уровень износа объектов коммунальной инфраструктуры и их технологическая отсталость, что ве</w:t>
      </w:r>
      <w:r w:rsidRPr="00E53201">
        <w:rPr>
          <w:sz w:val="24"/>
          <w:szCs w:val="24"/>
        </w:rPr>
        <w:softHyphen/>
        <w:t>дет к снижению надежности работы объектов комму</w:t>
      </w:r>
      <w:r w:rsidRPr="00E53201">
        <w:rPr>
          <w:sz w:val="24"/>
          <w:szCs w:val="24"/>
        </w:rPr>
        <w:softHyphen/>
        <w:t>нальной инфраструктуры, к увелич</w:t>
      </w:r>
      <w:r w:rsidR="006B232E">
        <w:rPr>
          <w:sz w:val="24"/>
          <w:szCs w:val="24"/>
        </w:rPr>
        <w:t xml:space="preserve">ению затрат на их содержание и </w:t>
      </w:r>
      <w:r w:rsidRPr="00E53201">
        <w:rPr>
          <w:sz w:val="24"/>
          <w:szCs w:val="24"/>
        </w:rPr>
        <w:t>снижению благоустроенности территорий. Неэффективное использование природных ресур</w:t>
      </w:r>
      <w:r w:rsidRPr="00E53201">
        <w:rPr>
          <w:sz w:val="24"/>
          <w:szCs w:val="24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 Необходим планово-предупредительный ремонт се</w:t>
      </w:r>
      <w:r w:rsidRPr="00E53201">
        <w:rPr>
          <w:sz w:val="24"/>
          <w:szCs w:val="24"/>
        </w:rPr>
        <w:softHyphen/>
        <w:t>тей и оборудования систем водоснабжения, комму</w:t>
      </w:r>
      <w:r w:rsidRPr="00E53201">
        <w:rPr>
          <w:sz w:val="24"/>
          <w:szCs w:val="24"/>
        </w:rPr>
        <w:softHyphen/>
        <w:t>нальной энергетики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Ветхое состояние водопроводных сетей и сетей канализации. Велики утечки и неучтенный расход воды при транспортир</w:t>
      </w:r>
      <w:r w:rsidR="0055585A" w:rsidRPr="00E53201">
        <w:rPr>
          <w:sz w:val="24"/>
          <w:szCs w:val="24"/>
        </w:rPr>
        <w:t>овке в системах водоснабжения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конструкция и модернизация объектов коммунальной инфраструктуры МО Раздольевское сельское поселение позволит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- снизить потребление энергетических ресурсов в результате снижения </w:t>
      </w:r>
      <w:r w:rsidR="006B232E">
        <w:rPr>
          <w:sz w:val="24"/>
          <w:szCs w:val="24"/>
        </w:rPr>
        <w:t xml:space="preserve">потерь в процессе производства </w:t>
      </w:r>
      <w:r w:rsidRPr="00E53201">
        <w:rPr>
          <w:sz w:val="24"/>
          <w:szCs w:val="24"/>
        </w:rPr>
        <w:t>и доставки энергоресурсов потребителям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обеспечивать рациональное ис</w:t>
      </w:r>
      <w:r w:rsidR="00E53201" w:rsidRPr="00E53201">
        <w:rPr>
          <w:sz w:val="24"/>
          <w:szCs w:val="24"/>
        </w:rPr>
        <w:t>пользование природных ресурсов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м</w:t>
      </w:r>
      <w:r w:rsidRPr="00E53201">
        <w:rPr>
          <w:sz w:val="24"/>
          <w:szCs w:val="24"/>
        </w:rPr>
        <w:t>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жизнедеятельности человека, обеспечит бесперебойную работу объектов коммунальной инфраст</w:t>
      </w:r>
      <w:r w:rsidR="00482D58" w:rsidRPr="00E53201">
        <w:rPr>
          <w:sz w:val="24"/>
          <w:szCs w:val="24"/>
        </w:rPr>
        <w:t>руктуры</w:t>
      </w:r>
      <w:r w:rsidRPr="00E53201">
        <w:rPr>
          <w:sz w:val="24"/>
          <w:szCs w:val="24"/>
        </w:rPr>
        <w:t>, улучшит экологическое состояние окружающей среды, что в конечном счете приведет к улучшению уровня жизни населения в сельском поселении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ализация Программы позволит:</w:t>
      </w:r>
    </w:p>
    <w:p w:rsidR="00F60FBC" w:rsidRPr="00E53201" w:rsidRDefault="00E53201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- привлечь средства бюджета Ленинградской области, бюджета МО Раздольевское </w:t>
      </w:r>
      <w:r w:rsidR="00F60FBC" w:rsidRPr="00E53201">
        <w:rPr>
          <w:sz w:val="24"/>
          <w:szCs w:val="24"/>
        </w:rPr>
        <w:t>сельское поселение для модернизации объектов коммунальной инфраструктуры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использовать бюджетные средства для реализации проектов модернизации объек</w:t>
      </w:r>
      <w:r w:rsidR="0055585A" w:rsidRPr="00E53201">
        <w:rPr>
          <w:sz w:val="24"/>
          <w:szCs w:val="24"/>
        </w:rPr>
        <w:t>тов коммунальной инфраструктуры.</w:t>
      </w:r>
    </w:p>
    <w:p w:rsidR="00F60FBC" w:rsidRPr="00E53201" w:rsidRDefault="00F60FBC" w:rsidP="00E53201">
      <w:pPr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E53201" w:rsidP="00E53201">
      <w:pPr>
        <w:ind w:firstLine="709"/>
        <w:rPr>
          <w:b/>
          <w:sz w:val="24"/>
          <w:szCs w:val="24"/>
        </w:rPr>
      </w:pPr>
      <w:r w:rsidRPr="00E53201">
        <w:rPr>
          <w:b/>
          <w:sz w:val="24"/>
          <w:szCs w:val="24"/>
        </w:rPr>
        <w:t>Цель Программы</w:t>
      </w:r>
      <w:r w:rsidR="00F60FBC" w:rsidRPr="00E53201">
        <w:rPr>
          <w:b/>
          <w:sz w:val="24"/>
          <w:szCs w:val="24"/>
        </w:rPr>
        <w:t>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.</w:t>
      </w:r>
    </w:p>
    <w:p w:rsidR="00F60FBC" w:rsidRPr="00E53201" w:rsidRDefault="00E53201" w:rsidP="00E53201">
      <w:pPr>
        <w:ind w:firstLine="709"/>
        <w:rPr>
          <w:b/>
          <w:sz w:val="24"/>
          <w:szCs w:val="24"/>
        </w:rPr>
      </w:pPr>
      <w:r w:rsidRPr="00E53201">
        <w:rPr>
          <w:b/>
          <w:sz w:val="24"/>
          <w:szCs w:val="24"/>
        </w:rPr>
        <w:t>Задачи Программы</w:t>
      </w:r>
      <w:r w:rsidR="00F60FBC" w:rsidRPr="00E53201">
        <w:rPr>
          <w:b/>
          <w:sz w:val="24"/>
          <w:szCs w:val="24"/>
        </w:rPr>
        <w:t>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повышение эффективности работы коммунального комплекса (снижение издержек)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обеспечение безаварийной, бесперебойной работы систем коммунальной инфраструктуры;</w:t>
      </w:r>
    </w:p>
    <w:p w:rsidR="00F60FBC" w:rsidRDefault="002420ED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="00F60FBC" w:rsidRPr="00E53201">
        <w:rPr>
          <w:sz w:val="24"/>
          <w:szCs w:val="24"/>
        </w:rPr>
        <w:t>повышение качества предоставляемых потребителям коммунальных услуг.</w:t>
      </w:r>
    </w:p>
    <w:p w:rsidR="00CE62F2" w:rsidRPr="00E53201" w:rsidRDefault="00CE62F2" w:rsidP="00E53201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выявление</w:t>
      </w:r>
      <w:r w:rsidRPr="00CE62F2">
        <w:rPr>
          <w:sz w:val="24"/>
          <w:szCs w:val="24"/>
        </w:rPr>
        <w:t xml:space="preserve">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</w:t>
      </w:r>
      <w:r>
        <w:rPr>
          <w:sz w:val="24"/>
          <w:szCs w:val="24"/>
        </w:rPr>
        <w:t>го имущества</w:t>
      </w:r>
      <w:r w:rsidRPr="00CE62F2">
        <w:rPr>
          <w:sz w:val="24"/>
          <w:szCs w:val="24"/>
        </w:rPr>
        <w:t>.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C214ED" w:rsidRPr="00E53201" w:rsidRDefault="00C214ED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ализацию Программы п</w:t>
      </w:r>
      <w:r w:rsidR="00E53201">
        <w:rPr>
          <w:sz w:val="24"/>
          <w:szCs w:val="24"/>
        </w:rPr>
        <w:t>редполагается осуществить в 2020-2022 годы</w:t>
      </w:r>
      <w:r w:rsidR="0055585A" w:rsidRPr="00E53201">
        <w:rPr>
          <w:sz w:val="24"/>
          <w:szCs w:val="24"/>
        </w:rPr>
        <w:t>.</w:t>
      </w:r>
    </w:p>
    <w:p w:rsidR="00F60FBC" w:rsidRPr="00E53201" w:rsidRDefault="00F60FBC" w:rsidP="00E53201">
      <w:pPr>
        <w:jc w:val="center"/>
        <w:rPr>
          <w:b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4. Ресурсное обеспечение Программы</w:t>
      </w:r>
    </w:p>
    <w:p w:rsidR="00C214ED" w:rsidRPr="00E53201" w:rsidRDefault="00C214ED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Программа реализуется за счет средств областного бюджета и бюджета муниципального образования Раздольевское сельское поселение.</w:t>
      </w:r>
    </w:p>
    <w:p w:rsidR="00F60FBC" w:rsidRPr="00E53201" w:rsidRDefault="00F60FBC" w:rsidP="00E53201">
      <w:pPr>
        <w:jc w:val="center"/>
        <w:rPr>
          <w:b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5. Ожидаемые результаты реализации Программы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6B232E" w:rsidP="006B23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ализация программы позволит:</w:t>
      </w: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Предупреждение аварийных ситуаций, связанных с нарушением подачи энергетических ресурсов;</w:t>
      </w:r>
    </w:p>
    <w:p w:rsidR="006B232E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беспечение бесперебойной работы об</w:t>
      </w:r>
      <w:r w:rsidR="006B232E">
        <w:rPr>
          <w:sz w:val="24"/>
          <w:szCs w:val="24"/>
        </w:rPr>
        <w:t>ъектов коммунального хозяйства.</w:t>
      </w:r>
    </w:p>
    <w:p w:rsidR="006B232E" w:rsidRPr="006B232E" w:rsidRDefault="006B232E" w:rsidP="006B232E">
      <w:pPr>
        <w:jc w:val="center"/>
        <w:rPr>
          <w:b/>
          <w:sz w:val="24"/>
          <w:szCs w:val="24"/>
        </w:rPr>
      </w:pPr>
    </w:p>
    <w:p w:rsidR="00F60FBC" w:rsidRPr="006B232E" w:rsidRDefault="00F60FBC" w:rsidP="006B232E">
      <w:pPr>
        <w:jc w:val="center"/>
        <w:rPr>
          <w:b/>
          <w:bCs/>
          <w:sz w:val="24"/>
          <w:szCs w:val="24"/>
        </w:rPr>
      </w:pPr>
      <w:r w:rsidRPr="006B232E">
        <w:rPr>
          <w:b/>
          <w:bCs/>
          <w:sz w:val="24"/>
          <w:szCs w:val="24"/>
        </w:rPr>
        <w:t>6. Методика оцен</w:t>
      </w:r>
      <w:r w:rsidR="006B232E" w:rsidRPr="006B232E">
        <w:rPr>
          <w:b/>
          <w:bCs/>
          <w:sz w:val="24"/>
          <w:szCs w:val="24"/>
        </w:rPr>
        <w:t>ки эффективности муниципальной П</w:t>
      </w:r>
      <w:r w:rsidRPr="006B232E">
        <w:rPr>
          <w:b/>
          <w:bCs/>
          <w:sz w:val="24"/>
          <w:szCs w:val="24"/>
        </w:rPr>
        <w:t>рограммы</w:t>
      </w:r>
    </w:p>
    <w:p w:rsidR="006B232E" w:rsidRPr="006B232E" w:rsidRDefault="006B232E" w:rsidP="006B232E">
      <w:pPr>
        <w:jc w:val="center"/>
        <w:rPr>
          <w:b/>
          <w:sz w:val="24"/>
          <w:szCs w:val="24"/>
        </w:rPr>
      </w:pP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1. Настоящая Методика определяет порядок оценки результативности и эффективности реализации мун</w:t>
      </w:r>
      <w:r w:rsidR="006B232E">
        <w:rPr>
          <w:sz w:val="24"/>
          <w:szCs w:val="24"/>
        </w:rPr>
        <w:t>иципальной П</w:t>
      </w:r>
      <w:r w:rsidRPr="00E53201">
        <w:rPr>
          <w:sz w:val="24"/>
          <w:szCs w:val="24"/>
        </w:rPr>
        <w:t>рограммы. 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Раздольевское сельское поселение муниципального образования Приозерский муниципальный район Ленинградской области, утвержденными Постан</w:t>
      </w:r>
      <w:r w:rsidR="006B232E">
        <w:rPr>
          <w:sz w:val="24"/>
          <w:szCs w:val="24"/>
        </w:rPr>
        <w:t xml:space="preserve">овлением администрации от 27 марта </w:t>
      </w:r>
      <w:r w:rsidRPr="00E53201">
        <w:rPr>
          <w:sz w:val="24"/>
          <w:szCs w:val="24"/>
        </w:rPr>
        <w:t>2014 года № 43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5. Индекс результативности Программы (мероприятия) оценивается по каждому целевому показателю</w:t>
      </w:r>
      <w:r w:rsidR="006B232E">
        <w:rPr>
          <w:sz w:val="24"/>
          <w:szCs w:val="24"/>
        </w:rPr>
        <w:t xml:space="preserve"> в год t и за расчетный период </w:t>
      </w:r>
      <w:r w:rsidRPr="00E53201">
        <w:rPr>
          <w:sz w:val="24"/>
          <w:szCs w:val="24"/>
        </w:rPr>
        <w:t>T:</w:t>
      </w:r>
    </w:p>
    <w:p w:rsidR="00F60FBC" w:rsidRPr="00E53201" w:rsidRDefault="006B232E" w:rsidP="006B232E">
      <w:pPr>
        <w:pStyle w:val="a9"/>
        <w:spacing w:before="0" w:after="0"/>
        <w:ind w:firstLine="709"/>
      </w:pPr>
      <w:r>
        <w:t xml:space="preserve">         </w:t>
      </w:r>
      <w:r w:rsidR="00F60FBC" w:rsidRPr="00E53201">
        <w:t>Пф</w:t>
      </w:r>
      <w:r w:rsidR="00F60FBC" w:rsidRPr="006B232E">
        <w:rPr>
          <w:vertAlign w:val="subscript"/>
        </w:rPr>
        <w:t>it</w:t>
      </w:r>
    </w:p>
    <w:p w:rsidR="00F60FBC" w:rsidRPr="00E53201" w:rsidRDefault="00F60FBC" w:rsidP="006B232E">
      <w:pPr>
        <w:pStyle w:val="a9"/>
        <w:spacing w:before="0" w:after="0"/>
        <w:ind w:firstLine="709"/>
      </w:pPr>
      <w:r w:rsidRPr="00E53201">
        <w:t>Р</w:t>
      </w:r>
      <w:r w:rsidRPr="006B232E">
        <w:rPr>
          <w:vertAlign w:val="subscript"/>
        </w:rPr>
        <w:t>it</w:t>
      </w:r>
      <w:r w:rsidRPr="00E53201">
        <w:t xml:space="preserve"> = ------,</w:t>
      </w:r>
    </w:p>
    <w:p w:rsidR="00F60FBC" w:rsidRPr="00E53201" w:rsidRDefault="006B232E" w:rsidP="006B232E">
      <w:pPr>
        <w:pStyle w:val="a9"/>
        <w:spacing w:before="0" w:after="0"/>
        <w:ind w:firstLine="709"/>
      </w:pPr>
      <w:r>
        <w:t xml:space="preserve">         </w:t>
      </w:r>
      <w:r w:rsidR="00F60FBC" w:rsidRPr="00E53201">
        <w:t>Пп</w:t>
      </w:r>
      <w:r w:rsidR="00F60FBC" w:rsidRPr="006B232E">
        <w:rPr>
          <w:vertAlign w:val="subscript"/>
        </w:rPr>
        <w:t>it</w:t>
      </w:r>
    </w:p>
    <w:p w:rsidR="00F60FBC" w:rsidRPr="00E53201" w:rsidRDefault="00F60FBC" w:rsidP="006B232E">
      <w:pPr>
        <w:pStyle w:val="a9"/>
        <w:spacing w:before="0" w:after="0"/>
      </w:pPr>
      <w:r w:rsidRPr="00E53201">
        <w:t>где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Р</w:t>
      </w:r>
      <w:r w:rsidRPr="006B232E">
        <w:rPr>
          <w:vertAlign w:val="subscript"/>
        </w:rPr>
        <w:t>it</w:t>
      </w:r>
      <w:r w:rsidRPr="00E53201">
        <w:t xml:space="preserve"> - результативность достижения i-го показателя, характеризующего ход реализации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Пф</w:t>
      </w:r>
      <w:r w:rsidRPr="006B232E">
        <w:rPr>
          <w:vertAlign w:val="subscript"/>
        </w:rPr>
        <w:t>it</w:t>
      </w:r>
      <w:r w:rsidRPr="00E53201">
        <w:t xml:space="preserve"> - фактическое значение i-го показателя, характеризующего реализацию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Пп</w:t>
      </w:r>
      <w:r w:rsidRPr="006B232E">
        <w:rPr>
          <w:vertAlign w:val="subscript"/>
        </w:rPr>
        <w:t>it</w:t>
      </w:r>
      <w:r w:rsidRPr="00E53201">
        <w:t xml:space="preserve"> - плановое значение i-го показателя, характеризующего реализацию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i - номер показателя Программы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6. Интегральная оценка результативности Программы в год t определяется по следующей формуле: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>
        <w:t xml:space="preserve">          </w:t>
      </w:r>
      <w:r w:rsidR="00F60FBC" w:rsidRPr="00E53201">
        <w:rPr>
          <w:lang w:val="en-US"/>
        </w:rPr>
        <w:t>m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</w:t>
      </w:r>
      <w:r w:rsidR="00F60FBC" w:rsidRPr="00E53201">
        <w:rPr>
          <w:lang w:val="en-US"/>
        </w:rPr>
        <w:t xml:space="preserve">SUM </w:t>
      </w:r>
      <w:r w:rsidR="00F60FBC" w:rsidRPr="00E53201">
        <w:t>Р</w:t>
      </w:r>
      <w:r w:rsidR="00F60FBC" w:rsidRPr="006B232E">
        <w:rPr>
          <w:vertAlign w:val="subscript"/>
          <w:lang w:val="en-US"/>
        </w:rPr>
        <w:t>it</w:t>
      </w:r>
    </w:p>
    <w:p w:rsidR="00F60FBC" w:rsidRPr="00841EF7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    </w:t>
      </w:r>
      <w:r w:rsidR="00F60FBC" w:rsidRPr="00841EF7">
        <w:rPr>
          <w:lang w:val="en-US"/>
        </w:rPr>
        <w:t>1</w:t>
      </w:r>
    </w:p>
    <w:p w:rsidR="00F60FBC" w:rsidRPr="00841EF7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841EF7">
        <w:rPr>
          <w:lang w:val="en-US"/>
        </w:rPr>
        <w:t>H</w:t>
      </w:r>
      <w:r w:rsidRPr="00841EF7">
        <w:rPr>
          <w:vertAlign w:val="subscript"/>
          <w:lang w:val="en-US"/>
        </w:rPr>
        <w:t>t</w:t>
      </w:r>
      <w:r w:rsidRPr="00841EF7">
        <w:rPr>
          <w:lang w:val="en-US"/>
        </w:rPr>
        <w:t xml:space="preserve"> = ------- x 100,</w:t>
      </w:r>
    </w:p>
    <w:p w:rsidR="00F60FBC" w:rsidRPr="00841EF7" w:rsidRDefault="006B232E" w:rsidP="006B232E">
      <w:pPr>
        <w:pStyle w:val="a9"/>
        <w:spacing w:before="0" w:after="0"/>
        <w:ind w:firstLine="709"/>
        <w:jc w:val="both"/>
      </w:pPr>
      <w:r w:rsidRPr="00841EF7">
        <w:rPr>
          <w:lang w:val="en-US"/>
        </w:rPr>
        <w:t xml:space="preserve">            </w:t>
      </w:r>
      <w:r w:rsidR="00F60FBC" w:rsidRPr="00841EF7">
        <w:t>m</w:t>
      </w:r>
    </w:p>
    <w:p w:rsidR="00F60FBC" w:rsidRPr="00841EF7" w:rsidRDefault="00F60FBC" w:rsidP="006B232E">
      <w:pPr>
        <w:pStyle w:val="a9"/>
        <w:spacing w:before="0" w:after="0"/>
        <w:jc w:val="both"/>
      </w:pPr>
      <w:r w:rsidRPr="00841EF7">
        <w:t>где:</w:t>
      </w:r>
    </w:p>
    <w:p w:rsidR="00F60FBC" w:rsidRPr="00841EF7" w:rsidRDefault="00F60FBC" w:rsidP="006B232E">
      <w:pPr>
        <w:pStyle w:val="a9"/>
        <w:spacing w:before="0" w:after="0"/>
        <w:ind w:firstLine="709"/>
        <w:jc w:val="both"/>
      </w:pPr>
      <w:r w:rsidRPr="00841EF7">
        <w:lastRenderedPageBreak/>
        <w:t>H</w:t>
      </w:r>
      <w:r w:rsidRPr="00841EF7">
        <w:rPr>
          <w:vertAlign w:val="subscript"/>
        </w:rPr>
        <w:t>t</w:t>
      </w:r>
      <w:r w:rsidRPr="00841EF7">
        <w:t xml:space="preserve"> - интегральная оценка результативности Программы в год t (в процентах);</w:t>
      </w:r>
    </w:p>
    <w:p w:rsidR="00F60FBC" w:rsidRPr="00841EF7" w:rsidRDefault="00F60FBC" w:rsidP="006B232E">
      <w:pPr>
        <w:pStyle w:val="a9"/>
        <w:spacing w:before="0" w:after="0"/>
        <w:ind w:firstLine="709"/>
        <w:jc w:val="both"/>
      </w:pPr>
      <w:r w:rsidRPr="00841EF7">
        <w:t>Р</w:t>
      </w:r>
      <w:r w:rsidRPr="00841EF7">
        <w:rPr>
          <w:vertAlign w:val="subscript"/>
        </w:rPr>
        <w:t>it</w:t>
      </w:r>
      <w:r w:rsidRPr="00841EF7">
        <w:t xml:space="preserve"> - индекс результативности по i-му показателю </w:t>
      </w:r>
      <w:hyperlink r:id="rId9" w:history="1">
        <w:r w:rsidRPr="00841EF7">
          <w:rPr>
            <w:rStyle w:val="a7"/>
          </w:rPr>
          <w:t>&lt;1&gt;</w:t>
        </w:r>
      </w:hyperlink>
      <w:r w:rsidRPr="00841EF7">
        <w:t xml:space="preserve"> в год t;</w:t>
      </w:r>
    </w:p>
    <w:p w:rsidR="00F60FBC" w:rsidRPr="00841EF7" w:rsidRDefault="00F60FBC" w:rsidP="006B232E">
      <w:pPr>
        <w:pStyle w:val="a9"/>
        <w:spacing w:before="0" w:after="0"/>
        <w:ind w:firstLine="709"/>
        <w:jc w:val="both"/>
      </w:pPr>
      <w:r w:rsidRPr="00841EF7">
        <w:t>m - количество показателей Программы.</w:t>
      </w:r>
    </w:p>
    <w:p w:rsidR="00F60FBC" w:rsidRPr="00841EF7" w:rsidRDefault="00F60FBC" w:rsidP="006B232E">
      <w:pPr>
        <w:pStyle w:val="a9"/>
        <w:spacing w:before="0" w:after="0"/>
        <w:ind w:firstLine="709"/>
        <w:jc w:val="both"/>
      </w:pPr>
      <w:r w:rsidRPr="00841EF7">
        <w:t>--------------------------------</w:t>
      </w:r>
    </w:p>
    <w:p w:rsidR="00F60FBC" w:rsidRPr="00841EF7" w:rsidRDefault="00F60FBC" w:rsidP="006B232E">
      <w:pPr>
        <w:pStyle w:val="a9"/>
        <w:spacing w:before="0" w:after="0"/>
        <w:ind w:firstLine="709"/>
        <w:jc w:val="both"/>
      </w:pPr>
      <w:r w:rsidRPr="00841EF7">
        <w:t>&lt;1&gt; Все целевые и объемные показатели Программы являются равнозначными.</w:t>
      </w:r>
    </w:p>
    <w:p w:rsidR="00F60FBC" w:rsidRPr="00841EF7" w:rsidRDefault="00F60FBC" w:rsidP="006B232E">
      <w:pPr>
        <w:pStyle w:val="a9"/>
        <w:spacing w:before="0" w:after="0"/>
        <w:ind w:firstLine="709"/>
        <w:jc w:val="both"/>
      </w:pPr>
    </w:p>
    <w:p w:rsidR="00F60FBC" w:rsidRPr="00841EF7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41EF7">
        <w:rPr>
          <w:sz w:val="24"/>
          <w:szCs w:val="24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60FBC" w:rsidRPr="00841EF7" w:rsidRDefault="00F60FBC" w:rsidP="006B232E">
      <w:pPr>
        <w:pStyle w:val="a9"/>
        <w:spacing w:before="0" w:after="0"/>
        <w:ind w:firstLine="709"/>
        <w:jc w:val="both"/>
      </w:pPr>
    </w:p>
    <w:p w:rsidR="00F60FBC" w:rsidRPr="00841EF7" w:rsidRDefault="00D15AD6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841EF7">
        <w:t xml:space="preserve">         </w:t>
      </w:r>
      <w:r w:rsidR="00F60FBC" w:rsidRPr="00841EF7">
        <w:rPr>
          <w:lang w:val="en-US"/>
        </w:rPr>
        <w:t>H</w:t>
      </w:r>
      <w:r w:rsidR="00F60FBC" w:rsidRPr="00841EF7">
        <w:rPr>
          <w:vertAlign w:val="subscript"/>
          <w:lang w:val="en-US"/>
        </w:rPr>
        <w:t>t</w:t>
      </w:r>
    </w:p>
    <w:p w:rsidR="00F60FBC" w:rsidRPr="00841EF7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841EF7">
        <w:t>Э</w:t>
      </w:r>
      <w:r w:rsidRPr="00841EF7">
        <w:rPr>
          <w:lang w:val="en-US"/>
        </w:rPr>
        <w:t>t = ---- x 100,</w:t>
      </w:r>
    </w:p>
    <w:p w:rsidR="00F60FBC" w:rsidRPr="00841EF7" w:rsidRDefault="00D15AD6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841EF7">
        <w:rPr>
          <w:lang w:val="en-US"/>
        </w:rPr>
        <w:t xml:space="preserve">         </w:t>
      </w:r>
      <w:r w:rsidR="00F60FBC" w:rsidRPr="00841EF7">
        <w:rPr>
          <w:lang w:val="en-US"/>
        </w:rPr>
        <w:t>S</w:t>
      </w:r>
      <w:r w:rsidR="00F60FBC" w:rsidRPr="00841EF7">
        <w:rPr>
          <w:vertAlign w:val="subscript"/>
          <w:lang w:val="en-US"/>
        </w:rPr>
        <w:t>t</w:t>
      </w:r>
    </w:p>
    <w:p w:rsidR="00F60FBC" w:rsidRPr="00841EF7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</w:p>
    <w:p w:rsidR="00F60FBC" w:rsidRPr="00841EF7" w:rsidRDefault="00F60FBC" w:rsidP="00D15AD6">
      <w:pPr>
        <w:pStyle w:val="a9"/>
        <w:spacing w:before="0" w:after="0"/>
        <w:jc w:val="both"/>
        <w:rPr>
          <w:lang w:val="en-US"/>
        </w:rPr>
      </w:pPr>
      <w:r w:rsidRPr="00841EF7">
        <w:t>где</w:t>
      </w:r>
      <w:r w:rsidRPr="00841EF7">
        <w:rPr>
          <w:lang w:val="en-US"/>
        </w:rPr>
        <w:t>:</w:t>
      </w:r>
    </w:p>
    <w:p w:rsidR="00F60FBC" w:rsidRPr="00841EF7" w:rsidRDefault="00F60FBC" w:rsidP="006B232E">
      <w:pPr>
        <w:pStyle w:val="a9"/>
        <w:spacing w:before="0" w:after="0"/>
        <w:ind w:firstLine="709"/>
        <w:jc w:val="both"/>
      </w:pPr>
      <w:r w:rsidRPr="00841EF7">
        <w:t>Э</w:t>
      </w:r>
      <w:r w:rsidRPr="00841EF7">
        <w:rPr>
          <w:vertAlign w:val="subscript"/>
        </w:rPr>
        <w:t>t</w:t>
      </w:r>
      <w:r w:rsidRPr="00841EF7">
        <w:t xml:space="preserve"> - эффективность Программы в год t;</w:t>
      </w:r>
    </w:p>
    <w:p w:rsidR="00F60FBC" w:rsidRPr="00841EF7" w:rsidRDefault="00F60FBC" w:rsidP="006B232E">
      <w:pPr>
        <w:pStyle w:val="a9"/>
        <w:spacing w:before="0" w:after="0"/>
        <w:ind w:firstLine="709"/>
        <w:jc w:val="both"/>
      </w:pPr>
      <w:r w:rsidRPr="00841EF7">
        <w:t>S</w:t>
      </w:r>
      <w:r w:rsidRPr="00841EF7">
        <w:rPr>
          <w:vertAlign w:val="subscript"/>
        </w:rPr>
        <w:t>t</w:t>
      </w:r>
      <w:r w:rsidRPr="00841EF7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60FBC" w:rsidRPr="00841EF7" w:rsidRDefault="00F60FBC" w:rsidP="006B232E">
      <w:pPr>
        <w:pStyle w:val="a9"/>
        <w:spacing w:before="0" w:after="0"/>
        <w:ind w:firstLine="709"/>
        <w:jc w:val="both"/>
      </w:pPr>
      <w:r w:rsidRPr="00841EF7">
        <w:t>H</w:t>
      </w:r>
      <w:r w:rsidRPr="00841EF7">
        <w:rPr>
          <w:vertAlign w:val="subscript"/>
        </w:rPr>
        <w:t>t</w:t>
      </w:r>
      <w:r w:rsidRPr="00841EF7">
        <w:t xml:space="preserve"> - интегральная оценка результативности Программы в год t.</w:t>
      </w:r>
    </w:p>
    <w:p w:rsidR="00F60FBC" w:rsidRPr="00841EF7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41EF7">
        <w:rPr>
          <w:sz w:val="24"/>
          <w:szCs w:val="24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60FBC" w:rsidRPr="00841EF7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41EF7">
        <w:rPr>
          <w:sz w:val="24"/>
          <w:szCs w:val="24"/>
        </w:rPr>
        <w:t>значение показателя (Э</w:t>
      </w:r>
      <w:r w:rsidRPr="00841EF7">
        <w:rPr>
          <w:sz w:val="24"/>
          <w:szCs w:val="24"/>
          <w:vertAlign w:val="subscript"/>
        </w:rPr>
        <w:t>t</w:t>
      </w:r>
      <w:r w:rsidRPr="00841EF7">
        <w:rPr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60FBC" w:rsidRPr="00841EF7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41EF7">
        <w:rPr>
          <w:sz w:val="24"/>
          <w:szCs w:val="24"/>
        </w:rPr>
        <w:t>значение показателя (Э</w:t>
      </w:r>
      <w:r w:rsidRPr="00841EF7">
        <w:rPr>
          <w:sz w:val="24"/>
          <w:szCs w:val="24"/>
          <w:vertAlign w:val="subscript"/>
        </w:rPr>
        <w:t>t</w:t>
      </w:r>
      <w:r w:rsidRPr="00841EF7">
        <w:rPr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F60FBC" w:rsidRPr="00841EF7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41EF7">
        <w:rPr>
          <w:sz w:val="24"/>
          <w:szCs w:val="24"/>
        </w:rPr>
        <w:t>значение показателя (Э</w:t>
      </w:r>
      <w:r w:rsidRPr="00841EF7">
        <w:rPr>
          <w:sz w:val="24"/>
          <w:szCs w:val="24"/>
          <w:vertAlign w:val="subscript"/>
        </w:rPr>
        <w:t>t</w:t>
      </w:r>
      <w:r w:rsidRPr="00841EF7">
        <w:rPr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F60FBC" w:rsidRPr="00841EF7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41EF7">
        <w:rPr>
          <w:sz w:val="24"/>
          <w:szCs w:val="24"/>
        </w:rPr>
        <w:t>значение показателя (Э</w:t>
      </w:r>
      <w:r w:rsidRPr="00841EF7">
        <w:rPr>
          <w:sz w:val="24"/>
          <w:szCs w:val="24"/>
          <w:vertAlign w:val="subscript"/>
        </w:rPr>
        <w:t>t</w:t>
      </w:r>
      <w:r w:rsidRPr="00841EF7">
        <w:rPr>
          <w:sz w:val="24"/>
          <w:szCs w:val="24"/>
        </w:rPr>
        <w:t>) менее 50% - Программа реализуется неэффективно.</w:t>
      </w:r>
    </w:p>
    <w:p w:rsidR="00F60FBC" w:rsidRPr="00841EF7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41EF7">
        <w:rPr>
          <w:sz w:val="24"/>
          <w:szCs w:val="24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F60FBC" w:rsidRPr="00841EF7" w:rsidRDefault="00F60FBC" w:rsidP="00D15AD6">
      <w:pPr>
        <w:jc w:val="center"/>
        <w:rPr>
          <w:b/>
          <w:color w:val="000000"/>
          <w:sz w:val="24"/>
          <w:szCs w:val="24"/>
        </w:rPr>
      </w:pPr>
    </w:p>
    <w:p w:rsidR="00F60FBC" w:rsidRPr="00841EF7" w:rsidRDefault="00F60FBC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41EF7">
        <w:rPr>
          <w:b/>
          <w:sz w:val="24"/>
          <w:szCs w:val="24"/>
        </w:rPr>
        <w:t>7. Расходы</w:t>
      </w:r>
      <w:r w:rsidR="00D15AD6" w:rsidRPr="00841EF7">
        <w:rPr>
          <w:b/>
          <w:sz w:val="24"/>
          <w:szCs w:val="24"/>
        </w:rPr>
        <w:t xml:space="preserve"> на реализацию муниципальной П</w:t>
      </w:r>
      <w:r w:rsidRPr="00841EF7">
        <w:rPr>
          <w:b/>
          <w:sz w:val="24"/>
          <w:szCs w:val="24"/>
        </w:rPr>
        <w:t>рограммы</w:t>
      </w:r>
    </w:p>
    <w:p w:rsidR="00F60FBC" w:rsidRPr="00841EF7" w:rsidRDefault="00F60FBC" w:rsidP="00D15AD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841EF7">
        <w:rPr>
          <w:b/>
          <w:sz w:val="24"/>
          <w:szCs w:val="24"/>
        </w:rPr>
        <w:t>«Обеспечение устойчивого функционирования и развития</w:t>
      </w:r>
    </w:p>
    <w:p w:rsidR="00F60FBC" w:rsidRPr="00841EF7" w:rsidRDefault="00F60FBC" w:rsidP="00D15AD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841EF7">
        <w:rPr>
          <w:b/>
          <w:sz w:val="24"/>
          <w:szCs w:val="24"/>
        </w:rPr>
        <w:t>коммунальной и инженерной инфраструктуры и повышение энергоэффективности</w:t>
      </w:r>
    </w:p>
    <w:p w:rsidR="00D15AD6" w:rsidRPr="00841EF7" w:rsidRDefault="00F60FBC" w:rsidP="00D15AD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841EF7">
        <w:rPr>
          <w:b/>
          <w:sz w:val="24"/>
          <w:szCs w:val="24"/>
        </w:rPr>
        <w:t>в муниципальном образовании Раздоль</w:t>
      </w:r>
      <w:r w:rsidR="00D15AD6" w:rsidRPr="00841EF7">
        <w:rPr>
          <w:b/>
          <w:sz w:val="24"/>
          <w:szCs w:val="24"/>
        </w:rPr>
        <w:t>евское сельское поселение</w:t>
      </w:r>
    </w:p>
    <w:p w:rsidR="00F60FBC" w:rsidRPr="00841EF7" w:rsidRDefault="00D15AD6" w:rsidP="00D15AD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841EF7">
        <w:rPr>
          <w:b/>
          <w:sz w:val="24"/>
          <w:szCs w:val="24"/>
        </w:rPr>
        <w:t>на 2020-2022 годы»</w:t>
      </w:r>
    </w:p>
    <w:p w:rsidR="00F60FBC" w:rsidRPr="00841EF7" w:rsidRDefault="00F60FBC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77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5245"/>
        <w:gridCol w:w="1559"/>
        <w:gridCol w:w="1275"/>
        <w:gridCol w:w="993"/>
        <w:gridCol w:w="1134"/>
      </w:tblGrid>
      <w:tr w:rsidR="00EA7356" w:rsidRPr="00841EF7" w:rsidTr="00841EF7">
        <w:trPr>
          <w:trHeight w:val="1677"/>
        </w:trPr>
        <w:tc>
          <w:tcPr>
            <w:tcW w:w="568" w:type="dxa"/>
            <w:hideMark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5245" w:type="dxa"/>
            <w:hideMark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559" w:type="dxa"/>
            <w:hideMark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275" w:type="dxa"/>
            <w:hideMark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993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2021 </w:t>
            </w:r>
          </w:p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134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</w:rPr>
              <w:t>В том числе 2022</w:t>
            </w:r>
          </w:p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</w:rPr>
              <w:t xml:space="preserve">(тыс. рублей) </w:t>
            </w:r>
          </w:p>
        </w:tc>
      </w:tr>
      <w:tr w:rsidR="00EA7356" w:rsidRPr="00841EF7" w:rsidTr="00841EF7">
        <w:tc>
          <w:tcPr>
            <w:tcW w:w="568" w:type="dxa"/>
            <w:hideMark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hideMark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hideMark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hideMark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4B" w:rsidRPr="00841EF7" w:rsidTr="00841EF7">
        <w:tc>
          <w:tcPr>
            <w:tcW w:w="568" w:type="dxa"/>
          </w:tcPr>
          <w:p w:rsidR="00DE614B" w:rsidRPr="00841EF7" w:rsidRDefault="00DE614B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  <w:gridSpan w:val="3"/>
            <w:hideMark/>
          </w:tcPr>
          <w:p w:rsidR="00DE614B" w:rsidRPr="00841EF7" w:rsidRDefault="00DE614B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  <w:tc>
          <w:tcPr>
            <w:tcW w:w="993" w:type="dxa"/>
          </w:tcPr>
          <w:p w:rsidR="00DE614B" w:rsidRPr="00841EF7" w:rsidRDefault="00DE614B" w:rsidP="00EA7356">
            <w:pPr>
              <w:spacing w:after="160" w:line="259" w:lineRule="auto"/>
              <w:jc w:val="left"/>
            </w:pPr>
          </w:p>
        </w:tc>
        <w:tc>
          <w:tcPr>
            <w:tcW w:w="1134" w:type="dxa"/>
          </w:tcPr>
          <w:p w:rsidR="00DE614B" w:rsidRPr="00841EF7" w:rsidRDefault="00DE614B" w:rsidP="00EA7356">
            <w:pPr>
              <w:spacing w:after="160" w:line="259" w:lineRule="auto"/>
              <w:jc w:val="left"/>
            </w:pPr>
          </w:p>
        </w:tc>
      </w:tr>
      <w:tr w:rsidR="00EA7356" w:rsidRPr="00841EF7" w:rsidTr="00841EF7">
        <w:tc>
          <w:tcPr>
            <w:tcW w:w="568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EA7356" w:rsidRPr="00841EF7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559" w:type="dxa"/>
          </w:tcPr>
          <w:p w:rsidR="00EA7356" w:rsidRPr="00841EF7" w:rsidRDefault="00516DE0" w:rsidP="00EA73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02,3</w:t>
            </w:r>
          </w:p>
        </w:tc>
        <w:tc>
          <w:tcPr>
            <w:tcW w:w="1275" w:type="dxa"/>
          </w:tcPr>
          <w:p w:rsidR="00EA7356" w:rsidRPr="00841EF7" w:rsidRDefault="00516DE0" w:rsidP="00EA73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155,0</w:t>
            </w:r>
          </w:p>
        </w:tc>
        <w:tc>
          <w:tcPr>
            <w:tcW w:w="993" w:type="dxa"/>
          </w:tcPr>
          <w:p w:rsidR="00EA7356" w:rsidRPr="00841EF7" w:rsidRDefault="00841EF7" w:rsidP="00EA73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F7">
              <w:rPr>
                <w:rFonts w:ascii="Times New Roman" w:hAnsi="Times New Roman" w:cs="Times New Roman"/>
                <w:b/>
                <w:sz w:val="24"/>
                <w:szCs w:val="24"/>
              </w:rPr>
              <w:t>607,3</w:t>
            </w:r>
          </w:p>
        </w:tc>
        <w:tc>
          <w:tcPr>
            <w:tcW w:w="1134" w:type="dxa"/>
          </w:tcPr>
          <w:p w:rsidR="00EA7356" w:rsidRPr="00841EF7" w:rsidRDefault="00516DE0" w:rsidP="00EA73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0,0</w:t>
            </w:r>
          </w:p>
        </w:tc>
      </w:tr>
      <w:tr w:rsidR="00EA7356" w:rsidRPr="00841EF7" w:rsidTr="00841EF7">
        <w:tc>
          <w:tcPr>
            <w:tcW w:w="568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EA7356" w:rsidRPr="00841EF7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7356" w:rsidRPr="00841EF7" w:rsidRDefault="00EA7356" w:rsidP="00EA735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</w:tcPr>
          <w:p w:rsidR="00EA7356" w:rsidRPr="00841EF7" w:rsidRDefault="00EA7356" w:rsidP="00EA735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EA7356" w:rsidRPr="00841EF7" w:rsidTr="00841EF7">
        <w:tc>
          <w:tcPr>
            <w:tcW w:w="568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EA7356" w:rsidRPr="00841EF7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559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3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6" w:rsidRPr="00841EF7" w:rsidTr="00841EF7">
        <w:tc>
          <w:tcPr>
            <w:tcW w:w="568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EA7356" w:rsidRPr="00841EF7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9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00,0</w:t>
            </w:r>
          </w:p>
        </w:tc>
        <w:tc>
          <w:tcPr>
            <w:tcW w:w="1275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3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6" w:rsidRPr="00841EF7" w:rsidTr="00841EF7">
        <w:tc>
          <w:tcPr>
            <w:tcW w:w="568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EA7356" w:rsidRPr="00841EF7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9" w:type="dxa"/>
          </w:tcPr>
          <w:p w:rsidR="00EA7356" w:rsidRPr="00841EF7" w:rsidRDefault="00EA7356" w:rsidP="00841E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41EF7"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304,0</w:t>
            </w:r>
          </w:p>
        </w:tc>
        <w:tc>
          <w:tcPr>
            <w:tcW w:w="1275" w:type="dxa"/>
          </w:tcPr>
          <w:p w:rsidR="00EA7356" w:rsidRPr="00841EF7" w:rsidRDefault="00516DE0" w:rsidP="00EA735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55,0</w:t>
            </w:r>
          </w:p>
        </w:tc>
        <w:tc>
          <w:tcPr>
            <w:tcW w:w="993" w:type="dxa"/>
          </w:tcPr>
          <w:p w:rsidR="00EA7356" w:rsidRPr="00841EF7" w:rsidRDefault="00841EF7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</w:rPr>
              <w:t>607,3</w:t>
            </w:r>
          </w:p>
        </w:tc>
        <w:tc>
          <w:tcPr>
            <w:tcW w:w="1134" w:type="dxa"/>
          </w:tcPr>
          <w:p w:rsidR="00EA7356" w:rsidRPr="00841EF7" w:rsidRDefault="00516DE0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,0</w:t>
            </w:r>
          </w:p>
        </w:tc>
      </w:tr>
      <w:tr w:rsidR="00EA7356" w:rsidRPr="00841EF7" w:rsidTr="00841EF7">
        <w:tc>
          <w:tcPr>
            <w:tcW w:w="568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EA7356" w:rsidRPr="00841EF7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559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3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356" w:rsidRPr="00841EF7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4B" w:rsidRPr="009840CD" w:rsidTr="00841EF7">
        <w:tc>
          <w:tcPr>
            <w:tcW w:w="568" w:type="dxa"/>
          </w:tcPr>
          <w:p w:rsidR="00DE614B" w:rsidRPr="009840CD" w:rsidRDefault="00DE614B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079" w:type="dxa"/>
            <w:gridSpan w:val="3"/>
          </w:tcPr>
          <w:p w:rsidR="00DE614B" w:rsidRPr="009840CD" w:rsidRDefault="00DE614B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</w:p>
          <w:p w:rsidR="00DE614B" w:rsidRPr="009840CD" w:rsidRDefault="00DE614B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НЕРГОСБЕРЕЖЕНИЕ И ПОВЫШЕНИЕ</w:t>
            </w:r>
          </w:p>
          <w:p w:rsidR="00DE614B" w:rsidRPr="009840CD" w:rsidRDefault="00DE614B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ЕТИЧЕСКОЙ ЭФФЕКТИВНОСТИ»</w:t>
            </w:r>
          </w:p>
        </w:tc>
        <w:tc>
          <w:tcPr>
            <w:tcW w:w="993" w:type="dxa"/>
          </w:tcPr>
          <w:p w:rsidR="00DE614B" w:rsidRPr="009840CD" w:rsidRDefault="00DE614B" w:rsidP="00EA7356">
            <w:pPr>
              <w:spacing w:after="160" w:line="259" w:lineRule="auto"/>
              <w:jc w:val="left"/>
            </w:pPr>
          </w:p>
        </w:tc>
        <w:tc>
          <w:tcPr>
            <w:tcW w:w="1134" w:type="dxa"/>
          </w:tcPr>
          <w:p w:rsidR="00DE614B" w:rsidRPr="009840CD" w:rsidRDefault="00DE614B" w:rsidP="00EA7356">
            <w:pPr>
              <w:spacing w:after="160" w:line="259" w:lineRule="auto"/>
              <w:jc w:val="left"/>
            </w:pP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559" w:type="dxa"/>
          </w:tcPr>
          <w:p w:rsidR="00EA7356" w:rsidRPr="009840CD" w:rsidRDefault="00EA7356" w:rsidP="009840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</w:t>
            </w:r>
            <w:r w:rsidR="009840CD" w:rsidRPr="00984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  <w:r w:rsidRPr="00984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A7356" w:rsidRPr="009840CD" w:rsidRDefault="00EA7356" w:rsidP="009840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9840CD" w:rsidRPr="00984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770,0</w:t>
            </w:r>
          </w:p>
        </w:tc>
        <w:tc>
          <w:tcPr>
            <w:tcW w:w="993" w:type="dxa"/>
          </w:tcPr>
          <w:p w:rsidR="00EA7356" w:rsidRPr="009840CD" w:rsidRDefault="009840CD" w:rsidP="00EA73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C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EA7356" w:rsidRPr="009840CD" w:rsidRDefault="009840CD" w:rsidP="00EA73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CD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7356" w:rsidRPr="009840CD" w:rsidRDefault="00EA7356" w:rsidP="00EA735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3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00,0</w:t>
            </w:r>
          </w:p>
        </w:tc>
        <w:tc>
          <w:tcPr>
            <w:tcW w:w="1275" w:type="dxa"/>
          </w:tcPr>
          <w:p w:rsidR="00EA7356" w:rsidRPr="009840CD" w:rsidRDefault="009840CD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993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9" w:type="dxa"/>
          </w:tcPr>
          <w:p w:rsidR="00EA7356" w:rsidRPr="009840CD" w:rsidRDefault="009840CD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0,0</w:t>
            </w:r>
          </w:p>
        </w:tc>
        <w:tc>
          <w:tcPr>
            <w:tcW w:w="1275" w:type="dxa"/>
          </w:tcPr>
          <w:p w:rsidR="00EA7356" w:rsidRPr="009840CD" w:rsidRDefault="009840CD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,0</w:t>
            </w:r>
          </w:p>
        </w:tc>
        <w:tc>
          <w:tcPr>
            <w:tcW w:w="993" w:type="dxa"/>
          </w:tcPr>
          <w:p w:rsidR="00EA7356" w:rsidRPr="009840CD" w:rsidRDefault="009840CD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EA7356" w:rsidRPr="009840CD" w:rsidRDefault="009840CD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3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4B" w:rsidRPr="009840CD" w:rsidTr="00841EF7">
        <w:tc>
          <w:tcPr>
            <w:tcW w:w="568" w:type="dxa"/>
          </w:tcPr>
          <w:p w:rsidR="00DE614B" w:rsidRPr="009840CD" w:rsidRDefault="00DE614B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079" w:type="dxa"/>
            <w:gridSpan w:val="3"/>
          </w:tcPr>
          <w:p w:rsidR="00DE614B" w:rsidRPr="009840CD" w:rsidRDefault="00DE614B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DE614B" w:rsidRPr="009840CD" w:rsidRDefault="00DE614B" w:rsidP="00EA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0CD">
              <w:rPr>
                <w:sz w:val="24"/>
                <w:szCs w:val="24"/>
              </w:rPr>
              <w:t>«ГАЗИФИКАЦИЯ МУНИЦИПАЛЬНОГО ОБРАЗОВАНИЯ</w:t>
            </w:r>
          </w:p>
          <w:p w:rsidR="00DE614B" w:rsidRPr="009840CD" w:rsidRDefault="00DE614B" w:rsidP="00EA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0CD">
              <w:rPr>
                <w:sz w:val="24"/>
                <w:szCs w:val="24"/>
              </w:rPr>
              <w:t>РАЗДОЛЬЕВСКОЕ СЕЛЬСКОЕ ПОСЕЛЕНИЕ»</w:t>
            </w:r>
          </w:p>
        </w:tc>
        <w:tc>
          <w:tcPr>
            <w:tcW w:w="993" w:type="dxa"/>
          </w:tcPr>
          <w:p w:rsidR="00DE614B" w:rsidRPr="009840CD" w:rsidRDefault="00DE614B" w:rsidP="00EA7356">
            <w:pPr>
              <w:spacing w:after="160" w:line="259" w:lineRule="auto"/>
              <w:jc w:val="left"/>
              <w:rPr>
                <w:highlight w:val="yellow"/>
              </w:rPr>
            </w:pPr>
          </w:p>
        </w:tc>
        <w:tc>
          <w:tcPr>
            <w:tcW w:w="1134" w:type="dxa"/>
          </w:tcPr>
          <w:p w:rsidR="00DE614B" w:rsidRPr="009840CD" w:rsidRDefault="00DE614B" w:rsidP="00EA7356">
            <w:pPr>
              <w:spacing w:after="160" w:line="259" w:lineRule="auto"/>
              <w:jc w:val="left"/>
              <w:rPr>
                <w:highlight w:val="yellow"/>
              </w:rPr>
            </w:pP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9,0</w:t>
            </w:r>
          </w:p>
        </w:tc>
        <w:tc>
          <w:tcPr>
            <w:tcW w:w="1275" w:type="dxa"/>
          </w:tcPr>
          <w:p w:rsidR="00EA7356" w:rsidRPr="009840CD" w:rsidRDefault="009840CD" w:rsidP="00EA73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</w:t>
            </w:r>
            <w:r w:rsidR="00EA7356" w:rsidRPr="00984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EA7356" w:rsidRPr="009840CD" w:rsidRDefault="009840CD" w:rsidP="00EA73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CD"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:rsidR="00EA7356" w:rsidRPr="009840CD" w:rsidRDefault="00841EF7" w:rsidP="00EA73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9840CD" w:rsidRPr="009840C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3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3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9" w:type="dxa"/>
            <w:shd w:val="clear" w:color="auto" w:fill="auto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,0</w:t>
            </w:r>
          </w:p>
        </w:tc>
        <w:tc>
          <w:tcPr>
            <w:tcW w:w="1275" w:type="dxa"/>
            <w:shd w:val="clear" w:color="auto" w:fill="auto"/>
          </w:tcPr>
          <w:p w:rsidR="00EA7356" w:rsidRPr="009840CD" w:rsidRDefault="009840CD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  <w:r w:rsidR="00EA7356"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A7356" w:rsidRPr="009840CD" w:rsidRDefault="009840CD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:rsidR="00EA7356" w:rsidRPr="009840CD" w:rsidRDefault="00841EF7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840CD" w:rsidRPr="009840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559" w:type="dxa"/>
            <w:shd w:val="clear" w:color="auto" w:fill="auto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614B" w:rsidRPr="009840CD" w:rsidTr="00841EF7">
        <w:tc>
          <w:tcPr>
            <w:tcW w:w="568" w:type="dxa"/>
          </w:tcPr>
          <w:p w:rsidR="00DE614B" w:rsidRPr="009840CD" w:rsidRDefault="00DE614B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079" w:type="dxa"/>
            <w:gridSpan w:val="3"/>
            <w:shd w:val="clear" w:color="auto" w:fill="auto"/>
          </w:tcPr>
          <w:p w:rsidR="00DE614B" w:rsidRPr="009840CD" w:rsidRDefault="00DE614B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DE614B" w:rsidRPr="009840CD" w:rsidRDefault="00DE614B" w:rsidP="00EA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0CD">
              <w:rPr>
                <w:sz w:val="24"/>
                <w:szCs w:val="24"/>
              </w:rPr>
              <w:t>«ПОДДЕРЖКА ПРЕОБРАЗОВАНИЙ В ЖИЛИЩНО-КОММУНАЛЬНОЙ</w:t>
            </w:r>
          </w:p>
          <w:p w:rsidR="00DE614B" w:rsidRPr="009840CD" w:rsidRDefault="00DE614B" w:rsidP="00EA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0CD">
              <w:rPr>
                <w:sz w:val="24"/>
                <w:szCs w:val="24"/>
              </w:rPr>
              <w:t>СФЕРЕ НА ТЕРРИТОРИИ МУНИЦИПАЛЬНОГО ОБРАЗОВАНИЯ</w:t>
            </w:r>
          </w:p>
          <w:p w:rsidR="00DE614B" w:rsidRPr="009840CD" w:rsidRDefault="00DE614B" w:rsidP="00EA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0CD">
              <w:rPr>
                <w:sz w:val="24"/>
                <w:szCs w:val="24"/>
              </w:rPr>
              <w:t>В ЦЕЛЯХ ОБЕСПЕЧЕНИЯ БЫТОВОГО ОБСЛУЖИВАНИЯ НАСЕЛЕНИЯ,</w:t>
            </w:r>
          </w:p>
          <w:p w:rsidR="00DE614B" w:rsidRPr="009840CD" w:rsidRDefault="00DE614B" w:rsidP="00EA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0CD">
              <w:rPr>
                <w:sz w:val="24"/>
                <w:szCs w:val="24"/>
              </w:rPr>
              <w:t>ОТВЕЧАЮЩЕГО СТАНДАРТАМ КАЧЕСТВА БЫТОВОГО ОБСЛУЖИВАНИЯ</w:t>
            </w:r>
          </w:p>
          <w:p w:rsidR="00DE614B" w:rsidRPr="009840CD" w:rsidRDefault="00DE614B" w:rsidP="00EA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0CD">
              <w:rPr>
                <w:sz w:val="24"/>
                <w:szCs w:val="24"/>
              </w:rPr>
              <w:t>МУНИЦИПАЛЬНОГО ОБРАЗОВАНИЯ</w:t>
            </w:r>
          </w:p>
          <w:p w:rsidR="00DE614B" w:rsidRPr="009840CD" w:rsidRDefault="00DE614B" w:rsidP="00EA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0CD">
              <w:rPr>
                <w:sz w:val="24"/>
                <w:szCs w:val="24"/>
              </w:rPr>
              <w:t>РАЗДОЛЬЕВСКОЕ СЕЛЬСКОЕ ПОСЕЛЕНИЕ»</w:t>
            </w:r>
          </w:p>
        </w:tc>
        <w:tc>
          <w:tcPr>
            <w:tcW w:w="993" w:type="dxa"/>
          </w:tcPr>
          <w:p w:rsidR="00DE614B" w:rsidRPr="009840CD" w:rsidRDefault="00DE614B" w:rsidP="00EA7356">
            <w:pPr>
              <w:spacing w:after="160" w:line="259" w:lineRule="auto"/>
              <w:jc w:val="left"/>
              <w:rPr>
                <w:highlight w:val="yellow"/>
              </w:rPr>
            </w:pPr>
          </w:p>
        </w:tc>
        <w:tc>
          <w:tcPr>
            <w:tcW w:w="1134" w:type="dxa"/>
          </w:tcPr>
          <w:p w:rsidR="00DE614B" w:rsidRPr="009840CD" w:rsidRDefault="00DE614B" w:rsidP="00EA7356">
            <w:pPr>
              <w:spacing w:after="160" w:line="259" w:lineRule="auto"/>
              <w:jc w:val="left"/>
              <w:rPr>
                <w:highlight w:val="yellow"/>
              </w:rPr>
            </w:pP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1275" w:type="dxa"/>
          </w:tcPr>
          <w:p w:rsidR="00EA7356" w:rsidRPr="009840CD" w:rsidRDefault="009840CD" w:rsidP="00EA73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0</w:t>
            </w:r>
            <w:r w:rsidR="00EA7356" w:rsidRPr="00984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EA7356" w:rsidRPr="009840CD" w:rsidRDefault="009840CD" w:rsidP="00EA73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CD">
              <w:rPr>
                <w:rFonts w:ascii="Times New Roman" w:hAnsi="Times New Roman" w:cs="Times New Roman"/>
                <w:b/>
                <w:sz w:val="24"/>
                <w:szCs w:val="24"/>
              </w:rPr>
              <w:t>500,3</w:t>
            </w:r>
          </w:p>
        </w:tc>
        <w:tc>
          <w:tcPr>
            <w:tcW w:w="1134" w:type="dxa"/>
          </w:tcPr>
          <w:p w:rsidR="00EA7356" w:rsidRPr="009840CD" w:rsidRDefault="009840CD" w:rsidP="00EA73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CD">
              <w:rPr>
                <w:rFonts w:ascii="Times New Roman" w:hAnsi="Times New Roman" w:cs="Times New Roman"/>
                <w:b/>
                <w:sz w:val="24"/>
                <w:szCs w:val="24"/>
              </w:rPr>
              <w:t>950,0</w:t>
            </w: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7356" w:rsidRPr="009840CD" w:rsidRDefault="00EA7356" w:rsidP="00EA735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3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3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1275" w:type="dxa"/>
          </w:tcPr>
          <w:p w:rsidR="00EA7356" w:rsidRPr="009840CD" w:rsidRDefault="009840CD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  <w:r w:rsidR="00EA7356"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9840CD" w:rsidRPr="009840CD" w:rsidRDefault="009840CD" w:rsidP="00984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</w:rPr>
              <w:t xml:space="preserve">      500,3</w:t>
            </w:r>
          </w:p>
        </w:tc>
        <w:tc>
          <w:tcPr>
            <w:tcW w:w="1134" w:type="dxa"/>
          </w:tcPr>
          <w:p w:rsidR="00EA7356" w:rsidRPr="009840CD" w:rsidRDefault="009840CD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3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4B" w:rsidRPr="009840CD" w:rsidTr="00841EF7">
        <w:tc>
          <w:tcPr>
            <w:tcW w:w="568" w:type="dxa"/>
          </w:tcPr>
          <w:p w:rsidR="00DE614B" w:rsidRPr="009840CD" w:rsidRDefault="00DE614B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079" w:type="dxa"/>
            <w:gridSpan w:val="3"/>
          </w:tcPr>
          <w:p w:rsidR="00DE614B" w:rsidRPr="009840CD" w:rsidRDefault="00DE614B" w:rsidP="00EA7356">
            <w:pPr>
              <w:pStyle w:val="ConsPlusCel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0CD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DE614B" w:rsidRPr="009840CD" w:rsidRDefault="00DE614B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/>
                <w:sz w:val="28"/>
                <w:szCs w:val="28"/>
              </w:rPr>
              <w:t xml:space="preserve"> 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 </w:t>
            </w:r>
          </w:p>
        </w:tc>
        <w:tc>
          <w:tcPr>
            <w:tcW w:w="993" w:type="dxa"/>
          </w:tcPr>
          <w:p w:rsidR="00DE614B" w:rsidRPr="009840CD" w:rsidRDefault="00DE614B" w:rsidP="00EA7356">
            <w:pPr>
              <w:spacing w:after="160" w:line="259" w:lineRule="auto"/>
              <w:jc w:val="left"/>
              <w:rPr>
                <w:highlight w:val="yellow"/>
              </w:rPr>
            </w:pPr>
          </w:p>
        </w:tc>
        <w:tc>
          <w:tcPr>
            <w:tcW w:w="1134" w:type="dxa"/>
          </w:tcPr>
          <w:p w:rsidR="00DE614B" w:rsidRPr="009840CD" w:rsidRDefault="00DE614B" w:rsidP="00EA7356">
            <w:pPr>
              <w:spacing w:after="160" w:line="259" w:lineRule="auto"/>
              <w:jc w:val="left"/>
              <w:rPr>
                <w:highlight w:val="yellow"/>
              </w:rPr>
            </w:pP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jc w:val="center"/>
            </w:pPr>
            <w:r w:rsidRPr="009840CD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</w:tcPr>
          <w:p w:rsidR="00EA7356" w:rsidRPr="009840CD" w:rsidRDefault="00EA7356" w:rsidP="00EA7356">
            <w:pPr>
              <w:jc w:val="center"/>
            </w:pPr>
            <w:r w:rsidRPr="009840CD">
              <w:t>---</w:t>
            </w:r>
          </w:p>
        </w:tc>
        <w:tc>
          <w:tcPr>
            <w:tcW w:w="993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jc w:val="center"/>
            </w:pPr>
            <w:r w:rsidRPr="009840CD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</w:tcPr>
          <w:p w:rsidR="00EA7356" w:rsidRPr="009840CD" w:rsidRDefault="00EA7356" w:rsidP="00EA7356">
            <w:pPr>
              <w:jc w:val="center"/>
            </w:pPr>
            <w:r w:rsidRPr="009840CD">
              <w:t>---</w:t>
            </w:r>
          </w:p>
        </w:tc>
        <w:tc>
          <w:tcPr>
            <w:tcW w:w="993" w:type="dxa"/>
          </w:tcPr>
          <w:p w:rsidR="00EA7356" w:rsidRPr="009840CD" w:rsidRDefault="00EA7356" w:rsidP="00EA735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jc w:val="center"/>
            </w:pPr>
            <w:r w:rsidRPr="009840CD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</w:tcPr>
          <w:p w:rsidR="00EA7356" w:rsidRPr="009840CD" w:rsidRDefault="00EA7356" w:rsidP="00EA7356">
            <w:pPr>
              <w:jc w:val="center"/>
            </w:pPr>
            <w:r w:rsidRPr="009840CD">
              <w:t>---</w:t>
            </w:r>
          </w:p>
        </w:tc>
        <w:tc>
          <w:tcPr>
            <w:tcW w:w="993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jc w:val="center"/>
            </w:pPr>
            <w:r w:rsidRPr="009840CD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</w:tcPr>
          <w:p w:rsidR="00EA7356" w:rsidRPr="009840CD" w:rsidRDefault="00EA7356" w:rsidP="00EA7356">
            <w:pPr>
              <w:jc w:val="center"/>
            </w:pPr>
            <w:r w:rsidRPr="009840CD">
              <w:t>---</w:t>
            </w:r>
          </w:p>
        </w:tc>
        <w:tc>
          <w:tcPr>
            <w:tcW w:w="993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7356" w:rsidRPr="009840CD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jc w:val="center"/>
            </w:pPr>
            <w:r w:rsidRPr="009840CD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</w:tcPr>
          <w:p w:rsidR="00EA7356" w:rsidRPr="009840CD" w:rsidRDefault="00EA7356" w:rsidP="00EA7356">
            <w:pPr>
              <w:jc w:val="center"/>
            </w:pPr>
            <w:r w:rsidRPr="009840CD">
              <w:t>---</w:t>
            </w:r>
          </w:p>
        </w:tc>
        <w:tc>
          <w:tcPr>
            <w:tcW w:w="993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7356" w:rsidRPr="00D15AD6" w:rsidTr="00841EF7">
        <w:tc>
          <w:tcPr>
            <w:tcW w:w="568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</w:tcPr>
          <w:p w:rsidR="00EA7356" w:rsidRPr="009840CD" w:rsidRDefault="00EA7356" w:rsidP="00EA73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559" w:type="dxa"/>
          </w:tcPr>
          <w:p w:rsidR="00EA7356" w:rsidRPr="009840CD" w:rsidRDefault="00EA7356" w:rsidP="00EA7356">
            <w:pPr>
              <w:jc w:val="center"/>
            </w:pPr>
            <w:r w:rsidRPr="009840CD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</w:tcPr>
          <w:p w:rsidR="00EA7356" w:rsidRPr="009840CD" w:rsidRDefault="00EA7356" w:rsidP="00EA7356">
            <w:pPr>
              <w:jc w:val="center"/>
            </w:pPr>
            <w:r w:rsidRPr="009840CD">
              <w:t>---</w:t>
            </w:r>
          </w:p>
        </w:tc>
        <w:tc>
          <w:tcPr>
            <w:tcW w:w="993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A7356" w:rsidRPr="009840CD" w:rsidRDefault="00EA7356" w:rsidP="00EA73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60FBC" w:rsidRPr="00D15AD6" w:rsidRDefault="00F60FBC" w:rsidP="00F60FBC">
      <w:pPr>
        <w:rPr>
          <w:color w:val="000000"/>
          <w:sz w:val="24"/>
          <w:szCs w:val="24"/>
        </w:rPr>
      </w:pPr>
    </w:p>
    <w:p w:rsidR="00F60FBC" w:rsidRPr="00EB3C67" w:rsidRDefault="00F60FBC" w:rsidP="00F60FBC">
      <w:pPr>
        <w:spacing w:after="200"/>
        <w:contextualSpacing/>
        <w:jc w:val="right"/>
        <w:rPr>
          <w:sz w:val="24"/>
          <w:szCs w:val="24"/>
          <w:lang w:eastAsia="en-US"/>
        </w:rPr>
        <w:sectPr w:rsidR="00F60FBC" w:rsidRPr="00EB3C67" w:rsidSect="001F0302">
          <w:headerReference w:type="even" r:id="rId10"/>
          <w:headerReference w:type="first" r:id="rId11"/>
          <w:pgSz w:w="11907" w:h="16840"/>
          <w:pgMar w:top="709" w:right="850" w:bottom="1134" w:left="1276" w:header="720" w:footer="720" w:gutter="0"/>
          <w:cols w:space="720"/>
          <w:docGrid w:linePitch="381"/>
        </w:sectPr>
      </w:pPr>
    </w:p>
    <w:p w:rsidR="00F60FBC" w:rsidRPr="003244B2" w:rsidRDefault="003244B2" w:rsidP="003244B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lastRenderedPageBreak/>
        <w:t>8. План реализации муниципальной п</w:t>
      </w:r>
      <w:r w:rsidR="00F60FBC" w:rsidRPr="003244B2">
        <w:rPr>
          <w:b/>
          <w:sz w:val="24"/>
          <w:szCs w:val="24"/>
        </w:rPr>
        <w:t>рограммы</w:t>
      </w:r>
    </w:p>
    <w:p w:rsidR="00F60FBC" w:rsidRPr="003244B2" w:rsidRDefault="00F60FBC" w:rsidP="003244B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</w:t>
      </w:r>
    </w:p>
    <w:p w:rsidR="003244B2" w:rsidRPr="003244B2" w:rsidRDefault="00F60FBC" w:rsidP="003244B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>и повышение энергоэффективности в муниципальном образовании Раздоль</w:t>
      </w:r>
      <w:r w:rsidR="003244B2" w:rsidRPr="003244B2">
        <w:rPr>
          <w:b/>
          <w:sz w:val="24"/>
          <w:szCs w:val="24"/>
        </w:rPr>
        <w:t>евское сельское поселение</w:t>
      </w:r>
    </w:p>
    <w:p w:rsidR="00F60FBC" w:rsidRPr="003244B2" w:rsidRDefault="003244B2" w:rsidP="003244B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>на 2020-2022 годы»</w:t>
      </w:r>
    </w:p>
    <w:p w:rsidR="00F60FBC" w:rsidRPr="003244B2" w:rsidRDefault="00F60FBC" w:rsidP="003244B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4884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1275"/>
        <w:gridCol w:w="1276"/>
        <w:gridCol w:w="1843"/>
        <w:gridCol w:w="1417"/>
        <w:gridCol w:w="1276"/>
        <w:gridCol w:w="1134"/>
      </w:tblGrid>
      <w:tr w:rsidR="00514E48" w:rsidRPr="00514E48" w:rsidTr="003817A5">
        <w:trPr>
          <w:trHeight w:val="70"/>
        </w:trPr>
        <w:tc>
          <w:tcPr>
            <w:tcW w:w="4395" w:type="dxa"/>
            <w:vMerge w:val="restart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68" w:type="dxa"/>
            <w:vMerge w:val="restart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1843" w:type="dxa"/>
            <w:vMerge w:val="restart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827" w:type="dxa"/>
            <w:gridSpan w:val="3"/>
            <w:vMerge w:val="restart"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14E48" w:rsidRPr="00514E48" w:rsidTr="003817A5">
        <w:trPr>
          <w:trHeight w:val="509"/>
        </w:trPr>
        <w:tc>
          <w:tcPr>
            <w:tcW w:w="4395" w:type="dxa"/>
            <w:vMerge/>
            <w:vAlign w:val="center"/>
            <w:hideMark/>
          </w:tcPr>
          <w:p w:rsidR="00514E48" w:rsidRPr="00514E48" w:rsidRDefault="00514E48" w:rsidP="00F51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E48" w:rsidRPr="00514E48" w:rsidRDefault="00514E48" w:rsidP="00F51D0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843" w:type="dxa"/>
            <w:vMerge/>
            <w:vAlign w:val="center"/>
            <w:hideMark/>
          </w:tcPr>
          <w:p w:rsidR="00514E48" w:rsidRPr="00514E48" w:rsidRDefault="00514E48" w:rsidP="00F51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3"/>
            <w:vMerge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E48" w:rsidRPr="00514E48" w:rsidTr="003817A5">
        <w:tc>
          <w:tcPr>
            <w:tcW w:w="4395" w:type="dxa"/>
            <w:vMerge/>
            <w:vAlign w:val="center"/>
            <w:hideMark/>
          </w:tcPr>
          <w:p w:rsidR="00514E48" w:rsidRPr="00514E48" w:rsidRDefault="00514E48" w:rsidP="00514E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E48" w:rsidRPr="00514E48" w:rsidRDefault="00514E48" w:rsidP="00514E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14E48" w:rsidRPr="00514E48" w:rsidRDefault="00514E48" w:rsidP="00514E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14E48" w:rsidRPr="00514E48" w:rsidRDefault="00514E48" w:rsidP="00514E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14E48" w:rsidRPr="00514E48" w:rsidRDefault="00514E48" w:rsidP="00514E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514E48" w:rsidRPr="00514E48" w:rsidTr="003817A5">
        <w:tc>
          <w:tcPr>
            <w:tcW w:w="4395" w:type="dxa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64112" w:rsidRPr="00514E48" w:rsidTr="003817A5">
        <w:tc>
          <w:tcPr>
            <w:tcW w:w="4395" w:type="dxa"/>
          </w:tcPr>
          <w:p w:rsidR="00764112" w:rsidRPr="00514E48" w:rsidRDefault="00764112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764112" w:rsidRPr="00514E48" w:rsidRDefault="00764112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764112" w:rsidRPr="00514E48" w:rsidRDefault="00764112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64112" w:rsidRPr="00514E48" w:rsidRDefault="00764112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764112" w:rsidRPr="00514E48" w:rsidRDefault="00764112" w:rsidP="007641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</w:tcPr>
          <w:p w:rsidR="00764112" w:rsidRPr="00514E48" w:rsidRDefault="00764112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64112" w:rsidRPr="00514E48" w:rsidRDefault="00764112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64112" w:rsidRPr="00514E48" w:rsidRDefault="00764112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E48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дпрограмма 1. «Энергосбережение и повышение энергетической эффектив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9767CE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главы администрации </w:t>
            </w:r>
            <w:r w:rsidR="00514E48"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79294E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 7</w:t>
            </w:r>
            <w:r w:rsidR="00514E48" w:rsidRPr="003817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024E49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024E49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00,0</w:t>
            </w:r>
          </w:p>
        </w:tc>
      </w:tr>
      <w:tr w:rsidR="00514E48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1.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79294E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6D31B9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3817A5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,0</w:t>
            </w:r>
          </w:p>
        </w:tc>
      </w:tr>
      <w:tr w:rsidR="00514E48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ич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кое обслуживание и ремонт теплосетей</w:t>
            </w:r>
          </w:p>
          <w:p w:rsidR="00514E48" w:rsidRPr="00514E48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C3303A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C3303A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C3303A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6D31B9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3817A5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,0</w:t>
            </w:r>
          </w:p>
        </w:tc>
      </w:tr>
      <w:tr w:rsidR="00514E48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3817A5">
              <w:rPr>
                <w:rFonts w:ascii="Times New Roman" w:hAnsi="Times New Roman" w:cs="Times New Roman"/>
                <w:bCs/>
                <w:lang w:eastAsia="en-US"/>
              </w:rPr>
              <w:t>1 248 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участка тепловой сети от ТК-2 до МКД по ул. Центральная, д.11 и между МКД по ул. Центральная д.9 – ул. Центральная д.10, д. Раздол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17A5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3817A5">
              <w:rPr>
                <w:rFonts w:ascii="Times New Roman" w:hAnsi="Times New Roman" w:cs="Times New Roman"/>
                <w:bCs/>
                <w:lang w:eastAsia="en-US"/>
              </w:rPr>
              <w:t>1 098 2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3817A5">
              <w:rPr>
                <w:rFonts w:ascii="Times New Roman" w:hAnsi="Times New Roman" w:cs="Times New Roman"/>
                <w:bCs/>
                <w:lang w:eastAsia="en-US"/>
              </w:rPr>
              <w:t>149</w:t>
            </w:r>
            <w:r w:rsidR="003817A5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3817A5">
              <w:rPr>
                <w:rFonts w:ascii="Times New Roman" w:hAnsi="Times New Roman" w:cs="Times New Roman"/>
                <w:bCs/>
                <w:lang w:eastAsia="en-US"/>
              </w:rPr>
              <w:t>76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17A5">
              <w:rPr>
                <w:rFonts w:ascii="Times New Roman" w:hAnsi="Times New Roman" w:cs="Times New Roman"/>
                <w:bCs/>
                <w:lang w:eastAsia="en-US"/>
              </w:rPr>
              <w:t>1 015 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9502A3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502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монт участка тепловой сети от </w:t>
            </w:r>
            <w:r w:rsidRPr="009502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КД по ул. Центральная, д.11 до ввода в МКД ул.Центральная д.1 и участки тепловой сети, проходящие по подвальным помещениям МКД дер.Раздол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17A5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ластной </w:t>
            </w: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17A5">
              <w:rPr>
                <w:rFonts w:ascii="Times New Roman" w:hAnsi="Times New Roman" w:cs="Times New Roman"/>
                <w:bCs/>
                <w:lang w:eastAsia="en-US"/>
              </w:rPr>
              <w:t>893 88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17A5">
              <w:rPr>
                <w:rFonts w:ascii="Times New Roman" w:hAnsi="Times New Roman" w:cs="Times New Roman"/>
                <w:bCs/>
                <w:lang w:eastAsia="en-US"/>
              </w:rPr>
              <w:t>121 89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4E48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514E48" w:rsidP="00E85C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79294E" w:rsidP="00E85C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 2</w:t>
            </w:r>
            <w:r w:rsidR="00514E48" w:rsidRPr="003817A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обретение дизель-генератора для резервного энергоснабжения в котельной</w:t>
            </w:r>
          </w:p>
          <w:p w:rsidR="00514E48" w:rsidRPr="00514E48" w:rsidRDefault="00514E48" w:rsidP="00E85C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831121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831121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C3303A" w:rsidP="00E85C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C3303A" w:rsidP="00E85C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79294E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C3303A" w:rsidP="00E85C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514E48" w:rsidP="00E85C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3817A5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48" w:rsidRPr="003817A5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502A3" w:rsidRPr="00514E48" w:rsidTr="003817A5">
        <w:trPr>
          <w:trHeight w:val="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817A5">
              <w:rPr>
                <w:rFonts w:ascii="Times New Roman" w:hAnsi="Times New Roman" w:cs="Times New Roman"/>
                <w:b/>
                <w:bCs/>
                <w:lang w:eastAsia="en-US"/>
              </w:rPr>
              <w:t>13 1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6A41C0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vanish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я по установке АИТП в жилищном фонде д. Раздолье, 6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17A5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17A5">
              <w:rPr>
                <w:rFonts w:ascii="Times New Roman" w:hAnsi="Times New Roman" w:cs="Times New Roman"/>
                <w:lang w:eastAsia="en-US"/>
              </w:rPr>
              <w:t>11 57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17A5">
              <w:rPr>
                <w:rFonts w:ascii="Times New Roman" w:hAnsi="Times New Roman" w:cs="Times New Roman"/>
                <w:lang w:eastAsia="en-US"/>
              </w:rPr>
              <w:t>1 57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60C0B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B" w:rsidRPr="00514E48" w:rsidRDefault="00360C0B" w:rsidP="00360C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B" w:rsidRPr="00514E48" w:rsidRDefault="00360C0B" w:rsidP="00360C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B" w:rsidRPr="00514E48" w:rsidRDefault="00360C0B" w:rsidP="00360C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B" w:rsidRPr="00514E48" w:rsidRDefault="00360C0B" w:rsidP="00360C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B" w:rsidRPr="003817A5" w:rsidRDefault="00360C0B" w:rsidP="00360C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B" w:rsidRPr="003817A5" w:rsidRDefault="00360C0B" w:rsidP="00360C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B" w:rsidRPr="003817A5" w:rsidRDefault="00360C0B" w:rsidP="00360C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B" w:rsidRPr="000F6BA8" w:rsidRDefault="00360C0B" w:rsidP="00360C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8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9502A3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502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на котла КВр-1,0 на новый котел КВр-1,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котельной д. Раздол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60C0B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B" w:rsidRPr="00514E48" w:rsidRDefault="00360C0B" w:rsidP="00360C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B" w:rsidRPr="00514E48" w:rsidRDefault="00360C0B" w:rsidP="00360C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B" w:rsidRPr="00514E48" w:rsidRDefault="00360C0B" w:rsidP="00360C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B" w:rsidRPr="00514E48" w:rsidRDefault="00360C0B" w:rsidP="00360C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B" w:rsidRPr="003817A5" w:rsidRDefault="00360C0B" w:rsidP="00360C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B" w:rsidRPr="003817A5" w:rsidRDefault="00360C0B" w:rsidP="00360C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B" w:rsidRPr="000F6BA8" w:rsidRDefault="00360C0B" w:rsidP="00360C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B" w:rsidRPr="000F6BA8" w:rsidRDefault="00360C0B" w:rsidP="00360C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A0489C" w:rsidP="00841EF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 211</w:t>
            </w:r>
            <w:r w:rsidR="00841EF7">
              <w:rPr>
                <w:rFonts w:ascii="Times New Roman" w:hAnsi="Times New Roman" w:cs="Times New Roman"/>
                <w:b/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502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на системы отопления с установкой геотермального теплового насоса в муниципальной бане д. Раздол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17A5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A0489C" w:rsidP="00841E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826</w:t>
            </w:r>
            <w:r w:rsidR="00841EF7">
              <w:rPr>
                <w:rFonts w:ascii="Times New Roman" w:hAnsi="Times New Roman" w:cs="Times New Roman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A0489C" w:rsidP="00841E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5</w:t>
            </w:r>
            <w:r w:rsidR="00841EF7">
              <w:rPr>
                <w:rFonts w:ascii="Times New Roman" w:hAnsi="Times New Roman" w:cs="Times New Roman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02A3" w:rsidRPr="00514E48" w:rsidTr="003817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514E4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3817A5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3" w:rsidRPr="000F6BA8" w:rsidRDefault="009502A3" w:rsidP="009502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4E48" w:rsidRPr="00514E48" w:rsidTr="003817A5">
        <w:tc>
          <w:tcPr>
            <w:tcW w:w="4395" w:type="dxa"/>
          </w:tcPr>
          <w:p w:rsidR="00514E48" w:rsidRPr="00514E48" w:rsidRDefault="00514E48" w:rsidP="00514E4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программа 2</w:t>
            </w:r>
            <w:r w:rsidRPr="00514E48">
              <w:rPr>
                <w:b/>
                <w:sz w:val="22"/>
                <w:szCs w:val="22"/>
                <w:lang w:eastAsia="en-US"/>
              </w:rPr>
              <w:t xml:space="preserve">. «Газификация муниципального образования </w:t>
            </w:r>
            <w:r w:rsidRPr="00514E48">
              <w:rPr>
                <w:b/>
                <w:sz w:val="22"/>
                <w:szCs w:val="22"/>
                <w:lang w:eastAsia="en-US"/>
              </w:rPr>
              <w:lastRenderedPageBreak/>
              <w:t>Раздольевское сельское поселение»</w:t>
            </w:r>
          </w:p>
        </w:tc>
        <w:tc>
          <w:tcPr>
            <w:tcW w:w="2268" w:type="dxa"/>
          </w:tcPr>
          <w:p w:rsidR="00514E48" w:rsidRPr="00514E48" w:rsidRDefault="009767CE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67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Заместитель главы администрации  </w:t>
            </w:r>
          </w:p>
        </w:tc>
        <w:tc>
          <w:tcPr>
            <w:tcW w:w="1275" w:type="dxa"/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276" w:type="dxa"/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843" w:type="dxa"/>
          </w:tcPr>
          <w:p w:rsidR="00514E48" w:rsidRPr="003817A5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</w:tcPr>
          <w:p w:rsidR="00514E48" w:rsidRPr="003817A5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276" w:type="dxa"/>
          </w:tcPr>
          <w:p w:rsidR="00514E48" w:rsidRPr="003817A5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1134" w:type="dxa"/>
          </w:tcPr>
          <w:p w:rsidR="00514E48" w:rsidRPr="003817A5" w:rsidRDefault="003817A5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0</w:t>
            </w:r>
            <w:r w:rsidR="00C3303A" w:rsidRPr="003817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514E48" w:rsidRPr="00514E48" w:rsidTr="003817A5">
        <w:tc>
          <w:tcPr>
            <w:tcW w:w="4395" w:type="dxa"/>
          </w:tcPr>
          <w:p w:rsidR="00514E48" w:rsidRPr="00514E48" w:rsidRDefault="00514E48" w:rsidP="00514E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2</w:t>
            </w:r>
            <w:r w:rsidRPr="00514E48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514E48" w:rsidRPr="003817A5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</w:tcPr>
          <w:p w:rsidR="00514E48" w:rsidRPr="003817A5" w:rsidRDefault="00C3303A" w:rsidP="00C33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276" w:type="dxa"/>
            <w:shd w:val="clear" w:color="auto" w:fill="auto"/>
          </w:tcPr>
          <w:p w:rsidR="00514E48" w:rsidRPr="003817A5" w:rsidRDefault="00C3303A" w:rsidP="00C33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1134" w:type="dxa"/>
            <w:shd w:val="clear" w:color="auto" w:fill="auto"/>
          </w:tcPr>
          <w:p w:rsidR="00514E48" w:rsidRPr="003817A5" w:rsidRDefault="003817A5" w:rsidP="00C33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,0</w:t>
            </w:r>
          </w:p>
        </w:tc>
      </w:tr>
      <w:tr w:rsidR="00514E48" w:rsidRPr="00514E48" w:rsidTr="003817A5">
        <w:tc>
          <w:tcPr>
            <w:tcW w:w="4395" w:type="dxa"/>
          </w:tcPr>
          <w:p w:rsidR="00514E48" w:rsidRPr="00514E48" w:rsidRDefault="00514E48" w:rsidP="00514E48">
            <w:pPr>
              <w:rPr>
                <w:sz w:val="22"/>
                <w:szCs w:val="22"/>
              </w:rPr>
            </w:pPr>
            <w:r w:rsidRPr="00514E48">
              <w:rPr>
                <w:sz w:val="22"/>
                <w:szCs w:val="22"/>
              </w:rPr>
              <w:t>Техническое обслуживание газовых сетей</w:t>
            </w:r>
          </w:p>
          <w:p w:rsidR="00514E48" w:rsidRPr="00514E48" w:rsidRDefault="00514E48" w:rsidP="00514E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276" w:type="dxa"/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843" w:type="dxa"/>
          </w:tcPr>
          <w:p w:rsidR="00514E48" w:rsidRPr="003817A5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514E48" w:rsidRPr="003817A5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514E48" w:rsidRPr="003817A5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514E48" w:rsidRPr="003817A5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3817A5">
        <w:tc>
          <w:tcPr>
            <w:tcW w:w="4395" w:type="dxa"/>
          </w:tcPr>
          <w:p w:rsidR="00514E48" w:rsidRPr="00514E48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514E48" w:rsidRPr="003817A5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514E48" w:rsidRPr="003817A5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514E48" w:rsidRPr="003817A5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514E48" w:rsidRPr="003817A5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3817A5">
        <w:tc>
          <w:tcPr>
            <w:tcW w:w="4395" w:type="dxa"/>
          </w:tcPr>
          <w:p w:rsidR="00514E48" w:rsidRPr="00514E48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514E48" w:rsidRPr="003817A5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514E48" w:rsidRPr="003817A5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276" w:type="dxa"/>
            <w:shd w:val="clear" w:color="auto" w:fill="auto"/>
          </w:tcPr>
          <w:p w:rsidR="00514E48" w:rsidRPr="003817A5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1134" w:type="dxa"/>
            <w:shd w:val="clear" w:color="auto" w:fill="auto"/>
          </w:tcPr>
          <w:p w:rsidR="00514E48" w:rsidRPr="003817A5" w:rsidRDefault="003817A5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,0</w:t>
            </w:r>
          </w:p>
        </w:tc>
      </w:tr>
      <w:tr w:rsidR="00514E48" w:rsidRPr="00514E48" w:rsidTr="003817A5">
        <w:tc>
          <w:tcPr>
            <w:tcW w:w="4395" w:type="dxa"/>
          </w:tcPr>
          <w:p w:rsidR="00514E48" w:rsidRPr="00514E48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514E48" w:rsidRPr="003817A5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417" w:type="dxa"/>
          </w:tcPr>
          <w:p w:rsidR="00514E48" w:rsidRPr="003817A5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514E48" w:rsidRPr="003817A5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514E48" w:rsidRPr="003817A5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3817A5">
        <w:tc>
          <w:tcPr>
            <w:tcW w:w="4395" w:type="dxa"/>
          </w:tcPr>
          <w:p w:rsidR="00514E48" w:rsidRPr="00514E48" w:rsidRDefault="00514E48" w:rsidP="00514E48">
            <w:pPr>
              <w:rPr>
                <w:b/>
                <w:sz w:val="22"/>
                <w:szCs w:val="22"/>
                <w:lang w:eastAsia="en-US"/>
              </w:rPr>
            </w:pPr>
            <w:r w:rsidRPr="00514E48">
              <w:rPr>
                <w:b/>
                <w:sz w:val="22"/>
                <w:szCs w:val="22"/>
                <w:lang w:eastAsia="en-US"/>
              </w:rPr>
              <w:t>Подпр</w:t>
            </w:r>
            <w:r>
              <w:rPr>
                <w:b/>
                <w:sz w:val="22"/>
                <w:szCs w:val="22"/>
                <w:lang w:eastAsia="en-US"/>
              </w:rPr>
              <w:t>ограмма 3</w:t>
            </w:r>
            <w:r w:rsidRPr="00514E48">
              <w:rPr>
                <w:b/>
                <w:sz w:val="22"/>
                <w:szCs w:val="22"/>
                <w:lang w:eastAsia="en-US"/>
              </w:rPr>
              <w:t>.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Раздольевское сельское поселение»</w:t>
            </w:r>
          </w:p>
        </w:tc>
        <w:tc>
          <w:tcPr>
            <w:tcW w:w="2268" w:type="dxa"/>
          </w:tcPr>
          <w:p w:rsidR="00514E48" w:rsidRPr="00514E48" w:rsidRDefault="009767CE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67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главы администрации  </w:t>
            </w:r>
          </w:p>
        </w:tc>
        <w:tc>
          <w:tcPr>
            <w:tcW w:w="1275" w:type="dxa"/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276" w:type="dxa"/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843" w:type="dxa"/>
          </w:tcPr>
          <w:p w:rsidR="00514E48" w:rsidRPr="003817A5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</w:tcPr>
          <w:p w:rsidR="00514E48" w:rsidRPr="003817A5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276" w:type="dxa"/>
          </w:tcPr>
          <w:p w:rsidR="00514E48" w:rsidRPr="003817A5" w:rsidRDefault="003817A5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00,3</w:t>
            </w:r>
          </w:p>
        </w:tc>
        <w:tc>
          <w:tcPr>
            <w:tcW w:w="1134" w:type="dxa"/>
          </w:tcPr>
          <w:p w:rsidR="00514E48" w:rsidRPr="003817A5" w:rsidRDefault="003817A5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50,0</w:t>
            </w:r>
          </w:p>
        </w:tc>
      </w:tr>
      <w:tr w:rsidR="00514E48" w:rsidRPr="00514E48" w:rsidTr="003817A5">
        <w:tc>
          <w:tcPr>
            <w:tcW w:w="4395" w:type="dxa"/>
          </w:tcPr>
          <w:p w:rsidR="00514E48" w:rsidRPr="00514E48" w:rsidRDefault="00514E48" w:rsidP="00A0489C">
            <w:pPr>
              <w:rPr>
                <w:sz w:val="22"/>
                <w:szCs w:val="22"/>
              </w:rPr>
            </w:pPr>
            <w:r w:rsidRPr="00514E48">
              <w:rPr>
                <w:sz w:val="22"/>
                <w:szCs w:val="22"/>
              </w:rPr>
              <w:t xml:space="preserve">Мероприятие </w:t>
            </w:r>
            <w:r w:rsidR="00A0489C">
              <w:rPr>
                <w:sz w:val="22"/>
                <w:szCs w:val="22"/>
              </w:rPr>
              <w:t>3</w:t>
            </w:r>
            <w:bookmarkStart w:id="4" w:name="_GoBack"/>
            <w:bookmarkEnd w:id="4"/>
            <w:r w:rsidRPr="00514E48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514E48" w:rsidRPr="003817A5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</w:tcPr>
          <w:p w:rsidR="00514E48" w:rsidRPr="003817A5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276" w:type="dxa"/>
          </w:tcPr>
          <w:p w:rsidR="00514E48" w:rsidRPr="003817A5" w:rsidRDefault="003817A5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,3</w:t>
            </w:r>
          </w:p>
        </w:tc>
        <w:tc>
          <w:tcPr>
            <w:tcW w:w="1134" w:type="dxa"/>
          </w:tcPr>
          <w:p w:rsidR="00514E48" w:rsidRPr="003817A5" w:rsidRDefault="003817A5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0,0</w:t>
            </w:r>
          </w:p>
        </w:tc>
      </w:tr>
      <w:tr w:rsidR="00514E48" w:rsidRPr="00514E48" w:rsidTr="003817A5">
        <w:tc>
          <w:tcPr>
            <w:tcW w:w="4395" w:type="dxa"/>
          </w:tcPr>
          <w:p w:rsidR="00514E48" w:rsidRPr="00514E48" w:rsidRDefault="00514E48" w:rsidP="00514E48">
            <w:pPr>
              <w:rPr>
                <w:sz w:val="22"/>
                <w:szCs w:val="22"/>
              </w:rPr>
            </w:pPr>
            <w:r w:rsidRPr="00514E48">
              <w:rPr>
                <w:sz w:val="22"/>
                <w:szCs w:val="22"/>
              </w:rPr>
              <w:t>Субсидия юридическому лицу, оказывающему жилищно-коммунальные услуги, на компенсацию части затрат при оказании услуг по тарифам, не обеспечивающим возмещение издержек</w:t>
            </w: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276" w:type="dxa"/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843" w:type="dxa"/>
          </w:tcPr>
          <w:p w:rsidR="00514E48" w:rsidRPr="003817A5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514E48" w:rsidRPr="003817A5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514E48" w:rsidRPr="003817A5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14E48" w:rsidRPr="003817A5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6D31B9">
        <w:tc>
          <w:tcPr>
            <w:tcW w:w="4395" w:type="dxa"/>
          </w:tcPr>
          <w:p w:rsidR="00514E48" w:rsidRPr="00514E48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514E48" w:rsidRPr="003817A5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514E48" w:rsidRPr="006D31B9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31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514E48" w:rsidRPr="006D31B9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31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514E48" w:rsidRPr="006D31B9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31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6D31B9">
        <w:tc>
          <w:tcPr>
            <w:tcW w:w="4395" w:type="dxa"/>
          </w:tcPr>
          <w:p w:rsidR="00514E48" w:rsidRPr="00514E48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514E48" w:rsidRPr="003817A5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514E48" w:rsidRPr="006D31B9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31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514E48" w:rsidRPr="006D31B9" w:rsidRDefault="003817A5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31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,3</w:t>
            </w:r>
          </w:p>
        </w:tc>
        <w:tc>
          <w:tcPr>
            <w:tcW w:w="1134" w:type="dxa"/>
            <w:shd w:val="clear" w:color="auto" w:fill="auto"/>
          </w:tcPr>
          <w:p w:rsidR="00514E48" w:rsidRPr="006D31B9" w:rsidRDefault="003817A5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31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0,0</w:t>
            </w:r>
          </w:p>
        </w:tc>
      </w:tr>
      <w:tr w:rsidR="00514E48" w:rsidRPr="00514E48" w:rsidTr="006D31B9">
        <w:tc>
          <w:tcPr>
            <w:tcW w:w="4395" w:type="dxa"/>
          </w:tcPr>
          <w:p w:rsidR="00514E48" w:rsidRPr="00514E48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514E48" w:rsidRPr="003817A5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</w:tcPr>
          <w:p w:rsidR="00514E48" w:rsidRPr="006D31B9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31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514E48" w:rsidRPr="006D31B9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31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514E48" w:rsidRPr="006D31B9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31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767CE" w:rsidRPr="00514E48" w:rsidTr="003817A5">
        <w:tc>
          <w:tcPr>
            <w:tcW w:w="4395" w:type="dxa"/>
          </w:tcPr>
          <w:p w:rsidR="009767CE" w:rsidRPr="00514E48" w:rsidRDefault="009767CE" w:rsidP="00DE614B">
            <w:pPr>
              <w:rPr>
                <w:b/>
                <w:sz w:val="22"/>
                <w:szCs w:val="22"/>
                <w:lang w:eastAsia="en-US"/>
              </w:rPr>
            </w:pPr>
            <w:r w:rsidRPr="00514E48">
              <w:rPr>
                <w:b/>
                <w:sz w:val="22"/>
                <w:szCs w:val="22"/>
                <w:lang w:eastAsia="en-US"/>
              </w:rPr>
              <w:t>Подпр</w:t>
            </w:r>
            <w:r>
              <w:rPr>
                <w:b/>
                <w:sz w:val="22"/>
                <w:szCs w:val="22"/>
                <w:lang w:eastAsia="en-US"/>
              </w:rPr>
              <w:t>ограмма 4</w:t>
            </w:r>
            <w:r w:rsidRPr="00514E4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Pr="009767CE">
              <w:rPr>
                <w:b/>
                <w:sz w:val="22"/>
                <w:szCs w:val="22"/>
                <w:lang w:eastAsia="en-US"/>
              </w:rPr>
              <w:t xml:space="preserve">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</w:t>
            </w:r>
            <w:r w:rsidRPr="009767CE">
              <w:rPr>
                <w:b/>
                <w:sz w:val="22"/>
                <w:szCs w:val="22"/>
                <w:lang w:eastAsia="en-US"/>
              </w:rPr>
              <w:lastRenderedPageBreak/>
              <w:t>муниципальной собственности на такие бесхозяйные объекты недвижимого имущества»</w:t>
            </w:r>
          </w:p>
        </w:tc>
        <w:tc>
          <w:tcPr>
            <w:tcW w:w="2268" w:type="dxa"/>
          </w:tcPr>
          <w:p w:rsidR="009767CE" w:rsidRPr="00514E48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67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Заместитель главы администрации  </w:t>
            </w:r>
          </w:p>
        </w:tc>
        <w:tc>
          <w:tcPr>
            <w:tcW w:w="1275" w:type="dxa"/>
          </w:tcPr>
          <w:p w:rsidR="009767CE" w:rsidRPr="00831121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276" w:type="dxa"/>
          </w:tcPr>
          <w:p w:rsidR="009767CE" w:rsidRPr="00831121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843" w:type="dxa"/>
            <w:shd w:val="clear" w:color="auto" w:fill="auto"/>
          </w:tcPr>
          <w:p w:rsidR="009767CE" w:rsidRPr="003817A5" w:rsidRDefault="009767CE" w:rsidP="009767C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  <w:tc>
          <w:tcPr>
            <w:tcW w:w="1276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  <w:tc>
          <w:tcPr>
            <w:tcW w:w="1134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</w:tr>
      <w:tr w:rsidR="009767CE" w:rsidRPr="00514E48" w:rsidTr="003817A5">
        <w:tc>
          <w:tcPr>
            <w:tcW w:w="4395" w:type="dxa"/>
          </w:tcPr>
          <w:p w:rsidR="009767CE" w:rsidRPr="00514E48" w:rsidRDefault="009767CE" w:rsidP="00DE614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767CE" w:rsidRPr="00514E48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767CE" w:rsidRPr="00514E48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767CE" w:rsidRPr="00514E48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767CE" w:rsidRPr="003817A5" w:rsidRDefault="009767CE" w:rsidP="009767C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  <w:tc>
          <w:tcPr>
            <w:tcW w:w="1276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  <w:tc>
          <w:tcPr>
            <w:tcW w:w="1134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</w:tr>
      <w:tr w:rsidR="009767CE" w:rsidRPr="00514E48" w:rsidTr="003817A5">
        <w:trPr>
          <w:trHeight w:val="247"/>
        </w:trPr>
        <w:tc>
          <w:tcPr>
            <w:tcW w:w="4395" w:type="dxa"/>
          </w:tcPr>
          <w:p w:rsidR="009767CE" w:rsidRPr="00514E48" w:rsidRDefault="009767CE" w:rsidP="009767C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767CE" w:rsidRPr="00514E48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767CE" w:rsidRPr="00831121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276" w:type="dxa"/>
          </w:tcPr>
          <w:p w:rsidR="009767CE" w:rsidRPr="00831121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843" w:type="dxa"/>
            <w:shd w:val="clear" w:color="auto" w:fill="auto"/>
          </w:tcPr>
          <w:p w:rsidR="009767CE" w:rsidRPr="003817A5" w:rsidRDefault="009767CE" w:rsidP="009767C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  <w:tc>
          <w:tcPr>
            <w:tcW w:w="1276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  <w:tc>
          <w:tcPr>
            <w:tcW w:w="1134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</w:tr>
      <w:tr w:rsidR="009767CE" w:rsidRPr="00514E48" w:rsidTr="003817A5">
        <w:tc>
          <w:tcPr>
            <w:tcW w:w="4395" w:type="dxa"/>
          </w:tcPr>
          <w:p w:rsidR="009767CE" w:rsidRPr="00514E48" w:rsidRDefault="009767CE" w:rsidP="009767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767CE" w:rsidRPr="00514E48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767CE" w:rsidRPr="00514E48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767CE" w:rsidRPr="00514E48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767CE" w:rsidRPr="003817A5" w:rsidRDefault="009767CE" w:rsidP="009767C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  <w:tc>
          <w:tcPr>
            <w:tcW w:w="1276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  <w:tc>
          <w:tcPr>
            <w:tcW w:w="1134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</w:tr>
      <w:tr w:rsidR="009767CE" w:rsidRPr="00514E48" w:rsidTr="003817A5">
        <w:tc>
          <w:tcPr>
            <w:tcW w:w="4395" w:type="dxa"/>
          </w:tcPr>
          <w:p w:rsidR="009767CE" w:rsidRPr="00514E48" w:rsidRDefault="009767CE" w:rsidP="009767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767CE" w:rsidRPr="00514E48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767CE" w:rsidRPr="00514E48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767CE" w:rsidRPr="00514E48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767CE" w:rsidRPr="003817A5" w:rsidRDefault="009767CE" w:rsidP="009767C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  <w:tc>
          <w:tcPr>
            <w:tcW w:w="1276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  <w:tc>
          <w:tcPr>
            <w:tcW w:w="1134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</w:tr>
      <w:tr w:rsidR="009767CE" w:rsidRPr="00514E48" w:rsidTr="003817A5">
        <w:trPr>
          <w:trHeight w:val="376"/>
        </w:trPr>
        <w:tc>
          <w:tcPr>
            <w:tcW w:w="4395" w:type="dxa"/>
          </w:tcPr>
          <w:p w:rsidR="009767CE" w:rsidRPr="00514E48" w:rsidRDefault="009767CE" w:rsidP="009767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767CE" w:rsidRPr="00514E48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767CE" w:rsidRPr="00514E48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767CE" w:rsidRPr="00514E48" w:rsidRDefault="009767CE" w:rsidP="00976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767CE" w:rsidRPr="003817A5" w:rsidRDefault="009767CE" w:rsidP="009767C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17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  <w:tc>
          <w:tcPr>
            <w:tcW w:w="1276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  <w:tc>
          <w:tcPr>
            <w:tcW w:w="1134" w:type="dxa"/>
            <w:shd w:val="clear" w:color="auto" w:fill="auto"/>
          </w:tcPr>
          <w:p w:rsidR="009767CE" w:rsidRPr="003817A5" w:rsidRDefault="009767CE" w:rsidP="009767CE">
            <w:pPr>
              <w:jc w:val="center"/>
            </w:pPr>
            <w:r w:rsidRPr="003817A5">
              <w:t>---</w:t>
            </w:r>
          </w:p>
        </w:tc>
      </w:tr>
    </w:tbl>
    <w:p w:rsidR="009767CE" w:rsidRDefault="009767CE" w:rsidP="009767CE">
      <w:pPr>
        <w:tabs>
          <w:tab w:val="left" w:pos="1548"/>
        </w:tabs>
        <w:spacing w:after="200"/>
        <w:contextualSpacing/>
        <w:rPr>
          <w:sz w:val="24"/>
          <w:szCs w:val="24"/>
          <w:lang w:eastAsia="en-US"/>
        </w:rPr>
      </w:pPr>
    </w:p>
    <w:p w:rsidR="009767CE" w:rsidRDefault="009767CE" w:rsidP="009767CE">
      <w:pPr>
        <w:tabs>
          <w:tab w:val="left" w:pos="1548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9767CE" w:rsidRDefault="009767CE">
      <w:pPr>
        <w:spacing w:after="160" w:line="259" w:lineRule="auto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9767CE" w:rsidRDefault="009767CE" w:rsidP="009767CE">
      <w:pPr>
        <w:tabs>
          <w:tab w:val="left" w:pos="1548"/>
        </w:tabs>
        <w:rPr>
          <w:sz w:val="24"/>
          <w:szCs w:val="24"/>
          <w:lang w:eastAsia="en-US"/>
        </w:rPr>
        <w:sectPr w:rsidR="009767CE" w:rsidSect="009767CE">
          <w:pgSz w:w="16840" w:h="11907" w:orient="landscape"/>
          <w:pgMar w:top="1134" w:right="851" w:bottom="709" w:left="1701" w:header="720" w:footer="720" w:gutter="0"/>
          <w:cols w:space="720"/>
          <w:docGrid w:linePitch="381"/>
        </w:sectPr>
      </w:pPr>
    </w:p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6936"/>
      </w:tblGrid>
      <w:tr w:rsidR="00C75C61" w:rsidRPr="00EB3C67" w:rsidTr="00C75C61">
        <w:tc>
          <w:tcPr>
            <w:tcW w:w="9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21257" w:rsidRDefault="00C75C61" w:rsidP="00C3303A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аспорт </w:t>
            </w:r>
          </w:p>
        </w:tc>
      </w:tr>
      <w:tr w:rsidR="00C75C61" w:rsidRPr="00EB3C67" w:rsidTr="00C75C61">
        <w:tc>
          <w:tcPr>
            <w:tcW w:w="9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pStyle w:val="a9"/>
              <w:spacing w:after="0"/>
              <w:jc w:val="center"/>
              <w:rPr>
                <w:b/>
              </w:rPr>
            </w:pPr>
            <w:r w:rsidRPr="00EB3C67">
              <w:rPr>
                <w:b/>
              </w:rPr>
              <w:t>муниципальной подпрограммы муниципал</w:t>
            </w:r>
            <w:r w:rsidR="00C3303A">
              <w:rPr>
                <w:b/>
              </w:rPr>
              <w:t xml:space="preserve">ьного образования Раздольевское </w:t>
            </w:r>
            <w:r w:rsidRPr="00EB3C67">
              <w:rPr>
                <w:b/>
              </w:rPr>
              <w:t xml:space="preserve">сельское поселение муниципального образования Приозерский муниципальный район Ленинградской области </w:t>
            </w:r>
            <w:r w:rsidRPr="00C75C61">
              <w:rPr>
                <w:b/>
              </w:rPr>
              <w:t>«Энергосбережение и повышение энергетической эффективности»</w:t>
            </w:r>
          </w:p>
        </w:tc>
      </w:tr>
      <w:tr w:rsidR="00C75C61" w:rsidRPr="00EB3C67" w:rsidTr="00C75C61">
        <w:trPr>
          <w:trHeight w:val="88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3303A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>
              <w:t>Полное наименование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 w:rsidRPr="00C75C61">
              <w:t>«Энергосбережение и повышение энергетической эффективности»</w:t>
            </w:r>
          </w:p>
        </w:tc>
      </w:tr>
      <w:tr w:rsidR="00C75C61" w:rsidRPr="00EB3C67" w:rsidTr="00C75C61">
        <w:trPr>
          <w:trHeight w:val="88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Ответственный исполни</w:t>
            </w:r>
            <w:r w:rsidR="00C3303A">
              <w:t>тель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>
              <w:t>Заместитель главы а</w:t>
            </w:r>
            <w:r w:rsidRPr="00EB3C67">
              <w:t>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</w:t>
            </w:r>
            <w:r>
              <w:t>и</w:t>
            </w:r>
          </w:p>
        </w:tc>
      </w:tr>
      <w:tr w:rsidR="00C75C61" w:rsidRPr="00EB3C67" w:rsidTr="00C75C61">
        <w:trPr>
          <w:trHeight w:val="690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Участник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 w:rsidRPr="00EB3C67"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, специализированные организации, Правительство Ленинградской</w:t>
            </w:r>
            <w:r>
              <w:t xml:space="preserve"> области</w:t>
            </w:r>
          </w:p>
        </w:tc>
      </w:tr>
      <w:tr w:rsidR="00C75C61" w:rsidRPr="00EB3C67" w:rsidTr="00C75C61">
        <w:trPr>
          <w:trHeight w:val="43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3303A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>
              <w:t>Цел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autoSpaceDE w:val="0"/>
              <w:autoSpaceDN w:val="0"/>
              <w:adjustRightInd w:val="0"/>
              <w:ind w:left="13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27559">
              <w:rPr>
                <w:color w:val="000000"/>
                <w:sz w:val="24"/>
                <w:szCs w:val="24"/>
              </w:rPr>
              <w:t>оздание комфортных услов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7559">
              <w:rPr>
                <w:color w:val="000000"/>
                <w:sz w:val="24"/>
                <w:szCs w:val="24"/>
              </w:rPr>
              <w:t>жизнедеятельности в сель</w:t>
            </w:r>
            <w:r>
              <w:rPr>
                <w:color w:val="000000"/>
                <w:sz w:val="24"/>
                <w:szCs w:val="24"/>
              </w:rPr>
              <w:t>ской местности</w:t>
            </w:r>
          </w:p>
        </w:tc>
      </w:tr>
      <w:tr w:rsidR="00C75C61" w:rsidRPr="00EB3C67" w:rsidTr="00C75C61">
        <w:trPr>
          <w:trHeight w:val="761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За</w:t>
            </w:r>
            <w:r w:rsidR="00C3303A">
              <w:t>дач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C3303A" w:rsidRDefault="00C75C61" w:rsidP="00C3303A">
            <w:pPr>
              <w:snapToGrid w:val="0"/>
              <w:ind w:left="13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176BC">
              <w:rPr>
                <w:color w:val="000000"/>
                <w:sz w:val="24"/>
                <w:szCs w:val="24"/>
              </w:rPr>
              <w:t xml:space="preserve">обеспечение </w:t>
            </w:r>
            <w:r w:rsidR="005F09D5">
              <w:rPr>
                <w:color w:val="000000"/>
                <w:sz w:val="24"/>
                <w:szCs w:val="24"/>
              </w:rPr>
              <w:t>бесперебойной работы</w:t>
            </w:r>
          </w:p>
        </w:tc>
      </w:tr>
      <w:tr w:rsidR="00C75C61" w:rsidRPr="00EB3C67" w:rsidTr="00C75C61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Целевые индикаторы и показател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C3303A" w:rsidRDefault="00C75C61" w:rsidP="00C3303A">
            <w:pPr>
              <w:ind w:left="132" w:right="142"/>
              <w:rPr>
                <w:sz w:val="22"/>
                <w:szCs w:val="22"/>
              </w:rPr>
            </w:pPr>
            <w:r>
              <w:t>-</w:t>
            </w:r>
            <w:r>
              <w:rPr>
                <w:sz w:val="24"/>
                <w:szCs w:val="24"/>
              </w:rPr>
              <w:t>обеспечение беспер</w:t>
            </w:r>
            <w:r w:rsidR="005F09D5">
              <w:rPr>
                <w:sz w:val="24"/>
                <w:szCs w:val="24"/>
              </w:rPr>
              <w:t>ебойной подачи коммунальных услуг</w:t>
            </w:r>
            <w:r>
              <w:rPr>
                <w:sz w:val="24"/>
                <w:szCs w:val="24"/>
              </w:rPr>
              <w:t xml:space="preserve"> - %.</w:t>
            </w:r>
          </w:p>
        </w:tc>
      </w:tr>
      <w:tr w:rsidR="00C75C61" w:rsidRPr="00EB3C67" w:rsidTr="00C75C61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Этапы и сроки реализаци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 w:rsidRPr="00A27E73">
              <w:t>01.01.2020 - 31.12.2022 гг.</w:t>
            </w:r>
          </w:p>
        </w:tc>
      </w:tr>
      <w:tr w:rsidR="00C75C61" w:rsidRPr="00EB3C67" w:rsidTr="00C75C61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Объем бюджетных ассигнований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F6BA8" w:rsidRPr="00184013" w:rsidRDefault="00C75C61" w:rsidP="0079294E">
            <w:pPr>
              <w:pStyle w:val="a9"/>
              <w:snapToGrid w:val="0"/>
              <w:spacing w:before="0" w:after="0"/>
              <w:ind w:left="132" w:right="142"/>
              <w:jc w:val="both"/>
              <w:rPr>
                <w:sz w:val="28"/>
                <w:szCs w:val="20"/>
                <w:lang w:eastAsia="ru-RU"/>
              </w:rPr>
            </w:pPr>
            <w:r w:rsidRPr="00184013">
              <w:t>Объем ресурсного обеспечения реализации муниципал</w:t>
            </w:r>
            <w:r w:rsidR="005F09D5" w:rsidRPr="00184013">
              <w:t xml:space="preserve">ьной подпрограммы составляет </w:t>
            </w:r>
            <w:r w:rsidR="000F6BA8" w:rsidRPr="00184013">
              <w:t>0,0</w:t>
            </w:r>
            <w:r w:rsidR="000F6BA8"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  <w:r w:rsidR="0079294E" w:rsidRPr="00184013">
              <w:rPr>
                <w:sz w:val="28"/>
                <w:szCs w:val="20"/>
                <w:lang w:eastAsia="ru-RU"/>
              </w:rPr>
              <w:t xml:space="preserve">, </w:t>
            </w:r>
          </w:p>
          <w:p w:rsidR="000F6BA8" w:rsidRPr="00184013" w:rsidRDefault="0079294E" w:rsidP="0079294E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 xml:space="preserve">местный бюджет – </w:t>
            </w:r>
            <w:r w:rsidR="000F6BA8" w:rsidRPr="00184013">
              <w:t>0,0</w:t>
            </w:r>
            <w:r w:rsidR="000F6BA8" w:rsidRPr="00184013">
              <w:rPr>
                <w:sz w:val="28"/>
                <w:szCs w:val="20"/>
                <w:lang w:eastAsia="ru-RU"/>
              </w:rPr>
              <w:t xml:space="preserve"> т</w:t>
            </w:r>
            <w:r w:rsidRPr="00184013">
              <w:t xml:space="preserve">ыс.руб., </w:t>
            </w:r>
          </w:p>
          <w:p w:rsidR="00C3303A" w:rsidRPr="00184013" w:rsidRDefault="000F6BA8" w:rsidP="0079294E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областной бюджет- 0</w:t>
            </w:r>
            <w:r w:rsidR="0079294E" w:rsidRPr="00184013">
              <w:t>,0 тыс.руб.</w:t>
            </w:r>
            <w:r w:rsidR="00C75C61" w:rsidRPr="00184013">
              <w:t xml:space="preserve"> </w:t>
            </w:r>
            <w:r w:rsidRPr="00184013">
              <w:t>в том числе,</w:t>
            </w:r>
          </w:p>
          <w:p w:rsidR="000F6BA8" w:rsidRPr="00184013" w:rsidRDefault="000F6BA8" w:rsidP="0079294E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 xml:space="preserve">федеральный бюджет - </w:t>
            </w:r>
          </w:p>
          <w:p w:rsidR="00C3303A" w:rsidRPr="00184013" w:rsidRDefault="005F09D5" w:rsidP="00C3303A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 xml:space="preserve">- 2020 год - местный бюджет – </w:t>
            </w:r>
            <w:r w:rsidR="000F6BA8" w:rsidRPr="00184013">
              <w:t>0,0</w:t>
            </w:r>
            <w:r w:rsidR="000F6BA8" w:rsidRPr="00184013">
              <w:rPr>
                <w:sz w:val="28"/>
                <w:szCs w:val="20"/>
                <w:lang w:eastAsia="ru-RU"/>
              </w:rPr>
              <w:t xml:space="preserve"> </w:t>
            </w:r>
            <w:r w:rsidR="00C3303A" w:rsidRPr="00184013">
              <w:t>тыс.руб.</w:t>
            </w:r>
          </w:p>
          <w:p w:rsidR="0079294E" w:rsidRPr="00184013" w:rsidRDefault="000F6BA8" w:rsidP="00C3303A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 xml:space="preserve">- 2020 год - </w:t>
            </w:r>
            <w:r w:rsidR="0079294E" w:rsidRPr="00184013">
              <w:t>областной бюджет</w:t>
            </w:r>
            <w:r w:rsidRPr="00184013">
              <w:t xml:space="preserve"> </w:t>
            </w:r>
            <w:r w:rsidR="0079294E" w:rsidRPr="00184013">
              <w:t>-</w:t>
            </w:r>
            <w:r w:rsidRPr="00184013">
              <w:t xml:space="preserve"> 0,0</w:t>
            </w:r>
            <w:r w:rsidR="0079294E" w:rsidRPr="00184013">
              <w:rPr>
                <w:sz w:val="28"/>
                <w:szCs w:val="20"/>
                <w:lang w:eastAsia="ru-RU"/>
              </w:rPr>
              <w:t xml:space="preserve"> </w:t>
            </w:r>
            <w:r w:rsidR="0079294E" w:rsidRPr="00184013">
              <w:t>тыс.руб.</w:t>
            </w:r>
          </w:p>
          <w:p w:rsidR="000F6BA8" w:rsidRPr="00184013" w:rsidRDefault="000F6BA8" w:rsidP="00C3303A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 xml:space="preserve">- 2020 год - федеральный бюджет - 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1 год - местный бюджет –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1 год - областной бюджет -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C75C61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1 год - федеральный бюджет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2 год - местный бюджет –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2 год - областной бюджет –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0F6BA8" w:rsidRPr="00422B34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2 год - федеральный бюджет</w:t>
            </w:r>
          </w:p>
        </w:tc>
      </w:tr>
      <w:tr w:rsidR="00C75C61" w:rsidRPr="00EB3C67" w:rsidTr="00C75C61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 xml:space="preserve">Ожидаемые результаты реализации муниципальной </w:t>
            </w:r>
            <w:r w:rsidR="00C3303A">
              <w:t>под</w:t>
            </w:r>
            <w:r w:rsidRPr="00EB3C67">
              <w:t>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Default="00C75C61" w:rsidP="00C3303A">
            <w:pPr>
              <w:pStyle w:val="a9"/>
              <w:spacing w:before="0" w:after="0"/>
              <w:ind w:left="132" w:right="142"/>
              <w:jc w:val="both"/>
            </w:pPr>
            <w:r>
              <w:t>-обеспечение бесперебойной работы;</w:t>
            </w:r>
          </w:p>
          <w:p w:rsidR="00C3303A" w:rsidRPr="00EB3C67" w:rsidRDefault="00C75C61" w:rsidP="00C3303A">
            <w:pPr>
              <w:pStyle w:val="a9"/>
              <w:spacing w:before="0" w:after="0"/>
              <w:ind w:left="132" w:right="142"/>
              <w:jc w:val="both"/>
            </w:pPr>
            <w:r>
              <w:t>-устранение причин возникновения аварийных ситуаций.</w:t>
            </w:r>
          </w:p>
        </w:tc>
      </w:tr>
    </w:tbl>
    <w:p w:rsidR="005F09D5" w:rsidRDefault="005F09D5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6936"/>
      </w:tblGrid>
      <w:tr w:rsidR="00F60FBC" w:rsidRPr="00EB3C67" w:rsidTr="00F51D0A">
        <w:tc>
          <w:tcPr>
            <w:tcW w:w="9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21257" w:rsidRDefault="00E21257" w:rsidP="00E21257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аспорт </w:t>
            </w:r>
          </w:p>
        </w:tc>
      </w:tr>
      <w:tr w:rsidR="00F60FBC" w:rsidRPr="00EB3C67" w:rsidTr="00F51D0A">
        <w:tc>
          <w:tcPr>
            <w:tcW w:w="9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F60FBC" w:rsidP="000A1CD4">
            <w:pPr>
              <w:pStyle w:val="a9"/>
              <w:spacing w:after="0"/>
              <w:jc w:val="center"/>
              <w:rPr>
                <w:b/>
              </w:rPr>
            </w:pPr>
            <w:r w:rsidRPr="00EB3C67">
              <w:rPr>
                <w:b/>
              </w:rPr>
              <w:t>муниципальной подпрограммы муниципального образования Раздольевское сельское поселение муниципального образования Приозерский муниципальный район Ленинградской области «</w:t>
            </w:r>
            <w:r w:rsidR="000A1CD4">
              <w:rPr>
                <w:b/>
              </w:rPr>
              <w:t>Газификация</w:t>
            </w:r>
            <w:r>
              <w:rPr>
                <w:b/>
              </w:rPr>
              <w:t xml:space="preserve"> муниципального образования Раздольевское сельское поселение</w:t>
            </w:r>
            <w:r w:rsidRPr="00EB3C67">
              <w:rPr>
                <w:b/>
              </w:rPr>
              <w:t>»</w:t>
            </w:r>
          </w:p>
        </w:tc>
      </w:tr>
      <w:tr w:rsidR="00F60FBC" w:rsidRPr="00EB3C67" w:rsidTr="00F51D0A">
        <w:trPr>
          <w:trHeight w:val="88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C3303A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>
              <w:t>Полное наименование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 w:rsidRPr="00F51D0A">
              <w:t>«</w:t>
            </w:r>
            <w:r w:rsidR="00F51D0A" w:rsidRPr="00F51D0A">
              <w:t xml:space="preserve">Газификация </w:t>
            </w:r>
            <w:r w:rsidRPr="00F51D0A">
              <w:t>муниципального образования Раздольевское сельское поселение</w:t>
            </w:r>
            <w:r w:rsidRPr="00AC322F">
              <w:t>»</w:t>
            </w:r>
          </w:p>
        </w:tc>
      </w:tr>
      <w:tr w:rsidR="00F60FBC" w:rsidRPr="00EB3C67" w:rsidTr="00F51D0A">
        <w:trPr>
          <w:trHeight w:val="88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Ответственный исполни</w:t>
            </w:r>
            <w:r w:rsidR="00C3303A">
              <w:t>тель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>
              <w:t>Заместитель главы а</w:t>
            </w:r>
            <w:r w:rsidRPr="00EB3C67">
              <w:t>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</w:t>
            </w:r>
            <w:r w:rsidR="00C3303A">
              <w:t>и</w:t>
            </w:r>
          </w:p>
        </w:tc>
      </w:tr>
      <w:tr w:rsidR="00F60FBC" w:rsidRPr="00EB3C67" w:rsidTr="00F51D0A">
        <w:trPr>
          <w:trHeight w:val="690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Участник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 w:rsidRPr="00EB3C67"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, специализированные организации, Правительство Ленинградской</w:t>
            </w:r>
            <w:r w:rsidR="00C3303A">
              <w:t xml:space="preserve"> области</w:t>
            </w:r>
          </w:p>
        </w:tc>
      </w:tr>
      <w:tr w:rsidR="00F60FBC" w:rsidRPr="00EB3C67" w:rsidTr="00F51D0A">
        <w:trPr>
          <w:trHeight w:val="43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C3303A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>
              <w:t>Цел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F73EB6" w:rsidP="00C3303A">
            <w:pPr>
              <w:autoSpaceDE w:val="0"/>
              <w:autoSpaceDN w:val="0"/>
              <w:adjustRightInd w:val="0"/>
              <w:ind w:left="13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F6764D" w:rsidRPr="00D27559">
              <w:rPr>
                <w:color w:val="000000"/>
                <w:sz w:val="24"/>
                <w:szCs w:val="24"/>
              </w:rPr>
              <w:t>оздание комфортных условий</w:t>
            </w:r>
            <w:r w:rsidR="00F6764D">
              <w:rPr>
                <w:color w:val="000000"/>
                <w:sz w:val="24"/>
                <w:szCs w:val="24"/>
              </w:rPr>
              <w:t xml:space="preserve"> </w:t>
            </w:r>
            <w:r w:rsidR="00F6764D" w:rsidRPr="00D27559">
              <w:rPr>
                <w:color w:val="000000"/>
                <w:sz w:val="24"/>
                <w:szCs w:val="24"/>
              </w:rPr>
              <w:t>жизнедеятельности в сель</w:t>
            </w:r>
            <w:r w:rsidR="000471BE">
              <w:rPr>
                <w:color w:val="000000"/>
                <w:sz w:val="24"/>
                <w:szCs w:val="24"/>
              </w:rPr>
              <w:t>ской местности</w:t>
            </w:r>
          </w:p>
        </w:tc>
      </w:tr>
      <w:tr w:rsidR="00F60FBC" w:rsidRPr="00EB3C67" w:rsidTr="000471BE">
        <w:trPr>
          <w:trHeight w:val="761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За</w:t>
            </w:r>
            <w:r w:rsidR="00C3303A">
              <w:t>дач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C3303A" w:rsidRDefault="000471BE" w:rsidP="00C3303A">
            <w:pPr>
              <w:snapToGrid w:val="0"/>
              <w:ind w:left="13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176BC">
              <w:rPr>
                <w:color w:val="000000"/>
                <w:sz w:val="24"/>
                <w:szCs w:val="24"/>
              </w:rPr>
              <w:t xml:space="preserve">обеспечение населения </w:t>
            </w:r>
            <w:r>
              <w:rPr>
                <w:color w:val="000000"/>
                <w:sz w:val="24"/>
                <w:szCs w:val="24"/>
              </w:rPr>
              <w:t>газом</w:t>
            </w:r>
          </w:p>
        </w:tc>
      </w:tr>
      <w:tr w:rsidR="00F60FBC" w:rsidRPr="00EB3C67" w:rsidTr="00F51D0A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Целевые индикаторы и показател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C3303A" w:rsidRDefault="00816605" w:rsidP="00C3303A">
            <w:pPr>
              <w:ind w:left="132" w:right="142"/>
              <w:rPr>
                <w:sz w:val="22"/>
                <w:szCs w:val="22"/>
              </w:rPr>
            </w:pPr>
            <w:r>
              <w:t>-</w:t>
            </w:r>
            <w:r>
              <w:rPr>
                <w:sz w:val="24"/>
                <w:szCs w:val="24"/>
              </w:rPr>
              <w:t>о</w:t>
            </w:r>
            <w:r w:rsidR="00460137">
              <w:rPr>
                <w:sz w:val="24"/>
                <w:szCs w:val="24"/>
              </w:rPr>
              <w:t>беспечение бесперебойной подачи газа потребителям - %</w:t>
            </w:r>
          </w:p>
        </w:tc>
      </w:tr>
      <w:tr w:rsidR="00F60FBC" w:rsidRPr="00EB3C67" w:rsidTr="00F51D0A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Этапы и сроки реализаци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6348ED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 w:rsidRPr="00A27E73">
              <w:t>01.01.2020 - 31.12.2022 гг.</w:t>
            </w:r>
          </w:p>
        </w:tc>
      </w:tr>
      <w:tr w:rsidR="00F60FBC" w:rsidRPr="00EB3C67" w:rsidTr="00F51D0A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Объем бюджетных ассигнований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  <w:rPr>
                <w:sz w:val="28"/>
                <w:szCs w:val="20"/>
                <w:lang w:eastAsia="ru-RU"/>
              </w:rPr>
            </w:pPr>
            <w:r w:rsidRPr="00EB3C67">
              <w:t>Объем ресурсного обеспечения реализации муниципал</w:t>
            </w:r>
            <w:r>
              <w:t xml:space="preserve">ьной </w:t>
            </w:r>
            <w:r w:rsidRPr="00184013">
              <w:t>подпрограммы составляет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  <w:r w:rsidRPr="00184013">
              <w:rPr>
                <w:sz w:val="28"/>
                <w:szCs w:val="20"/>
                <w:lang w:eastAsia="ru-RU"/>
              </w:rPr>
              <w:t xml:space="preserve">, 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местный бюджет – 0,0</w:t>
            </w:r>
            <w:r w:rsidRPr="00184013">
              <w:rPr>
                <w:sz w:val="28"/>
                <w:szCs w:val="20"/>
                <w:lang w:eastAsia="ru-RU"/>
              </w:rPr>
              <w:t xml:space="preserve"> т</w:t>
            </w:r>
            <w:r w:rsidRPr="00184013">
              <w:t xml:space="preserve">ыс.руб., 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областной бюджет- 0,0 тыс.руб. в том числе,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 xml:space="preserve">федеральный бюджет - 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0 год - местный бюджет –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0 год - областной бюджет -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 xml:space="preserve">- 2020 год - федеральный бюджет - 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1 год - местный бюджет –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1 год - областной бюджет -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1 год - федеральный бюджет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2 год - местный бюджет –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2 год - областной бюджет –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F60FBC" w:rsidRPr="00422B34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2 год - федеральный бюджет</w:t>
            </w:r>
            <w:r w:rsidR="006348ED" w:rsidRPr="00184013">
              <w:t>.</w:t>
            </w:r>
          </w:p>
        </w:tc>
      </w:tr>
      <w:tr w:rsidR="00F60FBC" w:rsidRPr="00EB3C67" w:rsidTr="00F51D0A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 xml:space="preserve">Ожидаемые результаты реализации муниципальной </w:t>
            </w:r>
            <w:r w:rsidR="00C3303A">
              <w:t>под</w:t>
            </w:r>
            <w:r w:rsidRPr="00EB3C67">
              <w:t>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Default="00F73EB6" w:rsidP="00C3303A">
            <w:pPr>
              <w:pStyle w:val="a9"/>
              <w:spacing w:before="0" w:after="0"/>
              <w:ind w:left="132" w:right="142"/>
              <w:jc w:val="both"/>
            </w:pPr>
            <w:r>
              <w:t>-</w:t>
            </w:r>
            <w:r w:rsidR="00F60FBC">
              <w:t>обеспечение бесперебойной работы;</w:t>
            </w:r>
          </w:p>
          <w:p w:rsidR="00F60FBC" w:rsidRPr="00EB3C67" w:rsidRDefault="00F73EB6" w:rsidP="00C3303A">
            <w:pPr>
              <w:pStyle w:val="a9"/>
              <w:spacing w:before="0" w:after="0"/>
              <w:ind w:left="132" w:right="142"/>
              <w:jc w:val="both"/>
            </w:pPr>
            <w:r>
              <w:t>-</w:t>
            </w:r>
            <w:r w:rsidR="00F60FBC">
              <w:t>устранение причин воз</w:t>
            </w:r>
            <w:r>
              <w:t>никновения аварийных ситуаций.</w:t>
            </w:r>
          </w:p>
        </w:tc>
      </w:tr>
    </w:tbl>
    <w:p w:rsidR="00F60FBC" w:rsidRPr="00D9277B" w:rsidRDefault="00F60FBC" w:rsidP="00D9277B">
      <w:pPr>
        <w:pStyle w:val="a9"/>
        <w:spacing w:after="0"/>
        <w:jc w:val="center"/>
        <w:rPr>
          <w:b/>
        </w:rPr>
      </w:pPr>
      <w:r w:rsidRPr="00D9277B">
        <w:rPr>
          <w:b/>
        </w:rPr>
        <w:t>Краткое описание подпрограммы «</w:t>
      </w:r>
      <w:r w:rsidR="00F72792" w:rsidRPr="00D9277B">
        <w:rPr>
          <w:b/>
        </w:rPr>
        <w:t>Газификация</w:t>
      </w:r>
      <w:r w:rsidRPr="00D9277B">
        <w:rPr>
          <w:b/>
        </w:rPr>
        <w:t xml:space="preserve"> муниципального образования Раздольевское сельское поселение»</w:t>
      </w:r>
    </w:p>
    <w:p w:rsidR="00F60FBC" w:rsidRPr="00D9277B" w:rsidRDefault="00F60FBC" w:rsidP="00D9277B">
      <w:pPr>
        <w:jc w:val="center"/>
        <w:rPr>
          <w:b/>
          <w:sz w:val="24"/>
          <w:szCs w:val="24"/>
        </w:rPr>
      </w:pPr>
    </w:p>
    <w:p w:rsidR="00F60FBC" w:rsidRPr="00F73EB6" w:rsidRDefault="00F60FBC" w:rsidP="00D9277B">
      <w:pPr>
        <w:ind w:firstLine="709"/>
        <w:rPr>
          <w:sz w:val="24"/>
          <w:szCs w:val="24"/>
        </w:rPr>
      </w:pPr>
      <w:r w:rsidRPr="00F73EB6">
        <w:rPr>
          <w:sz w:val="24"/>
          <w:szCs w:val="24"/>
        </w:rPr>
        <w:t>Мероприятие 1. «</w:t>
      </w:r>
      <w:r w:rsidR="00F73EB6">
        <w:rPr>
          <w:sz w:val="24"/>
          <w:szCs w:val="24"/>
        </w:rPr>
        <w:t>Техническое обслуживание газовых сетей</w:t>
      </w:r>
      <w:r w:rsidRPr="00F73EB6">
        <w:rPr>
          <w:sz w:val="24"/>
          <w:szCs w:val="24"/>
        </w:rPr>
        <w:t xml:space="preserve">». </w:t>
      </w:r>
    </w:p>
    <w:p w:rsidR="00F60FBC" w:rsidRPr="00F73EB6" w:rsidRDefault="00F60FBC" w:rsidP="00D9277B">
      <w:pPr>
        <w:ind w:firstLine="709"/>
        <w:rPr>
          <w:sz w:val="24"/>
          <w:szCs w:val="24"/>
        </w:rPr>
      </w:pPr>
    </w:p>
    <w:p w:rsidR="00F60FBC" w:rsidRPr="00D9277B" w:rsidRDefault="00F60FBC" w:rsidP="00D9277B">
      <w:pPr>
        <w:ind w:firstLine="709"/>
        <w:rPr>
          <w:b/>
          <w:sz w:val="24"/>
          <w:szCs w:val="24"/>
        </w:rPr>
      </w:pPr>
      <w:r w:rsidRPr="00D9277B">
        <w:rPr>
          <w:b/>
          <w:sz w:val="24"/>
          <w:szCs w:val="24"/>
        </w:rPr>
        <w:t>Задачи подпрограммы:</w:t>
      </w:r>
    </w:p>
    <w:p w:rsidR="00F60FBC" w:rsidRPr="00EB3C67" w:rsidRDefault="00F60FBC" w:rsidP="00D9277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66C7" w:rsidRPr="00F73EB6">
        <w:rPr>
          <w:sz w:val="24"/>
          <w:szCs w:val="24"/>
        </w:rPr>
        <w:t>обеспечение населения газом</w:t>
      </w:r>
      <w:r>
        <w:rPr>
          <w:sz w:val="24"/>
          <w:szCs w:val="24"/>
        </w:rPr>
        <w:t>.</w:t>
      </w:r>
    </w:p>
    <w:p w:rsidR="00F60FBC" w:rsidRPr="00F73EB6" w:rsidRDefault="00F60FBC" w:rsidP="00D9277B">
      <w:pPr>
        <w:ind w:firstLine="709"/>
        <w:rPr>
          <w:sz w:val="24"/>
          <w:szCs w:val="24"/>
        </w:rPr>
      </w:pPr>
    </w:p>
    <w:p w:rsidR="00F60FBC" w:rsidRPr="00D9277B" w:rsidRDefault="00F60FBC" w:rsidP="00D9277B">
      <w:pPr>
        <w:ind w:firstLine="709"/>
        <w:rPr>
          <w:b/>
          <w:sz w:val="24"/>
          <w:szCs w:val="24"/>
        </w:rPr>
      </w:pPr>
      <w:r w:rsidRPr="00D9277B">
        <w:rPr>
          <w:b/>
          <w:sz w:val="24"/>
          <w:szCs w:val="24"/>
        </w:rPr>
        <w:t>Результат реализации подпрограммы:</w:t>
      </w:r>
    </w:p>
    <w:p w:rsidR="00F60FBC" w:rsidRPr="00F73EB6" w:rsidRDefault="00F60FBC" w:rsidP="00D9277B">
      <w:pPr>
        <w:ind w:firstLine="709"/>
        <w:rPr>
          <w:sz w:val="24"/>
          <w:szCs w:val="24"/>
        </w:rPr>
      </w:pPr>
      <w:r w:rsidRPr="00F73EB6">
        <w:rPr>
          <w:sz w:val="24"/>
          <w:szCs w:val="24"/>
        </w:rPr>
        <w:t xml:space="preserve">- обеспечение бесперебойной </w:t>
      </w:r>
      <w:r w:rsidR="002B5702" w:rsidRPr="00F73EB6">
        <w:rPr>
          <w:sz w:val="24"/>
          <w:szCs w:val="24"/>
        </w:rPr>
        <w:t>работы</w:t>
      </w:r>
      <w:r w:rsidRPr="00F73EB6">
        <w:rPr>
          <w:sz w:val="24"/>
          <w:szCs w:val="24"/>
        </w:rPr>
        <w:t>;</w:t>
      </w:r>
    </w:p>
    <w:p w:rsidR="00F60FBC" w:rsidRPr="00F73EB6" w:rsidRDefault="00F60FBC" w:rsidP="00D9277B">
      <w:pPr>
        <w:ind w:firstLine="709"/>
        <w:rPr>
          <w:sz w:val="24"/>
          <w:szCs w:val="24"/>
        </w:rPr>
      </w:pPr>
      <w:r w:rsidRPr="00F73EB6">
        <w:rPr>
          <w:sz w:val="24"/>
          <w:szCs w:val="24"/>
        </w:rPr>
        <w:t>- устранение причин воз</w:t>
      </w:r>
      <w:r w:rsidR="00F73EB6">
        <w:rPr>
          <w:sz w:val="24"/>
          <w:szCs w:val="24"/>
        </w:rPr>
        <w:t>никновения аварийных ситуаций.</w:t>
      </w:r>
    </w:p>
    <w:p w:rsidR="00F60FBC" w:rsidRPr="00D9277B" w:rsidRDefault="00F60FBC" w:rsidP="00D9277B">
      <w:pPr>
        <w:pStyle w:val="a9"/>
        <w:spacing w:before="0" w:after="0"/>
        <w:jc w:val="center"/>
        <w:rPr>
          <w:b/>
        </w:rPr>
      </w:pPr>
    </w:p>
    <w:p w:rsidR="00F60FBC" w:rsidRDefault="00F60FBC" w:rsidP="00D9277B">
      <w:pPr>
        <w:pStyle w:val="a9"/>
        <w:spacing w:before="0" w:after="0"/>
        <w:jc w:val="center"/>
        <w:rPr>
          <w:b/>
          <w:bCs/>
        </w:rPr>
      </w:pPr>
      <w:r w:rsidRPr="00D9277B">
        <w:rPr>
          <w:b/>
          <w:bCs/>
        </w:rPr>
        <w:t>Целевые показатели муниципальной подпрограммы</w:t>
      </w:r>
      <w:r w:rsidR="00161DCD" w:rsidRPr="00D9277B">
        <w:rPr>
          <w:b/>
          <w:bCs/>
        </w:rPr>
        <w:t xml:space="preserve"> </w:t>
      </w:r>
      <w:r w:rsidRPr="00D9277B">
        <w:rPr>
          <w:b/>
        </w:rPr>
        <w:t>«</w:t>
      </w:r>
      <w:r w:rsidR="009B1F2F" w:rsidRPr="00D9277B">
        <w:rPr>
          <w:b/>
        </w:rPr>
        <w:t>Газификация муниципального образования Раздольевское сельское поселение</w:t>
      </w:r>
      <w:r w:rsidRPr="00D9277B">
        <w:rPr>
          <w:b/>
        </w:rPr>
        <w:t>»</w:t>
      </w:r>
    </w:p>
    <w:p w:rsidR="00D9277B" w:rsidRPr="00D9277B" w:rsidRDefault="00D9277B" w:rsidP="00D9277B">
      <w:pPr>
        <w:pStyle w:val="a9"/>
        <w:spacing w:before="0" w:after="0"/>
        <w:jc w:val="center"/>
        <w:rPr>
          <w:b/>
          <w:bCs/>
        </w:rPr>
      </w:pP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1"/>
        <w:gridCol w:w="3789"/>
        <w:gridCol w:w="900"/>
        <w:gridCol w:w="2520"/>
        <w:gridCol w:w="2242"/>
      </w:tblGrid>
      <w:tr w:rsidR="00F60FBC" w:rsidRPr="00EB3C67" w:rsidTr="00F51D0A">
        <w:trPr>
          <w:trHeight w:val="707"/>
        </w:trPr>
        <w:tc>
          <w:tcPr>
            <w:tcW w:w="471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</w:pPr>
            <w:r w:rsidRPr="00EB3C67">
              <w:t>№</w:t>
            </w:r>
          </w:p>
        </w:tc>
        <w:tc>
          <w:tcPr>
            <w:tcW w:w="3789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</w:pPr>
            <w:r w:rsidRPr="00EB3C67">
              <w:t>Наименование целевого показателя муниципальной подпрограммы</w:t>
            </w:r>
          </w:p>
        </w:tc>
        <w:tc>
          <w:tcPr>
            <w:tcW w:w="900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  <w:r w:rsidRPr="00EB3C67">
              <w:t>Ед.изм.</w:t>
            </w:r>
          </w:p>
        </w:tc>
        <w:tc>
          <w:tcPr>
            <w:tcW w:w="2520" w:type="dxa"/>
            <w:tcBorders>
              <w:top w:val="double" w:sz="2" w:space="0" w:color="000000"/>
              <w:left w:val="double" w:sz="2" w:space="0" w:color="000000"/>
              <w:bottom w:val="double" w:sz="2" w:space="0" w:color="C0C0C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  <w:r w:rsidRPr="00EB3C67">
              <w:t>Значение целевых показателей</w:t>
            </w:r>
          </w:p>
        </w:tc>
        <w:tc>
          <w:tcPr>
            <w:tcW w:w="2242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  <w:r w:rsidRPr="00EB3C67">
              <w:t>Базовое значение целевого показателя (на начало реализации муниципальной подпрограммы)</w:t>
            </w:r>
          </w:p>
        </w:tc>
      </w:tr>
      <w:tr w:rsidR="00F60FBC" w:rsidRPr="00EB3C67" w:rsidTr="00F51D0A">
        <w:trPr>
          <w:trHeight w:val="448"/>
        </w:trPr>
        <w:tc>
          <w:tcPr>
            <w:tcW w:w="471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</w:pPr>
          </w:p>
        </w:tc>
        <w:tc>
          <w:tcPr>
            <w:tcW w:w="3789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</w:pPr>
          </w:p>
        </w:tc>
        <w:tc>
          <w:tcPr>
            <w:tcW w:w="900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</w:p>
        </w:tc>
        <w:tc>
          <w:tcPr>
            <w:tcW w:w="2520" w:type="dxa"/>
            <w:tcBorders>
              <w:top w:val="double" w:sz="2" w:space="0" w:color="C0C0C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D9277B" w:rsidP="00F51D0A">
            <w:pPr>
              <w:pStyle w:val="a9"/>
              <w:snapToGrid w:val="0"/>
              <w:spacing w:before="0"/>
              <w:jc w:val="center"/>
            </w:pPr>
            <w:r>
              <w:t>По итогам реализации 2020-2022 гг.</w:t>
            </w:r>
          </w:p>
        </w:tc>
        <w:tc>
          <w:tcPr>
            <w:tcW w:w="2242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</w:p>
        </w:tc>
      </w:tr>
      <w:tr w:rsidR="00F60FBC" w:rsidRPr="00EB3C67" w:rsidTr="00F51D0A">
        <w:tc>
          <w:tcPr>
            <w:tcW w:w="4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</w:pPr>
            <w:r w:rsidRPr="00EB3C67">
              <w:t>1.</w:t>
            </w:r>
          </w:p>
        </w:tc>
        <w:tc>
          <w:tcPr>
            <w:tcW w:w="37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2B5702" w:rsidP="00F51D0A">
            <w:pPr>
              <w:pStyle w:val="a9"/>
              <w:snapToGrid w:val="0"/>
              <w:spacing w:before="0" w:after="0"/>
            </w:pPr>
            <w:r>
              <w:t>Обеспечение бесперебойной подачи газа потребителям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2B5702" w:rsidP="00F51D0A">
            <w:pPr>
              <w:pStyle w:val="a9"/>
              <w:snapToGrid w:val="0"/>
              <w:spacing w:before="0"/>
            </w:pPr>
            <w:r>
              <w:t>%</w:t>
            </w:r>
          </w:p>
        </w:tc>
        <w:tc>
          <w:tcPr>
            <w:tcW w:w="25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2B5702" w:rsidP="00F51D0A">
            <w:pPr>
              <w:pStyle w:val="a9"/>
              <w:snapToGrid w:val="0"/>
              <w:spacing w:before="0"/>
              <w:jc w:val="center"/>
            </w:pPr>
            <w:r>
              <w:t>100</w:t>
            </w:r>
          </w:p>
        </w:tc>
        <w:tc>
          <w:tcPr>
            <w:tcW w:w="22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  <w:r>
              <w:t>1</w:t>
            </w:r>
            <w:r w:rsidR="002B5702">
              <w:t>00</w:t>
            </w:r>
          </w:p>
        </w:tc>
      </w:tr>
    </w:tbl>
    <w:p w:rsidR="00D9277B" w:rsidRDefault="00D9277B"/>
    <w:p w:rsidR="000135EE" w:rsidRDefault="000135EE"/>
    <w:p w:rsidR="000135EE" w:rsidRDefault="000135EE"/>
    <w:p w:rsidR="00D9277B" w:rsidRDefault="00D9277B"/>
    <w:p w:rsidR="00D9277B" w:rsidRDefault="00D9277B"/>
    <w:p w:rsidR="00D9277B" w:rsidRDefault="00D9277B"/>
    <w:p w:rsidR="00D9277B" w:rsidRDefault="00D9277B"/>
    <w:p w:rsidR="00D9277B" w:rsidRDefault="00D9277B"/>
    <w:p w:rsidR="00D9277B" w:rsidRDefault="00D9277B"/>
    <w:p w:rsidR="00D9277B" w:rsidRDefault="00D9277B"/>
    <w:p w:rsidR="00D9277B" w:rsidRDefault="00D9277B"/>
    <w:p w:rsidR="000135EE" w:rsidRDefault="000135EE"/>
    <w:p w:rsidR="000135EE" w:rsidRDefault="000135EE"/>
    <w:p w:rsidR="000135EE" w:rsidRDefault="000135EE"/>
    <w:p w:rsidR="000135EE" w:rsidRDefault="000135EE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1D53CC" w:rsidRDefault="001D53CC"/>
    <w:p w:rsidR="001D53CC" w:rsidRDefault="001D53CC"/>
    <w:p w:rsidR="001D53CC" w:rsidRDefault="001D53CC"/>
    <w:p w:rsidR="001D53CC" w:rsidRDefault="001D53CC"/>
    <w:p w:rsidR="001D53CC" w:rsidRDefault="001D53CC"/>
    <w:p w:rsidR="001D53CC" w:rsidRDefault="001D53CC"/>
    <w:p w:rsidR="001D53CC" w:rsidRDefault="001D53CC"/>
    <w:p w:rsidR="001D53CC" w:rsidRDefault="001D53CC"/>
    <w:p w:rsidR="001D53CC" w:rsidRDefault="001D53CC"/>
    <w:tbl>
      <w:tblPr>
        <w:tblW w:w="1006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0135EE" w:rsidRPr="00EB3C67" w:rsidTr="006F661B">
        <w:tc>
          <w:tcPr>
            <w:tcW w:w="1006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9277B" w:rsidRPr="00D9277B" w:rsidRDefault="00D9277B" w:rsidP="00D9277B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аспорт </w:t>
            </w:r>
          </w:p>
        </w:tc>
      </w:tr>
      <w:tr w:rsidR="000135EE" w:rsidRPr="00EB3C67" w:rsidTr="006F661B">
        <w:tc>
          <w:tcPr>
            <w:tcW w:w="1006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5514CE">
            <w:pPr>
              <w:pStyle w:val="a9"/>
              <w:spacing w:after="0"/>
              <w:ind w:right="142"/>
              <w:jc w:val="center"/>
              <w:rPr>
                <w:b/>
              </w:rPr>
            </w:pPr>
            <w:r w:rsidRPr="00EB3C67">
              <w:rPr>
                <w:b/>
              </w:rPr>
              <w:t>муниципальной подпрограммы муниципального образования Раздольевское сельское поселение муниципального образования Приозерский муниципальный район Ленинградской области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</w:tr>
      <w:tr w:rsidR="000135EE" w:rsidRPr="00EB3C67" w:rsidTr="006F661B">
        <w:trPr>
          <w:trHeight w:val="885"/>
        </w:trPr>
        <w:tc>
          <w:tcPr>
            <w:tcW w:w="3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D9277B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>
              <w:t>Полное наименование</w:t>
            </w:r>
          </w:p>
        </w:tc>
        <w:tc>
          <w:tcPr>
            <w:tcW w:w="66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32" w:right="142"/>
              <w:jc w:val="both"/>
            </w:pPr>
            <w:r w:rsidRPr="00EB3C67">
      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</w:t>
            </w:r>
            <w:r w:rsidR="00D9277B">
              <w:t>ачества бытового обслуживания»</w:t>
            </w:r>
          </w:p>
        </w:tc>
      </w:tr>
      <w:tr w:rsidR="000135EE" w:rsidRPr="00EB3C67" w:rsidTr="006F661B">
        <w:trPr>
          <w:trHeight w:val="885"/>
        </w:trPr>
        <w:tc>
          <w:tcPr>
            <w:tcW w:w="3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Ответственный исполни</w:t>
            </w:r>
            <w:r w:rsidR="00D9277B">
              <w:t>тель муниципальной подпрограммы</w:t>
            </w:r>
          </w:p>
        </w:tc>
        <w:tc>
          <w:tcPr>
            <w:tcW w:w="66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32" w:right="142"/>
              <w:jc w:val="both"/>
            </w:pPr>
            <w:r>
              <w:t>Заместитель главы а</w:t>
            </w:r>
            <w:r w:rsidRPr="00EB3C67">
              <w:t>дминистрация муниципального образования Раздольевское сельское поселение муниципального образования Приозерский муниципаль</w:t>
            </w:r>
            <w:r w:rsidR="00D9277B">
              <w:t>ный район Ленинградской области</w:t>
            </w:r>
          </w:p>
        </w:tc>
      </w:tr>
      <w:tr w:rsidR="000135EE" w:rsidRPr="00EB3C67" w:rsidTr="006F661B">
        <w:trPr>
          <w:trHeight w:val="690"/>
        </w:trPr>
        <w:tc>
          <w:tcPr>
            <w:tcW w:w="3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Участники муниципальной подпрограммы</w:t>
            </w:r>
          </w:p>
        </w:tc>
        <w:tc>
          <w:tcPr>
            <w:tcW w:w="66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32" w:right="142"/>
              <w:jc w:val="both"/>
            </w:pPr>
            <w:r w:rsidRPr="00EB3C67"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, специализированные организации, Прав</w:t>
            </w:r>
            <w:r w:rsidR="00D9277B">
              <w:t>ительство Ленинградской области</w:t>
            </w:r>
          </w:p>
        </w:tc>
      </w:tr>
      <w:tr w:rsidR="000135EE" w:rsidRPr="00EB3C67" w:rsidTr="006F661B">
        <w:trPr>
          <w:trHeight w:val="435"/>
        </w:trPr>
        <w:tc>
          <w:tcPr>
            <w:tcW w:w="3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Цели муниципальной по</w:t>
            </w:r>
            <w:r w:rsidR="00D9277B">
              <w:t>дпрограммы</w:t>
            </w:r>
          </w:p>
        </w:tc>
        <w:tc>
          <w:tcPr>
            <w:tcW w:w="66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9277B">
            <w:pPr>
              <w:autoSpaceDE w:val="0"/>
              <w:snapToGrid w:val="0"/>
              <w:ind w:left="13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EB3C67">
              <w:rPr>
                <w:color w:val="000000"/>
                <w:sz w:val="24"/>
                <w:szCs w:val="24"/>
              </w:rPr>
              <w:t>создание комфортных условий жизнедеятельности в сельской местности;</w:t>
            </w:r>
          </w:p>
          <w:p w:rsidR="000135EE" w:rsidRPr="00EB3C67" w:rsidRDefault="000135EE" w:rsidP="00D9277B">
            <w:pPr>
              <w:ind w:left="13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EB3C67">
              <w:rPr>
                <w:color w:val="000000"/>
                <w:sz w:val="24"/>
                <w:szCs w:val="24"/>
              </w:rPr>
              <w:t xml:space="preserve">обеспечения </w:t>
            </w:r>
            <w:r w:rsidR="00D9277B">
              <w:rPr>
                <w:color w:val="000000"/>
                <w:sz w:val="24"/>
                <w:szCs w:val="24"/>
              </w:rPr>
              <w:t>качественными бытовыми услугами</w:t>
            </w:r>
          </w:p>
        </w:tc>
      </w:tr>
      <w:tr w:rsidR="000135EE" w:rsidRPr="00EB3C67" w:rsidTr="006F661B">
        <w:trPr>
          <w:trHeight w:val="1425"/>
        </w:trPr>
        <w:tc>
          <w:tcPr>
            <w:tcW w:w="3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За</w:t>
            </w:r>
            <w:r w:rsidR="00D9277B">
              <w:t>дачи муниципальной подпрограммы</w:t>
            </w:r>
          </w:p>
        </w:tc>
        <w:tc>
          <w:tcPr>
            <w:tcW w:w="66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Default="000135EE" w:rsidP="00D9277B">
            <w:pPr>
              <w:snapToGrid w:val="0"/>
              <w:ind w:left="132" w:right="142"/>
              <w:rPr>
                <w:sz w:val="24"/>
                <w:szCs w:val="24"/>
              </w:rPr>
            </w:pPr>
            <w:r w:rsidRPr="00EB3C67">
              <w:rPr>
                <w:sz w:val="24"/>
                <w:szCs w:val="24"/>
              </w:rPr>
              <w:t>-снижение удельных издержек при оказании жилищно-коммунальных услуг;</w:t>
            </w:r>
          </w:p>
          <w:p w:rsidR="000135EE" w:rsidRPr="00D9277B" w:rsidRDefault="000135EE" w:rsidP="00D9277B">
            <w:pPr>
              <w:snapToGrid w:val="0"/>
              <w:ind w:left="13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держка обновления оборудования, предоставления субсидий бюджетам юридических лиц на компенсац</w:t>
            </w:r>
            <w:r w:rsidR="00A63113">
              <w:rPr>
                <w:sz w:val="24"/>
                <w:szCs w:val="24"/>
              </w:rPr>
              <w:t>ию затрат при оказании услуг по тарифам,</w:t>
            </w:r>
            <w:r>
              <w:rPr>
                <w:sz w:val="24"/>
                <w:szCs w:val="24"/>
              </w:rPr>
              <w:t xml:space="preserve"> не обе</w:t>
            </w:r>
            <w:r w:rsidR="00D9277B">
              <w:rPr>
                <w:sz w:val="24"/>
                <w:szCs w:val="24"/>
              </w:rPr>
              <w:t>спечивающим возмещение издержек</w:t>
            </w:r>
          </w:p>
        </w:tc>
      </w:tr>
      <w:tr w:rsidR="000135EE" w:rsidRPr="00EB3C67" w:rsidTr="006F661B">
        <w:tc>
          <w:tcPr>
            <w:tcW w:w="3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Целевые индикаторы и показатели муниципальной подпрограммы</w:t>
            </w:r>
          </w:p>
        </w:tc>
        <w:tc>
          <w:tcPr>
            <w:tcW w:w="66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32" w:right="142"/>
              <w:jc w:val="both"/>
            </w:pPr>
            <w:r>
              <w:t>-к</w:t>
            </w:r>
            <w:r w:rsidRPr="00EB3C67">
              <w:t>ачество жилищно-коммунальных услуг с одновременным сниж</w:t>
            </w:r>
            <w:r w:rsidR="00D9277B">
              <w:t>ением нерациональных затрат, %</w:t>
            </w:r>
          </w:p>
        </w:tc>
      </w:tr>
      <w:tr w:rsidR="000135EE" w:rsidRPr="00EB3C67" w:rsidTr="006F661B">
        <w:tc>
          <w:tcPr>
            <w:tcW w:w="3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Этапы и сроки реализации муниципальной подпрограммы</w:t>
            </w:r>
          </w:p>
        </w:tc>
        <w:tc>
          <w:tcPr>
            <w:tcW w:w="66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6348ED" w:rsidP="00D9277B">
            <w:pPr>
              <w:pStyle w:val="a9"/>
              <w:snapToGrid w:val="0"/>
              <w:spacing w:before="0"/>
              <w:ind w:left="132" w:right="142"/>
              <w:jc w:val="both"/>
            </w:pPr>
            <w:r w:rsidRPr="00A27E73">
              <w:t>01.01.2020 - 31.12.2022 гг.</w:t>
            </w:r>
          </w:p>
        </w:tc>
      </w:tr>
      <w:tr w:rsidR="000135EE" w:rsidRPr="00EB3C67" w:rsidTr="006F661B">
        <w:trPr>
          <w:trHeight w:val="1952"/>
        </w:trPr>
        <w:tc>
          <w:tcPr>
            <w:tcW w:w="3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Объем бюджетных ассигнований муниципальной подпрограммы</w:t>
            </w:r>
          </w:p>
        </w:tc>
        <w:tc>
          <w:tcPr>
            <w:tcW w:w="66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  <w:rPr>
                <w:sz w:val="28"/>
                <w:szCs w:val="20"/>
                <w:lang w:eastAsia="ru-RU"/>
              </w:rPr>
            </w:pPr>
            <w:r w:rsidRPr="00184013">
              <w:t>Объем ресурсного обеспечения реализации муниципальной подпрограммы составляет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  <w:r w:rsidRPr="00184013">
              <w:rPr>
                <w:sz w:val="28"/>
                <w:szCs w:val="20"/>
                <w:lang w:eastAsia="ru-RU"/>
              </w:rPr>
              <w:t xml:space="preserve">, 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местный бюджет – 0,0</w:t>
            </w:r>
            <w:r w:rsidRPr="00184013">
              <w:rPr>
                <w:sz w:val="28"/>
                <w:szCs w:val="20"/>
                <w:lang w:eastAsia="ru-RU"/>
              </w:rPr>
              <w:t xml:space="preserve"> т</w:t>
            </w:r>
            <w:r w:rsidRPr="00184013">
              <w:t xml:space="preserve">ыс.руб., 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областной бюджет- 0,0 тыс.руб. в том числе,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 xml:space="preserve">федеральный бюджет - 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0 год - местный бюджет –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0 год - областной бюджет -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 xml:space="preserve">- 2020 год - федеральный бюджет - 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1 год - местный бюджет –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1 год - областной бюджет -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1 год - федеральный бюджет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2 год - местный бюджет –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2 год - областной бюджет – 0,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0135EE" w:rsidRPr="00A94D24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2 год - федеральный бюджет</w:t>
            </w:r>
          </w:p>
        </w:tc>
      </w:tr>
      <w:tr w:rsidR="000135EE" w:rsidRPr="00EB3C67" w:rsidTr="006F661B">
        <w:tc>
          <w:tcPr>
            <w:tcW w:w="3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 xml:space="preserve">Ожидаемые результаты реализации муниципальной </w:t>
            </w:r>
            <w:r w:rsidR="00D9277B">
              <w:t>под</w:t>
            </w:r>
            <w:r w:rsidRPr="00EB3C67">
              <w:t>программы</w:t>
            </w:r>
          </w:p>
        </w:tc>
        <w:tc>
          <w:tcPr>
            <w:tcW w:w="66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6F661B">
            <w:pPr>
              <w:pStyle w:val="a9"/>
              <w:ind w:right="142"/>
              <w:jc w:val="both"/>
            </w:pPr>
            <w:r>
              <w:t>-</w:t>
            </w:r>
            <w:r w:rsidR="00A63113">
              <w:t xml:space="preserve">увеличение </w:t>
            </w:r>
            <w:r w:rsidRPr="00EB3C67">
              <w:t>качества жилищно-коммунальных услуг с одновременным сни</w:t>
            </w:r>
            <w:r>
              <w:t>жением нерациональных затрат до 5</w:t>
            </w:r>
            <w:r w:rsidR="00A63113">
              <w:t>0</w:t>
            </w:r>
            <w:r w:rsidR="00D9277B">
              <w:t xml:space="preserve"> %</w:t>
            </w:r>
          </w:p>
        </w:tc>
      </w:tr>
    </w:tbl>
    <w:p w:rsidR="000135EE" w:rsidRPr="00EB3C67" w:rsidRDefault="000135EE" w:rsidP="000135EE">
      <w:pPr>
        <w:pStyle w:val="a9"/>
        <w:spacing w:after="0"/>
        <w:jc w:val="center"/>
        <w:rPr>
          <w:b/>
        </w:rPr>
      </w:pPr>
      <w:r w:rsidRPr="00EB3C67">
        <w:rPr>
          <w:b/>
        </w:rPr>
        <w:lastRenderedPageBreak/>
        <w:t>Краткое описание подпрограммы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</w:r>
    </w:p>
    <w:p w:rsidR="000135EE" w:rsidRPr="00D9277B" w:rsidRDefault="000135EE" w:rsidP="000135EE">
      <w:pPr>
        <w:jc w:val="center"/>
        <w:rPr>
          <w:b/>
          <w:sz w:val="24"/>
          <w:szCs w:val="24"/>
        </w:rPr>
      </w:pPr>
    </w:p>
    <w:p w:rsidR="000135EE" w:rsidRPr="00F73EB6" w:rsidRDefault="000135EE" w:rsidP="00D9277B">
      <w:pPr>
        <w:ind w:firstLine="709"/>
        <w:rPr>
          <w:sz w:val="24"/>
          <w:szCs w:val="24"/>
        </w:rPr>
      </w:pPr>
      <w:r w:rsidRPr="00F73EB6">
        <w:rPr>
          <w:sz w:val="24"/>
          <w:szCs w:val="24"/>
        </w:rPr>
        <w:t xml:space="preserve">Мероприятие 1. «Субсидия юридическому лицу, оказывающему жилищно-коммунальные услуги на компенсацию части затрат при оказании услуг </w:t>
      </w:r>
      <w:r w:rsidR="00A63113" w:rsidRPr="00F73EB6">
        <w:rPr>
          <w:sz w:val="24"/>
          <w:szCs w:val="24"/>
        </w:rPr>
        <w:t>по тарифам,</w:t>
      </w:r>
      <w:r w:rsidRPr="00F73EB6">
        <w:rPr>
          <w:sz w:val="24"/>
          <w:szCs w:val="24"/>
        </w:rPr>
        <w:t xml:space="preserve"> не обеспечивающим возмещение издержек</w:t>
      </w:r>
      <w:r>
        <w:rPr>
          <w:sz w:val="24"/>
          <w:szCs w:val="24"/>
        </w:rPr>
        <w:t>».</w:t>
      </w:r>
    </w:p>
    <w:p w:rsidR="000135EE" w:rsidRPr="00F73EB6" w:rsidRDefault="000135EE" w:rsidP="00D9277B">
      <w:pPr>
        <w:ind w:firstLine="709"/>
        <w:rPr>
          <w:sz w:val="24"/>
          <w:szCs w:val="24"/>
        </w:rPr>
      </w:pPr>
      <w:r w:rsidRPr="00F73EB6">
        <w:rPr>
          <w:sz w:val="24"/>
          <w:szCs w:val="24"/>
        </w:rPr>
        <w:t xml:space="preserve">Срок </w:t>
      </w:r>
      <w:r w:rsidR="00A63113">
        <w:rPr>
          <w:sz w:val="24"/>
          <w:szCs w:val="24"/>
        </w:rPr>
        <w:t>реализации</w:t>
      </w:r>
      <w:r w:rsidR="00D9277B">
        <w:rPr>
          <w:sz w:val="24"/>
          <w:szCs w:val="24"/>
        </w:rPr>
        <w:t xml:space="preserve"> мероприятий 2020-2022</w:t>
      </w:r>
      <w:r w:rsidR="00A63113">
        <w:rPr>
          <w:sz w:val="24"/>
          <w:szCs w:val="24"/>
        </w:rPr>
        <w:t xml:space="preserve"> г</w:t>
      </w:r>
      <w:r w:rsidR="00D9277B">
        <w:rPr>
          <w:sz w:val="24"/>
          <w:szCs w:val="24"/>
        </w:rPr>
        <w:t>г</w:t>
      </w:r>
      <w:r w:rsidR="00A63113">
        <w:rPr>
          <w:sz w:val="24"/>
          <w:szCs w:val="24"/>
        </w:rPr>
        <w:t>.</w:t>
      </w:r>
    </w:p>
    <w:p w:rsidR="000135EE" w:rsidRPr="00F73EB6" w:rsidRDefault="000135EE" w:rsidP="00D9277B">
      <w:pPr>
        <w:ind w:firstLine="709"/>
        <w:rPr>
          <w:sz w:val="24"/>
          <w:szCs w:val="24"/>
        </w:rPr>
      </w:pPr>
    </w:p>
    <w:p w:rsidR="000135EE" w:rsidRPr="00D9277B" w:rsidRDefault="000135EE" w:rsidP="00D9277B">
      <w:pPr>
        <w:ind w:firstLine="709"/>
        <w:rPr>
          <w:b/>
          <w:sz w:val="24"/>
          <w:szCs w:val="24"/>
        </w:rPr>
      </w:pPr>
      <w:r w:rsidRPr="00D9277B">
        <w:rPr>
          <w:b/>
          <w:sz w:val="24"/>
          <w:szCs w:val="24"/>
        </w:rPr>
        <w:t>Задачи подпрограммы:</w:t>
      </w:r>
    </w:p>
    <w:p w:rsidR="000135EE" w:rsidRDefault="000135EE" w:rsidP="00D9277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B3C67">
        <w:rPr>
          <w:sz w:val="24"/>
          <w:szCs w:val="24"/>
        </w:rPr>
        <w:t>снижение удельных издержек при оказ</w:t>
      </w:r>
      <w:r>
        <w:rPr>
          <w:sz w:val="24"/>
          <w:szCs w:val="24"/>
        </w:rPr>
        <w:t>ании жилищно-коммунальных услуг;</w:t>
      </w:r>
    </w:p>
    <w:p w:rsidR="000135EE" w:rsidRPr="00FE5A91" w:rsidRDefault="000135EE" w:rsidP="00D9277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поддержка обновления оборудования, предоставления субсидий бюджетам юридических лиц на компенсацию затрат при оказании услуг </w:t>
      </w:r>
      <w:r w:rsidR="00A63113">
        <w:rPr>
          <w:sz w:val="24"/>
          <w:szCs w:val="24"/>
        </w:rPr>
        <w:t>по тарифам,</w:t>
      </w:r>
      <w:r>
        <w:rPr>
          <w:sz w:val="24"/>
          <w:szCs w:val="24"/>
        </w:rPr>
        <w:t xml:space="preserve"> не обеспечивающим возмещение издержек.</w:t>
      </w:r>
    </w:p>
    <w:p w:rsidR="000135EE" w:rsidRPr="00D9277B" w:rsidRDefault="000135EE" w:rsidP="00D9277B">
      <w:pPr>
        <w:ind w:firstLine="709"/>
        <w:rPr>
          <w:sz w:val="24"/>
          <w:szCs w:val="24"/>
        </w:rPr>
      </w:pPr>
    </w:p>
    <w:p w:rsidR="000135EE" w:rsidRPr="00D9277B" w:rsidRDefault="000135EE" w:rsidP="00D9277B">
      <w:pPr>
        <w:ind w:firstLine="709"/>
        <w:rPr>
          <w:b/>
          <w:sz w:val="24"/>
          <w:szCs w:val="24"/>
        </w:rPr>
      </w:pPr>
      <w:r w:rsidRPr="00D9277B">
        <w:rPr>
          <w:b/>
          <w:sz w:val="24"/>
          <w:szCs w:val="24"/>
        </w:rPr>
        <w:t>Результат реализации подпрограммы:</w:t>
      </w:r>
    </w:p>
    <w:p w:rsidR="000135EE" w:rsidRPr="00F73EB6" w:rsidRDefault="000135EE" w:rsidP="00D9277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3EB6">
        <w:rPr>
          <w:sz w:val="24"/>
          <w:szCs w:val="24"/>
        </w:rPr>
        <w:t xml:space="preserve">увеличить качество жилищно-коммунальных услуг с одновременным снижением </w:t>
      </w:r>
      <w:r w:rsidR="00D9277B">
        <w:rPr>
          <w:sz w:val="24"/>
          <w:szCs w:val="24"/>
        </w:rPr>
        <w:t>нерациональных затрат до 50 %.</w:t>
      </w:r>
    </w:p>
    <w:p w:rsidR="000135EE" w:rsidRPr="00D9277B" w:rsidRDefault="000135EE" w:rsidP="00D9277B">
      <w:pPr>
        <w:pStyle w:val="a9"/>
        <w:spacing w:before="0" w:after="0"/>
        <w:jc w:val="center"/>
        <w:rPr>
          <w:b/>
        </w:rPr>
      </w:pPr>
    </w:p>
    <w:p w:rsidR="000135EE" w:rsidRPr="00D9277B" w:rsidRDefault="000135EE" w:rsidP="00D9277B">
      <w:pPr>
        <w:pStyle w:val="a9"/>
        <w:spacing w:before="0" w:after="0"/>
        <w:jc w:val="center"/>
        <w:rPr>
          <w:b/>
          <w:bCs/>
        </w:rPr>
      </w:pPr>
      <w:r w:rsidRPr="00D9277B">
        <w:rPr>
          <w:b/>
          <w:bCs/>
        </w:rPr>
        <w:t>Целевые показатели муниципальной подпрограммы</w:t>
      </w:r>
    </w:p>
    <w:p w:rsidR="000135EE" w:rsidRPr="00D9277B" w:rsidRDefault="000135EE" w:rsidP="00D9277B">
      <w:pPr>
        <w:pStyle w:val="a9"/>
        <w:spacing w:before="0" w:after="0"/>
        <w:jc w:val="center"/>
        <w:rPr>
          <w:b/>
        </w:rPr>
      </w:pPr>
      <w:r w:rsidRPr="00D9277B">
        <w:rPr>
          <w:b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</w:r>
    </w:p>
    <w:p w:rsidR="000135EE" w:rsidRPr="00D9277B" w:rsidRDefault="000135EE" w:rsidP="00D9277B">
      <w:pPr>
        <w:pStyle w:val="a9"/>
        <w:spacing w:before="0" w:after="0"/>
        <w:jc w:val="center"/>
        <w:rPr>
          <w:b/>
        </w:rPr>
      </w:pP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1"/>
        <w:gridCol w:w="3789"/>
        <w:gridCol w:w="900"/>
        <w:gridCol w:w="2520"/>
        <w:gridCol w:w="2242"/>
      </w:tblGrid>
      <w:tr w:rsidR="000135EE" w:rsidRPr="00EB3C67" w:rsidTr="005514CE">
        <w:trPr>
          <w:trHeight w:val="707"/>
        </w:trPr>
        <w:tc>
          <w:tcPr>
            <w:tcW w:w="471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</w:pPr>
            <w:r w:rsidRPr="00EB3C67">
              <w:t>№</w:t>
            </w:r>
          </w:p>
        </w:tc>
        <w:tc>
          <w:tcPr>
            <w:tcW w:w="3789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</w:pPr>
            <w:r w:rsidRPr="00EB3C67">
              <w:t>Наименование целевого показателя муниципальной подпрограммы</w:t>
            </w:r>
          </w:p>
        </w:tc>
        <w:tc>
          <w:tcPr>
            <w:tcW w:w="900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  <w:jc w:val="center"/>
            </w:pPr>
            <w:r w:rsidRPr="00EB3C67">
              <w:t>Ед.изм.</w:t>
            </w:r>
          </w:p>
        </w:tc>
        <w:tc>
          <w:tcPr>
            <w:tcW w:w="2520" w:type="dxa"/>
            <w:tcBorders>
              <w:top w:val="double" w:sz="2" w:space="0" w:color="000000"/>
              <w:left w:val="double" w:sz="2" w:space="0" w:color="000000"/>
              <w:bottom w:val="double" w:sz="2" w:space="0" w:color="C0C0C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  <w:jc w:val="center"/>
            </w:pPr>
            <w:r w:rsidRPr="00EB3C67">
              <w:t>Значение целевых показателей</w:t>
            </w:r>
          </w:p>
        </w:tc>
        <w:tc>
          <w:tcPr>
            <w:tcW w:w="2242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  <w:jc w:val="center"/>
            </w:pPr>
            <w:r w:rsidRPr="00EB3C67">
              <w:t>Базовое значение целевого показателя (на начало реализации муниципальной подпрограммы)</w:t>
            </w:r>
          </w:p>
        </w:tc>
      </w:tr>
      <w:tr w:rsidR="000135EE" w:rsidRPr="00EB3C67" w:rsidTr="005514CE">
        <w:trPr>
          <w:trHeight w:val="448"/>
        </w:trPr>
        <w:tc>
          <w:tcPr>
            <w:tcW w:w="471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</w:pPr>
          </w:p>
        </w:tc>
        <w:tc>
          <w:tcPr>
            <w:tcW w:w="3789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</w:pPr>
          </w:p>
        </w:tc>
        <w:tc>
          <w:tcPr>
            <w:tcW w:w="900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  <w:jc w:val="center"/>
            </w:pPr>
          </w:p>
        </w:tc>
        <w:tc>
          <w:tcPr>
            <w:tcW w:w="2520" w:type="dxa"/>
            <w:tcBorders>
              <w:top w:val="double" w:sz="2" w:space="0" w:color="C0C0C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D9277B" w:rsidP="00D9277B">
            <w:pPr>
              <w:pStyle w:val="a9"/>
              <w:snapToGrid w:val="0"/>
              <w:spacing w:before="0"/>
              <w:jc w:val="center"/>
            </w:pPr>
            <w:r>
              <w:t>По итогам реализации 2020-2022</w:t>
            </w:r>
            <w:r w:rsidR="000135EE" w:rsidRPr="00EB3C67">
              <w:t xml:space="preserve"> г</w:t>
            </w:r>
            <w:r>
              <w:t>г.</w:t>
            </w:r>
          </w:p>
        </w:tc>
        <w:tc>
          <w:tcPr>
            <w:tcW w:w="2242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  <w:jc w:val="center"/>
            </w:pPr>
          </w:p>
        </w:tc>
      </w:tr>
      <w:tr w:rsidR="000135EE" w:rsidRPr="00EB3C67" w:rsidTr="005514CE">
        <w:tc>
          <w:tcPr>
            <w:tcW w:w="4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</w:pPr>
            <w:r>
              <w:t>1</w:t>
            </w:r>
            <w:r w:rsidRPr="00EB3C67">
              <w:t>.</w:t>
            </w:r>
          </w:p>
        </w:tc>
        <w:tc>
          <w:tcPr>
            <w:tcW w:w="37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A63113" w:rsidP="005514CE">
            <w:pPr>
              <w:pStyle w:val="a9"/>
              <w:snapToGrid w:val="0"/>
              <w:spacing w:before="0"/>
            </w:pPr>
            <w:r>
              <w:t>К</w:t>
            </w:r>
            <w:r w:rsidR="000135EE" w:rsidRPr="00EB3C67">
              <w:t xml:space="preserve">ачество жилищно-коммунальных услуг с одновременным снижением нерациональных затрат 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  <w:jc w:val="center"/>
            </w:pPr>
            <w:r w:rsidRPr="00EB3C67">
              <w:t>%</w:t>
            </w:r>
          </w:p>
        </w:tc>
        <w:tc>
          <w:tcPr>
            <w:tcW w:w="25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D9277B">
            <w:pPr>
              <w:pStyle w:val="a9"/>
              <w:snapToGrid w:val="0"/>
              <w:spacing w:before="0"/>
              <w:jc w:val="center"/>
            </w:pPr>
            <w:r>
              <w:t>50</w:t>
            </w:r>
          </w:p>
        </w:tc>
        <w:tc>
          <w:tcPr>
            <w:tcW w:w="22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  <w:jc w:val="center"/>
            </w:pPr>
            <w:r>
              <w:t>5</w:t>
            </w:r>
            <w:r w:rsidRPr="00EB3C67">
              <w:t>0</w:t>
            </w:r>
          </w:p>
        </w:tc>
      </w:tr>
    </w:tbl>
    <w:p w:rsidR="000135EE" w:rsidRDefault="000135EE"/>
    <w:p w:rsidR="009767CE" w:rsidRDefault="009767CE"/>
    <w:p w:rsidR="009767CE" w:rsidRDefault="009767CE"/>
    <w:p w:rsidR="009767CE" w:rsidRDefault="009767CE"/>
    <w:p w:rsidR="009767CE" w:rsidRDefault="009767CE"/>
    <w:p w:rsidR="009767CE" w:rsidRDefault="009767CE"/>
    <w:p w:rsidR="009767CE" w:rsidRDefault="009767CE"/>
    <w:p w:rsidR="009767CE" w:rsidRDefault="009767CE"/>
    <w:p w:rsidR="009767CE" w:rsidRDefault="009767CE"/>
    <w:p w:rsidR="009767CE" w:rsidRDefault="009767CE"/>
    <w:p w:rsidR="009767CE" w:rsidRDefault="009767CE"/>
    <w:p w:rsidR="009767CE" w:rsidRDefault="009767CE"/>
    <w:p w:rsidR="009767CE" w:rsidRDefault="009767CE"/>
    <w:p w:rsidR="009767CE" w:rsidRDefault="009767CE"/>
    <w:p w:rsidR="009767CE" w:rsidRDefault="009767CE"/>
    <w:p w:rsidR="009767CE" w:rsidRDefault="009767CE"/>
    <w:p w:rsidR="009767CE" w:rsidRDefault="009767CE"/>
    <w:p w:rsidR="009767CE" w:rsidRDefault="009767CE"/>
    <w:tbl>
      <w:tblPr>
        <w:tblW w:w="10349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088"/>
      </w:tblGrid>
      <w:tr w:rsidR="009767CE" w:rsidRPr="009767CE" w:rsidTr="00DA0BC3">
        <w:tc>
          <w:tcPr>
            <w:tcW w:w="1034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767CE" w:rsidRPr="009767CE" w:rsidRDefault="009767CE" w:rsidP="009767C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767CE">
              <w:rPr>
                <w:b/>
                <w:sz w:val="24"/>
                <w:szCs w:val="24"/>
                <w:lang w:eastAsia="ar-SA"/>
              </w:rPr>
              <w:lastRenderedPageBreak/>
              <w:t xml:space="preserve">Паспорт </w:t>
            </w:r>
          </w:p>
        </w:tc>
      </w:tr>
      <w:tr w:rsidR="009767CE" w:rsidRPr="009767CE" w:rsidTr="00DA0BC3">
        <w:trPr>
          <w:trHeight w:val="2237"/>
        </w:trPr>
        <w:tc>
          <w:tcPr>
            <w:tcW w:w="1034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767CE" w:rsidRPr="009767CE" w:rsidRDefault="009767CE" w:rsidP="00E2756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9767CE">
              <w:rPr>
                <w:b/>
                <w:sz w:val="24"/>
                <w:szCs w:val="24"/>
                <w:lang w:eastAsia="ar-SA"/>
              </w:rPr>
              <w:t>муниципальной подпрограммы муниципального образования Раздольевское сельское поселение муниципального образования Приозерский муниципальный район Ленинградской области 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</w:tr>
      <w:tr w:rsidR="009767CE" w:rsidRPr="009767CE" w:rsidTr="00DA0BC3">
        <w:trPr>
          <w:trHeight w:val="885"/>
        </w:trPr>
        <w:tc>
          <w:tcPr>
            <w:tcW w:w="3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9767CE" w:rsidRPr="009767CE" w:rsidRDefault="009767CE" w:rsidP="009767CE">
            <w:pPr>
              <w:suppressAutoHyphens/>
              <w:snapToGrid w:val="0"/>
              <w:spacing w:after="119"/>
              <w:ind w:left="142" w:right="151"/>
              <w:rPr>
                <w:sz w:val="24"/>
                <w:szCs w:val="24"/>
                <w:lang w:eastAsia="ar-SA"/>
              </w:rPr>
            </w:pPr>
            <w:r w:rsidRPr="009767CE">
              <w:rPr>
                <w:sz w:val="24"/>
                <w:szCs w:val="24"/>
                <w:lang w:eastAsia="ar-SA"/>
              </w:rPr>
              <w:t>Полное наименование</w:t>
            </w:r>
          </w:p>
        </w:tc>
        <w:tc>
          <w:tcPr>
            <w:tcW w:w="70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767CE" w:rsidRPr="009767CE" w:rsidRDefault="009767CE" w:rsidP="009767CE">
            <w:pPr>
              <w:suppressAutoHyphens/>
              <w:snapToGrid w:val="0"/>
              <w:spacing w:after="119"/>
              <w:ind w:left="132" w:right="142"/>
              <w:rPr>
                <w:sz w:val="24"/>
                <w:szCs w:val="24"/>
                <w:lang w:eastAsia="ar-SA"/>
              </w:rPr>
            </w:pPr>
            <w:r w:rsidRPr="009767CE">
              <w:rPr>
                <w:sz w:val="24"/>
                <w:szCs w:val="24"/>
                <w:lang w:eastAsia="ar-SA"/>
              </w:rPr>
              <w:t>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.</w:t>
            </w:r>
          </w:p>
        </w:tc>
      </w:tr>
      <w:tr w:rsidR="009767CE" w:rsidRPr="009767CE" w:rsidTr="00DA0BC3">
        <w:trPr>
          <w:trHeight w:val="885"/>
        </w:trPr>
        <w:tc>
          <w:tcPr>
            <w:tcW w:w="3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9767CE" w:rsidRPr="009767CE" w:rsidRDefault="009767CE" w:rsidP="009767CE">
            <w:pPr>
              <w:suppressAutoHyphens/>
              <w:snapToGrid w:val="0"/>
              <w:spacing w:after="119"/>
              <w:ind w:left="142" w:right="151"/>
              <w:rPr>
                <w:sz w:val="24"/>
                <w:szCs w:val="24"/>
                <w:lang w:eastAsia="ar-SA"/>
              </w:rPr>
            </w:pPr>
            <w:r w:rsidRPr="009767CE">
              <w:rPr>
                <w:sz w:val="24"/>
                <w:szCs w:val="24"/>
                <w:lang w:eastAsia="ar-SA"/>
              </w:rPr>
              <w:t>Ответственный исполнитель муниципальной подпрограммы</w:t>
            </w:r>
          </w:p>
        </w:tc>
        <w:tc>
          <w:tcPr>
            <w:tcW w:w="70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767CE" w:rsidRPr="009767CE" w:rsidRDefault="009767CE" w:rsidP="009767CE">
            <w:pPr>
              <w:suppressAutoHyphens/>
              <w:snapToGrid w:val="0"/>
              <w:spacing w:after="119"/>
              <w:ind w:left="132" w:right="142"/>
              <w:rPr>
                <w:sz w:val="24"/>
                <w:szCs w:val="24"/>
                <w:lang w:eastAsia="ar-SA"/>
              </w:rPr>
            </w:pPr>
            <w:r w:rsidRPr="009767CE">
              <w:rPr>
                <w:sz w:val="24"/>
                <w:szCs w:val="24"/>
                <w:lang w:eastAsia="ar-SA"/>
              </w:rPr>
              <w:t>Заместитель главы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9767CE" w:rsidRPr="009767CE" w:rsidTr="00DA0BC3">
        <w:trPr>
          <w:trHeight w:val="690"/>
        </w:trPr>
        <w:tc>
          <w:tcPr>
            <w:tcW w:w="3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9767CE" w:rsidRPr="009767CE" w:rsidRDefault="009767CE" w:rsidP="009767CE">
            <w:pPr>
              <w:suppressAutoHyphens/>
              <w:snapToGrid w:val="0"/>
              <w:spacing w:after="119"/>
              <w:ind w:left="142" w:right="151"/>
              <w:rPr>
                <w:sz w:val="24"/>
                <w:szCs w:val="24"/>
                <w:lang w:eastAsia="ar-SA"/>
              </w:rPr>
            </w:pPr>
            <w:r w:rsidRPr="009767CE">
              <w:rPr>
                <w:sz w:val="24"/>
                <w:szCs w:val="24"/>
                <w:lang w:eastAsia="ar-SA"/>
              </w:rPr>
              <w:t>Участники муниципальной подпрограммы</w:t>
            </w:r>
          </w:p>
        </w:tc>
        <w:tc>
          <w:tcPr>
            <w:tcW w:w="70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767CE" w:rsidRPr="009767CE" w:rsidRDefault="009767CE" w:rsidP="009767CE">
            <w:pPr>
              <w:suppressAutoHyphens/>
              <w:snapToGrid w:val="0"/>
              <w:spacing w:after="119"/>
              <w:ind w:left="132" w:right="142"/>
              <w:rPr>
                <w:sz w:val="24"/>
                <w:szCs w:val="24"/>
                <w:lang w:eastAsia="ar-SA"/>
              </w:rPr>
            </w:pPr>
            <w:r w:rsidRPr="009767CE">
              <w:rPr>
                <w:sz w:val="24"/>
                <w:szCs w:val="24"/>
                <w:lang w:eastAsia="ar-SA"/>
              </w:rPr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, специализированные организации, Правительство Ленинградской области</w:t>
            </w:r>
          </w:p>
        </w:tc>
      </w:tr>
      <w:tr w:rsidR="009767CE" w:rsidRPr="009767CE" w:rsidTr="00DA0BC3">
        <w:trPr>
          <w:trHeight w:val="435"/>
        </w:trPr>
        <w:tc>
          <w:tcPr>
            <w:tcW w:w="3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9767CE" w:rsidRPr="009767CE" w:rsidRDefault="009767CE" w:rsidP="009767CE">
            <w:pPr>
              <w:suppressAutoHyphens/>
              <w:snapToGrid w:val="0"/>
              <w:spacing w:after="119"/>
              <w:ind w:left="142" w:right="151"/>
              <w:rPr>
                <w:sz w:val="24"/>
                <w:szCs w:val="24"/>
                <w:lang w:eastAsia="ar-SA"/>
              </w:rPr>
            </w:pPr>
            <w:r w:rsidRPr="009767CE">
              <w:rPr>
                <w:sz w:val="24"/>
                <w:szCs w:val="24"/>
                <w:lang w:eastAsia="ar-SA"/>
              </w:rPr>
              <w:t>Цели муниципальной подпрограммы</w:t>
            </w:r>
          </w:p>
        </w:tc>
        <w:tc>
          <w:tcPr>
            <w:tcW w:w="70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767CE" w:rsidRPr="009767CE" w:rsidRDefault="009767CE" w:rsidP="009767CE">
            <w:pPr>
              <w:autoSpaceDE w:val="0"/>
              <w:autoSpaceDN w:val="0"/>
              <w:adjustRightInd w:val="0"/>
              <w:ind w:left="132" w:right="142"/>
              <w:rPr>
                <w:color w:val="000000"/>
                <w:sz w:val="24"/>
                <w:szCs w:val="24"/>
              </w:rPr>
            </w:pPr>
            <w:r w:rsidRPr="009767CE">
              <w:rPr>
                <w:color w:val="000000"/>
                <w:sz w:val="24"/>
                <w:szCs w:val="24"/>
              </w:rPr>
              <w:t>Создание комфортных условий жизнедеятельности в сельской местности</w:t>
            </w:r>
          </w:p>
        </w:tc>
      </w:tr>
      <w:tr w:rsidR="009767CE" w:rsidRPr="009767CE" w:rsidTr="00DA0BC3">
        <w:trPr>
          <w:trHeight w:val="761"/>
        </w:trPr>
        <w:tc>
          <w:tcPr>
            <w:tcW w:w="3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9767CE" w:rsidRPr="009767CE" w:rsidRDefault="009767CE" w:rsidP="009767CE">
            <w:pPr>
              <w:suppressAutoHyphens/>
              <w:snapToGrid w:val="0"/>
              <w:spacing w:after="119"/>
              <w:ind w:left="142" w:right="151"/>
              <w:rPr>
                <w:sz w:val="24"/>
                <w:szCs w:val="24"/>
                <w:lang w:eastAsia="ar-SA"/>
              </w:rPr>
            </w:pPr>
            <w:r w:rsidRPr="009767CE">
              <w:rPr>
                <w:sz w:val="24"/>
                <w:szCs w:val="24"/>
                <w:lang w:eastAsia="ar-SA"/>
              </w:rPr>
              <w:t>Задачи муниципальной подпрограммы</w:t>
            </w:r>
          </w:p>
        </w:tc>
        <w:tc>
          <w:tcPr>
            <w:tcW w:w="70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767CE" w:rsidRPr="009767CE" w:rsidRDefault="009767CE" w:rsidP="00E27561">
            <w:pPr>
              <w:snapToGrid w:val="0"/>
              <w:ind w:left="132" w:right="142"/>
              <w:rPr>
                <w:sz w:val="24"/>
                <w:szCs w:val="24"/>
              </w:rPr>
            </w:pPr>
            <w:r w:rsidRPr="009767CE">
              <w:rPr>
                <w:sz w:val="24"/>
                <w:szCs w:val="24"/>
              </w:rPr>
              <w:t>-</w:t>
            </w:r>
            <w:r w:rsidR="00E27561">
              <w:t xml:space="preserve"> </w:t>
            </w:r>
            <w:r w:rsidR="00E27561" w:rsidRPr="00E27561">
              <w:rPr>
                <w:sz w:val="24"/>
                <w:szCs w:val="24"/>
              </w:rPr>
              <w:t>вы</w:t>
            </w:r>
            <w:r w:rsidR="00E27561">
              <w:rPr>
                <w:sz w:val="24"/>
                <w:szCs w:val="24"/>
              </w:rPr>
              <w:t>явление</w:t>
            </w:r>
            <w:r w:rsidR="00E27561" w:rsidRPr="00E27561">
              <w:rPr>
                <w:sz w:val="24"/>
                <w:szCs w:val="24"/>
              </w:rPr>
              <w:t xml:space="preserve">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</w:tr>
      <w:tr w:rsidR="009767CE" w:rsidRPr="009767CE" w:rsidTr="00DA0BC3">
        <w:tc>
          <w:tcPr>
            <w:tcW w:w="3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9767CE" w:rsidRPr="009767CE" w:rsidRDefault="009767CE" w:rsidP="009767CE">
            <w:pPr>
              <w:suppressAutoHyphens/>
              <w:snapToGrid w:val="0"/>
              <w:spacing w:after="119"/>
              <w:ind w:left="142" w:right="151"/>
              <w:rPr>
                <w:sz w:val="24"/>
                <w:szCs w:val="24"/>
                <w:lang w:eastAsia="ar-SA"/>
              </w:rPr>
            </w:pPr>
            <w:r w:rsidRPr="009767CE">
              <w:rPr>
                <w:sz w:val="24"/>
                <w:szCs w:val="24"/>
                <w:lang w:eastAsia="ar-SA"/>
              </w:rPr>
              <w:t>Целевые индикаторы и показатели муниципальной подпрограммы</w:t>
            </w:r>
          </w:p>
        </w:tc>
        <w:tc>
          <w:tcPr>
            <w:tcW w:w="70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767CE" w:rsidRPr="009767CE" w:rsidRDefault="009767CE" w:rsidP="00E27561">
            <w:pPr>
              <w:ind w:left="132" w:right="142"/>
              <w:rPr>
                <w:sz w:val="22"/>
                <w:szCs w:val="22"/>
              </w:rPr>
            </w:pPr>
            <w:r w:rsidRPr="009767CE">
              <w:t>-</w:t>
            </w:r>
            <w:r w:rsidR="00E27561">
              <w:t xml:space="preserve"> </w:t>
            </w:r>
            <w:r w:rsidR="00E27561">
              <w:rPr>
                <w:sz w:val="24"/>
                <w:szCs w:val="24"/>
              </w:rPr>
              <w:t>организация</w:t>
            </w:r>
            <w:r w:rsidR="00E27561" w:rsidRPr="00E27561">
              <w:rPr>
                <w:sz w:val="24"/>
                <w:szCs w:val="24"/>
              </w:rPr>
              <w:t xml:space="preserve">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</w:t>
            </w:r>
          </w:p>
        </w:tc>
      </w:tr>
      <w:tr w:rsidR="009767CE" w:rsidRPr="009767CE" w:rsidTr="00DA0BC3">
        <w:tc>
          <w:tcPr>
            <w:tcW w:w="3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9767CE" w:rsidRPr="009767CE" w:rsidRDefault="009767CE" w:rsidP="009767CE">
            <w:pPr>
              <w:suppressAutoHyphens/>
              <w:snapToGrid w:val="0"/>
              <w:spacing w:after="119"/>
              <w:ind w:left="142" w:right="151"/>
              <w:rPr>
                <w:sz w:val="24"/>
                <w:szCs w:val="24"/>
                <w:lang w:eastAsia="ar-SA"/>
              </w:rPr>
            </w:pPr>
            <w:r w:rsidRPr="009767CE">
              <w:rPr>
                <w:sz w:val="24"/>
                <w:szCs w:val="24"/>
                <w:lang w:eastAsia="ar-SA"/>
              </w:rPr>
              <w:t>Этапы и сроки реализации муниципальной подпрограммы</w:t>
            </w:r>
          </w:p>
        </w:tc>
        <w:tc>
          <w:tcPr>
            <w:tcW w:w="70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767CE" w:rsidRPr="009767CE" w:rsidRDefault="009767CE" w:rsidP="009767CE">
            <w:pPr>
              <w:suppressAutoHyphens/>
              <w:snapToGrid w:val="0"/>
              <w:spacing w:after="119"/>
              <w:ind w:left="132" w:right="142"/>
              <w:rPr>
                <w:sz w:val="24"/>
                <w:szCs w:val="24"/>
                <w:lang w:eastAsia="ar-SA"/>
              </w:rPr>
            </w:pPr>
            <w:r w:rsidRPr="009767CE">
              <w:rPr>
                <w:sz w:val="24"/>
                <w:szCs w:val="24"/>
                <w:lang w:eastAsia="ar-SA"/>
              </w:rPr>
              <w:t>01.01.2020 - 31.12.2022 гг.</w:t>
            </w:r>
          </w:p>
        </w:tc>
      </w:tr>
      <w:tr w:rsidR="009767CE" w:rsidRPr="009767CE" w:rsidTr="00DA0BC3">
        <w:tc>
          <w:tcPr>
            <w:tcW w:w="3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9767CE" w:rsidRPr="009767CE" w:rsidRDefault="009767CE" w:rsidP="009767CE">
            <w:pPr>
              <w:suppressAutoHyphens/>
              <w:snapToGrid w:val="0"/>
              <w:spacing w:after="119"/>
              <w:ind w:left="142" w:right="151"/>
              <w:rPr>
                <w:sz w:val="24"/>
                <w:szCs w:val="24"/>
                <w:lang w:eastAsia="ar-SA"/>
              </w:rPr>
            </w:pPr>
            <w:r w:rsidRPr="009767CE">
              <w:rPr>
                <w:sz w:val="24"/>
                <w:szCs w:val="24"/>
                <w:lang w:eastAsia="ar-SA"/>
              </w:rPr>
              <w:t>Объем бюджетных ассигнований муниципальной подпрограммы</w:t>
            </w:r>
          </w:p>
        </w:tc>
        <w:tc>
          <w:tcPr>
            <w:tcW w:w="70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767CE" w:rsidRPr="009767CE" w:rsidRDefault="00E27561" w:rsidP="009767CE">
            <w:pPr>
              <w:suppressAutoHyphens/>
              <w:snapToGrid w:val="0"/>
              <w:ind w:left="132" w:right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--</w:t>
            </w:r>
          </w:p>
        </w:tc>
      </w:tr>
      <w:tr w:rsidR="009767CE" w:rsidRPr="009767CE" w:rsidTr="00DA0BC3">
        <w:tc>
          <w:tcPr>
            <w:tcW w:w="3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9767CE" w:rsidRPr="009767CE" w:rsidRDefault="009767CE" w:rsidP="009767CE">
            <w:pPr>
              <w:suppressAutoHyphens/>
              <w:snapToGrid w:val="0"/>
              <w:spacing w:after="119"/>
              <w:ind w:left="142" w:right="151"/>
              <w:rPr>
                <w:sz w:val="24"/>
                <w:szCs w:val="24"/>
                <w:lang w:eastAsia="ar-SA"/>
              </w:rPr>
            </w:pPr>
            <w:r w:rsidRPr="009767CE">
              <w:rPr>
                <w:sz w:val="24"/>
                <w:szCs w:val="24"/>
                <w:lang w:eastAsia="ar-SA"/>
              </w:rPr>
              <w:t>Ожидаемые результаты реализации муниципальной подпрограммы</w:t>
            </w:r>
          </w:p>
        </w:tc>
        <w:tc>
          <w:tcPr>
            <w:tcW w:w="70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27561" w:rsidRPr="009767CE" w:rsidRDefault="009767CE" w:rsidP="00E27561">
            <w:pPr>
              <w:suppressAutoHyphens/>
              <w:ind w:left="132" w:right="142"/>
              <w:rPr>
                <w:sz w:val="24"/>
                <w:szCs w:val="24"/>
                <w:lang w:eastAsia="ar-SA"/>
              </w:rPr>
            </w:pPr>
            <w:r w:rsidRPr="009767CE">
              <w:rPr>
                <w:sz w:val="24"/>
                <w:szCs w:val="24"/>
                <w:lang w:eastAsia="ar-SA"/>
              </w:rPr>
              <w:t>-</w:t>
            </w:r>
            <w:r w:rsidR="00E27561" w:rsidRPr="00E27561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27561" w:rsidRPr="00E27561">
              <w:rPr>
                <w:sz w:val="24"/>
                <w:szCs w:val="24"/>
                <w:lang w:eastAsia="ar-SA"/>
              </w:rPr>
              <w:t>сокращение потерь энергетических ресурсов </w:t>
            </w:r>
          </w:p>
          <w:p w:rsidR="009767CE" w:rsidRPr="009767CE" w:rsidRDefault="009767CE" w:rsidP="009767CE">
            <w:pPr>
              <w:suppressAutoHyphens/>
              <w:ind w:left="132" w:right="142"/>
              <w:rPr>
                <w:sz w:val="24"/>
                <w:szCs w:val="24"/>
                <w:lang w:eastAsia="ar-SA"/>
              </w:rPr>
            </w:pPr>
          </w:p>
        </w:tc>
      </w:tr>
    </w:tbl>
    <w:p w:rsidR="009767CE" w:rsidRDefault="009767CE" w:rsidP="00DA0BC3"/>
    <w:sectPr w:rsidR="009767CE" w:rsidSect="00DA0BC3">
      <w:pgSz w:w="11907" w:h="16840"/>
      <w:pgMar w:top="567" w:right="567" w:bottom="142" w:left="12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03" w:rsidRDefault="001E7A03">
      <w:r>
        <w:separator/>
      </w:r>
    </w:p>
  </w:endnote>
  <w:endnote w:type="continuationSeparator" w:id="0">
    <w:p w:rsidR="001E7A03" w:rsidRDefault="001E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03" w:rsidRDefault="001E7A03">
      <w:r>
        <w:separator/>
      </w:r>
    </w:p>
  </w:footnote>
  <w:footnote w:type="continuationSeparator" w:id="0">
    <w:p w:rsidR="001E7A03" w:rsidRDefault="001E7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CD" w:rsidRDefault="009840CD" w:rsidP="00F51D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0CD" w:rsidRDefault="009840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CD" w:rsidRDefault="009840CD" w:rsidP="00F51D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E61"/>
    <w:multiLevelType w:val="hybridMultilevel"/>
    <w:tmpl w:val="372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4560"/>
    <w:multiLevelType w:val="hybridMultilevel"/>
    <w:tmpl w:val="8EE8F3FE"/>
    <w:lvl w:ilvl="0" w:tplc="DA2C6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3C7741"/>
    <w:multiLevelType w:val="hybridMultilevel"/>
    <w:tmpl w:val="DF3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176C"/>
    <w:multiLevelType w:val="hybridMultilevel"/>
    <w:tmpl w:val="4CD86EFE"/>
    <w:lvl w:ilvl="0" w:tplc="DF0A2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B"/>
    <w:rsid w:val="000135EE"/>
    <w:rsid w:val="00024E49"/>
    <w:rsid w:val="000346B5"/>
    <w:rsid w:val="000471BE"/>
    <w:rsid w:val="000A1CD4"/>
    <w:rsid w:val="000A52CD"/>
    <w:rsid w:val="000A7DA1"/>
    <w:rsid w:val="000F6BA8"/>
    <w:rsid w:val="0010128E"/>
    <w:rsid w:val="00134752"/>
    <w:rsid w:val="00135B82"/>
    <w:rsid w:val="001558C4"/>
    <w:rsid w:val="00161DCD"/>
    <w:rsid w:val="001676C5"/>
    <w:rsid w:val="00182EB5"/>
    <w:rsid w:val="00184013"/>
    <w:rsid w:val="00191A7B"/>
    <w:rsid w:val="001B605E"/>
    <w:rsid w:val="001C1835"/>
    <w:rsid w:val="001D53CC"/>
    <w:rsid w:val="001E7A03"/>
    <w:rsid w:val="001F0302"/>
    <w:rsid w:val="002420ED"/>
    <w:rsid w:val="002B5702"/>
    <w:rsid w:val="002C01E8"/>
    <w:rsid w:val="00303077"/>
    <w:rsid w:val="003244B2"/>
    <w:rsid w:val="00360C0B"/>
    <w:rsid w:val="00364A35"/>
    <w:rsid w:val="003817A5"/>
    <w:rsid w:val="003A3B88"/>
    <w:rsid w:val="003B3CA3"/>
    <w:rsid w:val="003C5736"/>
    <w:rsid w:val="003F260D"/>
    <w:rsid w:val="00422B34"/>
    <w:rsid w:val="00434B99"/>
    <w:rsid w:val="00460137"/>
    <w:rsid w:val="00482D58"/>
    <w:rsid w:val="004A30EF"/>
    <w:rsid w:val="004C2161"/>
    <w:rsid w:val="00514E48"/>
    <w:rsid w:val="00516DE0"/>
    <w:rsid w:val="0051789A"/>
    <w:rsid w:val="00521466"/>
    <w:rsid w:val="00522842"/>
    <w:rsid w:val="005514CE"/>
    <w:rsid w:val="0055585A"/>
    <w:rsid w:val="005606AB"/>
    <w:rsid w:val="005C2180"/>
    <w:rsid w:val="005D5559"/>
    <w:rsid w:val="005E28CF"/>
    <w:rsid w:val="005F09D5"/>
    <w:rsid w:val="00607637"/>
    <w:rsid w:val="006138E9"/>
    <w:rsid w:val="006348ED"/>
    <w:rsid w:val="006461C1"/>
    <w:rsid w:val="006A41C0"/>
    <w:rsid w:val="006A5B0F"/>
    <w:rsid w:val="006B232E"/>
    <w:rsid w:val="006D31B9"/>
    <w:rsid w:val="006E5C9D"/>
    <w:rsid w:val="006F571A"/>
    <w:rsid w:val="006F661B"/>
    <w:rsid w:val="0070545C"/>
    <w:rsid w:val="00723C9E"/>
    <w:rsid w:val="00750839"/>
    <w:rsid w:val="00764112"/>
    <w:rsid w:val="00772C6D"/>
    <w:rsid w:val="0079294E"/>
    <w:rsid w:val="007A0ED9"/>
    <w:rsid w:val="00802AAA"/>
    <w:rsid w:val="008066C7"/>
    <w:rsid w:val="00813D1D"/>
    <w:rsid w:val="00816605"/>
    <w:rsid w:val="00841EF7"/>
    <w:rsid w:val="008726E1"/>
    <w:rsid w:val="008C20A8"/>
    <w:rsid w:val="008F4BEF"/>
    <w:rsid w:val="00945B09"/>
    <w:rsid w:val="00946DEA"/>
    <w:rsid w:val="00947D75"/>
    <w:rsid w:val="009502A3"/>
    <w:rsid w:val="009767CE"/>
    <w:rsid w:val="009840CD"/>
    <w:rsid w:val="00997B07"/>
    <w:rsid w:val="009B1F2F"/>
    <w:rsid w:val="00A0489C"/>
    <w:rsid w:val="00A242BC"/>
    <w:rsid w:val="00A258CE"/>
    <w:rsid w:val="00A27E73"/>
    <w:rsid w:val="00A367F8"/>
    <w:rsid w:val="00A63113"/>
    <w:rsid w:val="00A72D9F"/>
    <w:rsid w:val="00A80EC4"/>
    <w:rsid w:val="00A94D24"/>
    <w:rsid w:val="00A967D6"/>
    <w:rsid w:val="00AC582F"/>
    <w:rsid w:val="00AE3B19"/>
    <w:rsid w:val="00AF326B"/>
    <w:rsid w:val="00B57956"/>
    <w:rsid w:val="00B800DD"/>
    <w:rsid w:val="00B80150"/>
    <w:rsid w:val="00BA78BC"/>
    <w:rsid w:val="00BF4979"/>
    <w:rsid w:val="00C004B9"/>
    <w:rsid w:val="00C20E7F"/>
    <w:rsid w:val="00C214ED"/>
    <w:rsid w:val="00C3303A"/>
    <w:rsid w:val="00C75C61"/>
    <w:rsid w:val="00CD7DDA"/>
    <w:rsid w:val="00CE62F2"/>
    <w:rsid w:val="00D15AD6"/>
    <w:rsid w:val="00D3743B"/>
    <w:rsid w:val="00D9277B"/>
    <w:rsid w:val="00DA0BC3"/>
    <w:rsid w:val="00DA1081"/>
    <w:rsid w:val="00DC5806"/>
    <w:rsid w:val="00DE4DD2"/>
    <w:rsid w:val="00DE614B"/>
    <w:rsid w:val="00E21257"/>
    <w:rsid w:val="00E27561"/>
    <w:rsid w:val="00E37F99"/>
    <w:rsid w:val="00E53201"/>
    <w:rsid w:val="00E848E6"/>
    <w:rsid w:val="00E85C8E"/>
    <w:rsid w:val="00EA7356"/>
    <w:rsid w:val="00F51D0A"/>
    <w:rsid w:val="00F60FBC"/>
    <w:rsid w:val="00F6764D"/>
    <w:rsid w:val="00F72792"/>
    <w:rsid w:val="00F7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BC298-706B-420B-BA31-A83789D7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7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A5C1-44C7-48E8-805C-53F8481E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8</Pages>
  <Words>5038</Words>
  <Characters>2871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2-30T11:44:00Z</cp:lastPrinted>
  <dcterms:created xsi:type="dcterms:W3CDTF">2020-12-26T06:45:00Z</dcterms:created>
  <dcterms:modified xsi:type="dcterms:W3CDTF">2021-02-12T12:49:00Z</dcterms:modified>
</cp:coreProperties>
</file>